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7C" w:rsidRPr="007D7F12" w:rsidRDefault="00DC7E7C" w:rsidP="00DC7E7C">
      <w:pPr>
        <w:jc w:val="center"/>
        <w:rPr>
          <w:rFonts w:ascii="Times New Roman" w:hAnsi="Times New Roman" w:cs="Times New Roman"/>
          <w:b/>
          <w:sz w:val="24"/>
        </w:rPr>
      </w:pPr>
      <w:r w:rsidRPr="007D7F12">
        <w:rPr>
          <w:rFonts w:ascii="Times New Roman" w:hAnsi="Times New Roman" w:cs="Times New Roman"/>
          <w:b/>
          <w:sz w:val="24"/>
        </w:rPr>
        <w:t>Моделирование движения космических тел для исследования устойчивости п</w:t>
      </w:r>
      <w:r w:rsidRPr="007D7F12">
        <w:rPr>
          <w:rFonts w:ascii="Times New Roman" w:hAnsi="Times New Roman" w:cs="Times New Roman"/>
          <w:b/>
          <w:sz w:val="24"/>
        </w:rPr>
        <w:t>ланетарных систем двойных звёзд</w:t>
      </w:r>
    </w:p>
    <w:p w:rsidR="00DC7E7C" w:rsidRPr="007D7F12" w:rsidRDefault="00DC7E7C" w:rsidP="00DC7E7C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7D7F12">
        <w:rPr>
          <w:rFonts w:ascii="Times New Roman" w:hAnsi="Times New Roman" w:cs="Times New Roman"/>
          <w:sz w:val="20"/>
        </w:rPr>
        <w:t>Колпащикова</w:t>
      </w:r>
      <w:proofErr w:type="spellEnd"/>
      <w:r w:rsidRPr="007D7F12">
        <w:rPr>
          <w:rFonts w:ascii="Times New Roman" w:hAnsi="Times New Roman" w:cs="Times New Roman"/>
          <w:sz w:val="20"/>
        </w:rPr>
        <w:t xml:space="preserve"> Дарья Дмитриевна, студент</w:t>
      </w:r>
    </w:p>
    <w:p w:rsidR="008770DD" w:rsidRPr="007D7F12" w:rsidRDefault="008770DD" w:rsidP="00DC7E7C">
      <w:pPr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b/>
        </w:rPr>
        <w:t>Цель проекта:</w:t>
      </w:r>
    </w:p>
    <w:p w:rsidR="000276D1" w:rsidRPr="007D7F12" w:rsidRDefault="000276D1" w:rsidP="00DC7E7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 </w:t>
      </w:r>
      <w:r w:rsidR="008770DD" w:rsidRPr="007D7F12">
        <w:rPr>
          <w:rFonts w:ascii="Times New Roman" w:hAnsi="Times New Roman" w:cs="Times New Roman"/>
        </w:rPr>
        <w:t>Написать програ</w:t>
      </w:r>
      <w:r w:rsidR="00CD280B" w:rsidRPr="007D7F12">
        <w:rPr>
          <w:rFonts w:ascii="Times New Roman" w:hAnsi="Times New Roman" w:cs="Times New Roman"/>
        </w:rPr>
        <w:t>мму, определяющую местоположения</w:t>
      </w:r>
      <w:r w:rsidR="008770DD" w:rsidRPr="007D7F12">
        <w:rPr>
          <w:rFonts w:ascii="Times New Roman" w:hAnsi="Times New Roman" w:cs="Times New Roman"/>
        </w:rPr>
        <w:t xml:space="preserve"> </w:t>
      </w:r>
      <w:r w:rsidR="00CD280B" w:rsidRPr="007D7F12">
        <w:rPr>
          <w:rFonts w:ascii="Times New Roman" w:hAnsi="Times New Roman" w:cs="Times New Roman"/>
        </w:rPr>
        <w:t>тел, движущихся по инерции (</w:t>
      </w:r>
      <w:proofErr w:type="spellStart"/>
      <w:r w:rsidR="00CD280B" w:rsidRPr="007D7F12">
        <w:rPr>
          <w:rFonts w:ascii="Times New Roman" w:hAnsi="Times New Roman" w:cs="Times New Roman"/>
        </w:rPr>
        <w:t>баллистически</w:t>
      </w:r>
      <w:proofErr w:type="spellEnd"/>
      <w:r w:rsidR="00CD280B" w:rsidRPr="007D7F12">
        <w:rPr>
          <w:rFonts w:ascii="Times New Roman" w:hAnsi="Times New Roman" w:cs="Times New Roman"/>
        </w:rPr>
        <w:t xml:space="preserve">) </w:t>
      </w:r>
      <w:r w:rsidR="008770DD" w:rsidRPr="007D7F12">
        <w:rPr>
          <w:rFonts w:ascii="Times New Roman" w:hAnsi="Times New Roman" w:cs="Times New Roman"/>
        </w:rPr>
        <w:t>в космос</w:t>
      </w:r>
      <w:r w:rsidR="00CD280B" w:rsidRPr="007D7F12">
        <w:rPr>
          <w:rFonts w:ascii="Times New Roman" w:hAnsi="Times New Roman" w:cs="Times New Roman"/>
        </w:rPr>
        <w:t>е</w:t>
      </w:r>
      <w:r w:rsidR="008770DD" w:rsidRPr="007D7F12">
        <w:rPr>
          <w:rFonts w:ascii="Times New Roman" w:hAnsi="Times New Roman" w:cs="Times New Roman"/>
        </w:rPr>
        <w:t>.</w:t>
      </w:r>
      <w:r w:rsidR="00CD280B" w:rsidRPr="007D7F12">
        <w:rPr>
          <w:rFonts w:ascii="Times New Roman" w:hAnsi="Times New Roman" w:cs="Times New Roman"/>
        </w:rPr>
        <w:t xml:space="preserve"> Телами могут быть планеты, их естествен</w:t>
      </w:r>
      <w:r w:rsidRPr="007D7F12">
        <w:rPr>
          <w:rFonts w:ascii="Times New Roman" w:hAnsi="Times New Roman" w:cs="Times New Roman"/>
        </w:rPr>
        <w:t xml:space="preserve">ные или искусственные спутники, </w:t>
      </w:r>
      <w:r w:rsidR="00CD280B" w:rsidRPr="007D7F12">
        <w:rPr>
          <w:rFonts w:ascii="Times New Roman" w:hAnsi="Times New Roman" w:cs="Times New Roman"/>
        </w:rPr>
        <w:t>Солнце</w:t>
      </w:r>
      <w:r w:rsidRPr="007D7F12">
        <w:rPr>
          <w:rFonts w:ascii="Times New Roman" w:hAnsi="Times New Roman" w:cs="Times New Roman"/>
        </w:rPr>
        <w:t xml:space="preserve">, а также другие звезды со своими планетными системами. Программа предназначена для проведений численных экспериментов по запуску искусственных тел по тем или иным траекториям, или поведение планетарных систем. В данном проекте мы реализуем программу в двух вариантах: </w:t>
      </w:r>
    </w:p>
    <w:p w:rsidR="000276D1" w:rsidRPr="007D7F12" w:rsidRDefault="000276D1" w:rsidP="00DC7E7C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Исследование запуска искусственных спутников с опорной орбитой Земли в системе Земля-Луна</w:t>
      </w:r>
    </w:p>
    <w:p w:rsidR="000276D1" w:rsidRPr="007D7F12" w:rsidRDefault="000276D1" w:rsidP="00DC7E7C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Исследование устойчивости орбит планет в системе с двумя звездами</w:t>
      </w:r>
      <w:r w:rsidR="00317F10" w:rsidRPr="007D7F12">
        <w:rPr>
          <w:rFonts w:ascii="Times New Roman" w:hAnsi="Times New Roman" w:cs="Times New Roman"/>
        </w:rPr>
        <w:t xml:space="preserve">. </w:t>
      </w:r>
    </w:p>
    <w:p w:rsidR="00317F10" w:rsidRPr="007D7F12" w:rsidRDefault="00317F10" w:rsidP="00DC7E7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Программа реализуется в двумерном варианте, который позволяет увидеть основные закономерности, потому что планетарные системы близки </w:t>
      </w:r>
      <w:proofErr w:type="gramStart"/>
      <w:r w:rsidRPr="007D7F12">
        <w:rPr>
          <w:rFonts w:ascii="Times New Roman" w:hAnsi="Times New Roman" w:cs="Times New Roman"/>
        </w:rPr>
        <w:t>к</w:t>
      </w:r>
      <w:proofErr w:type="gramEnd"/>
      <w:r w:rsidRPr="007D7F12">
        <w:rPr>
          <w:rFonts w:ascii="Times New Roman" w:hAnsi="Times New Roman" w:cs="Times New Roman"/>
        </w:rPr>
        <w:t xml:space="preserve"> плоским.</w:t>
      </w:r>
    </w:p>
    <w:p w:rsidR="008770DD" w:rsidRPr="007D7F12" w:rsidRDefault="008770DD" w:rsidP="00DC7E7C">
      <w:pPr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b/>
        </w:rPr>
        <w:t>Задачи проекта:</w:t>
      </w:r>
    </w:p>
    <w:p w:rsidR="008770DD" w:rsidRPr="007D7F12" w:rsidRDefault="008770DD" w:rsidP="00DC7E7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Разработать архитектуру и алгоритм программы</w:t>
      </w:r>
    </w:p>
    <w:p w:rsidR="008770DD" w:rsidRPr="007D7F12" w:rsidRDefault="008770DD" w:rsidP="00DC7E7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Написать саму программу</w:t>
      </w:r>
    </w:p>
    <w:p w:rsidR="00F4295C" w:rsidRPr="007D7F12" w:rsidRDefault="00F4295C" w:rsidP="00DC7E7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Отладить код</w:t>
      </w:r>
    </w:p>
    <w:p w:rsidR="008770DD" w:rsidRPr="007D7F12" w:rsidRDefault="008770DD" w:rsidP="00DC7E7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Оформить графическое отображение программы</w:t>
      </w:r>
    </w:p>
    <w:p w:rsidR="008770DD" w:rsidRPr="007D7F12" w:rsidRDefault="008770DD" w:rsidP="00DC7E7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Оформить проект в виде презентации</w:t>
      </w:r>
    </w:p>
    <w:p w:rsidR="008770DD" w:rsidRPr="007D7F12" w:rsidRDefault="008770DD" w:rsidP="008770DD">
      <w:pPr>
        <w:ind w:left="360"/>
        <w:rPr>
          <w:rFonts w:ascii="Times New Roman" w:hAnsi="Times New Roman" w:cs="Times New Roman"/>
        </w:rPr>
      </w:pPr>
    </w:p>
    <w:p w:rsidR="008770DD" w:rsidRPr="007D7F12" w:rsidRDefault="005C1173" w:rsidP="00DC7E7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b/>
        </w:rPr>
        <w:t>Моделирование движения произвольного кол-ва  тел в космосе</w:t>
      </w:r>
      <w:r w:rsidR="008770DD" w:rsidRPr="007D7F12">
        <w:rPr>
          <w:rFonts w:ascii="Times New Roman" w:hAnsi="Times New Roman" w:cs="Times New Roman"/>
          <w:b/>
        </w:rPr>
        <w:t xml:space="preserve"> – Земли, Луны и сп</w:t>
      </w:r>
      <w:r w:rsidRPr="007D7F12">
        <w:rPr>
          <w:rFonts w:ascii="Times New Roman" w:hAnsi="Times New Roman" w:cs="Times New Roman"/>
          <w:b/>
        </w:rPr>
        <w:t>утников</w:t>
      </w:r>
      <w:r w:rsidR="00FA07C5" w:rsidRPr="007D7F12">
        <w:rPr>
          <w:rFonts w:ascii="Times New Roman" w:hAnsi="Times New Roman" w:cs="Times New Roman"/>
          <w:b/>
        </w:rPr>
        <w:t>/ракет</w:t>
      </w:r>
      <w:r w:rsidR="00C57EB6" w:rsidRPr="007D7F12">
        <w:rPr>
          <w:rFonts w:ascii="Times New Roman" w:hAnsi="Times New Roman" w:cs="Times New Roman"/>
          <w:b/>
        </w:rPr>
        <w:t xml:space="preserve"> в 2</w:t>
      </w:r>
      <w:r w:rsidR="00C57EB6" w:rsidRPr="007D7F12">
        <w:rPr>
          <w:rFonts w:ascii="Times New Roman" w:hAnsi="Times New Roman" w:cs="Times New Roman"/>
          <w:b/>
          <w:lang w:val="en-US"/>
        </w:rPr>
        <w:t>d</w:t>
      </w:r>
      <w:r w:rsidR="008770DD" w:rsidRPr="007D7F12">
        <w:rPr>
          <w:rFonts w:ascii="Times New Roman" w:hAnsi="Times New Roman" w:cs="Times New Roman"/>
          <w:b/>
        </w:rPr>
        <w:t xml:space="preserve"> пространстве</w:t>
      </w:r>
    </w:p>
    <w:p w:rsidR="005C1173" w:rsidRPr="007D7F12" w:rsidRDefault="005C1173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Пусть имеется </w:t>
      </w:r>
      <w:r w:rsidRPr="007D7F12">
        <w:rPr>
          <w:rFonts w:ascii="Times New Roman" w:hAnsi="Times New Roman" w:cs="Times New Roman"/>
          <w:lang w:val="en-US"/>
        </w:rPr>
        <w:t>N</w:t>
      </w:r>
      <w:r w:rsidRPr="007D7F12">
        <w:rPr>
          <w:rFonts w:ascii="Times New Roman" w:hAnsi="Times New Roman" w:cs="Times New Roman"/>
        </w:rPr>
        <w:t xml:space="preserve"> объектов (космических тел). У каждого объекта есть следующие характеристики:</w:t>
      </w:r>
    </w:p>
    <w:p w:rsidR="005C1173" w:rsidRPr="007D7F12" w:rsidRDefault="005C1173" w:rsidP="005C1173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Текущее положение – </w:t>
      </w:r>
      <w:r w:rsidRPr="007D7F12">
        <w:rPr>
          <w:rFonts w:ascii="Times New Roman" w:hAnsi="Times New Roman" w:cs="Times New Roman"/>
          <w:lang w:val="en-US"/>
        </w:rPr>
        <w:t>x</w:t>
      </w:r>
      <w:r w:rsidRPr="007D7F12">
        <w:rPr>
          <w:rFonts w:ascii="Times New Roman" w:hAnsi="Times New Roman" w:cs="Times New Roman"/>
        </w:rPr>
        <w:t xml:space="preserve">, </w:t>
      </w:r>
      <w:r w:rsidRPr="007D7F12">
        <w:rPr>
          <w:rFonts w:ascii="Times New Roman" w:hAnsi="Times New Roman" w:cs="Times New Roman"/>
          <w:lang w:val="en-US"/>
        </w:rPr>
        <w:t>y</w:t>
      </w:r>
    </w:p>
    <w:p w:rsidR="005C1173" w:rsidRPr="007D7F12" w:rsidRDefault="005C1173" w:rsidP="005C1173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Текущая скорость – </w:t>
      </w:r>
      <w:proofErr w:type="spellStart"/>
      <w:r w:rsidRPr="007D7F12">
        <w:rPr>
          <w:rFonts w:ascii="Times New Roman" w:hAnsi="Times New Roman" w:cs="Times New Roman"/>
          <w:lang w:val="en-US"/>
        </w:rPr>
        <w:t>vX</w:t>
      </w:r>
      <w:proofErr w:type="spellEnd"/>
      <w:r w:rsidRPr="007D7F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vY</w:t>
      </w:r>
      <w:proofErr w:type="spellEnd"/>
    </w:p>
    <w:p w:rsidR="005C1173" w:rsidRPr="007D7F12" w:rsidRDefault="005C1173" w:rsidP="005C1173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Текущее ускорение – </w:t>
      </w:r>
      <w:proofErr w:type="spellStart"/>
      <w:r w:rsidRPr="007D7F12">
        <w:rPr>
          <w:rFonts w:ascii="Times New Roman" w:hAnsi="Times New Roman" w:cs="Times New Roman"/>
          <w:lang w:val="en-US"/>
        </w:rPr>
        <w:t>aX</w:t>
      </w:r>
      <w:proofErr w:type="spellEnd"/>
      <w:r w:rsidRPr="007D7F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aY</w:t>
      </w:r>
      <w:proofErr w:type="spellEnd"/>
    </w:p>
    <w:p w:rsidR="005C1173" w:rsidRPr="007D7F12" w:rsidRDefault="005C1173" w:rsidP="005C1173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Масса – </w:t>
      </w:r>
      <w:r w:rsidRPr="007D7F12">
        <w:rPr>
          <w:rFonts w:ascii="Times New Roman" w:hAnsi="Times New Roman" w:cs="Times New Roman"/>
          <w:lang w:val="en-US"/>
        </w:rPr>
        <w:t>m</w:t>
      </w:r>
    </w:p>
    <w:p w:rsidR="007D12CD" w:rsidRPr="007D7F12" w:rsidRDefault="007D12CD" w:rsidP="007D12CD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Сила, действующая на тело – </w:t>
      </w:r>
      <w:proofErr w:type="spellStart"/>
      <w:r w:rsidRPr="007D7F12">
        <w:rPr>
          <w:rFonts w:ascii="Times New Roman" w:hAnsi="Times New Roman" w:cs="Times New Roman"/>
          <w:lang w:val="en-US"/>
        </w:rPr>
        <w:t>xF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yF</w:t>
      </w:r>
      <w:proofErr w:type="spellEnd"/>
    </w:p>
    <w:p w:rsidR="007D12CD" w:rsidRPr="007D7F12" w:rsidRDefault="007D12CD" w:rsidP="007D12CD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Следующие координаты положения - </w:t>
      </w:r>
      <w:proofErr w:type="spellStart"/>
      <w:r w:rsidRPr="007D7F12">
        <w:rPr>
          <w:rFonts w:ascii="Times New Roman" w:hAnsi="Times New Roman" w:cs="Times New Roman"/>
        </w:rPr>
        <w:t>yNext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</w:rPr>
        <w:t>xNext</w:t>
      </w:r>
      <w:proofErr w:type="spellEnd"/>
      <w:r w:rsidRPr="007D7F12">
        <w:rPr>
          <w:rFonts w:ascii="Times New Roman" w:hAnsi="Times New Roman" w:cs="Times New Roman"/>
        </w:rPr>
        <w:t xml:space="preserve"> (для метода </w:t>
      </w:r>
      <w:proofErr w:type="spellStart"/>
      <w:r w:rsidRPr="007D7F12">
        <w:rPr>
          <w:rFonts w:ascii="Times New Roman" w:hAnsi="Times New Roman" w:cs="Times New Roman"/>
        </w:rPr>
        <w:t>Гюна</w:t>
      </w:r>
      <w:proofErr w:type="spellEnd"/>
      <w:r w:rsidRPr="007D7F12">
        <w:rPr>
          <w:rFonts w:ascii="Times New Roman" w:hAnsi="Times New Roman" w:cs="Times New Roman"/>
        </w:rPr>
        <w:t>)</w:t>
      </w:r>
    </w:p>
    <w:p w:rsidR="007D12CD" w:rsidRPr="007D7F12" w:rsidRDefault="007D12CD" w:rsidP="007D12CD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Следующая скорость - </w:t>
      </w:r>
      <w:proofErr w:type="spellStart"/>
      <w:r w:rsidRPr="007D7F12">
        <w:rPr>
          <w:rFonts w:ascii="Times New Roman" w:hAnsi="Times New Roman" w:cs="Times New Roman"/>
        </w:rPr>
        <w:t>yVNext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</w:rPr>
        <w:t>xVNex</w:t>
      </w:r>
      <w:proofErr w:type="spellEnd"/>
      <w:r w:rsidRPr="007D7F12">
        <w:rPr>
          <w:rFonts w:ascii="Times New Roman" w:hAnsi="Times New Roman" w:cs="Times New Roman"/>
          <w:lang w:val="en-US"/>
        </w:rPr>
        <w:t>t</w:t>
      </w:r>
    </w:p>
    <w:p w:rsidR="005C1173" w:rsidRPr="007D7F12" w:rsidRDefault="005C1173" w:rsidP="007D12CD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Радиус для </w:t>
      </w:r>
      <w:proofErr w:type="spellStart"/>
      <w:r w:rsidRPr="007D7F12">
        <w:rPr>
          <w:rFonts w:ascii="Times New Roman" w:hAnsi="Times New Roman" w:cs="Times New Roman"/>
        </w:rPr>
        <w:t>отрисовки</w:t>
      </w:r>
      <w:proofErr w:type="spellEnd"/>
      <w:r w:rsidRPr="007D7F12">
        <w:rPr>
          <w:rFonts w:ascii="Times New Roman" w:hAnsi="Times New Roman" w:cs="Times New Roman"/>
        </w:rPr>
        <w:t xml:space="preserve"> – </w:t>
      </w:r>
      <w:r w:rsidRPr="007D7F12">
        <w:rPr>
          <w:rFonts w:ascii="Times New Roman" w:hAnsi="Times New Roman" w:cs="Times New Roman"/>
          <w:lang w:val="en-US"/>
        </w:rPr>
        <w:t>R</w:t>
      </w:r>
    </w:p>
    <w:p w:rsidR="005C1173" w:rsidRPr="007D7F12" w:rsidRDefault="005C1173" w:rsidP="005C1173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Радиус физический –</w:t>
      </w:r>
      <w:r w:rsidRPr="007D7F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D7F12">
        <w:rPr>
          <w:rFonts w:ascii="Times New Roman" w:hAnsi="Times New Roman" w:cs="Times New Roman"/>
          <w:lang w:val="en-US"/>
        </w:rPr>
        <w:t>physR</w:t>
      </w:r>
      <w:proofErr w:type="spellEnd"/>
    </w:p>
    <w:p w:rsidR="008D10ED" w:rsidRPr="007D7F12" w:rsidRDefault="00C90755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В программе мы объект реализуем в виде класса, а всё множество объектов в виде массива экземпляров класса. Имеется массив </w:t>
      </w:r>
      <w:proofErr w:type="spellStart"/>
      <w:r w:rsidRPr="007D7F12">
        <w:rPr>
          <w:rFonts w:ascii="Times New Roman" w:hAnsi="Times New Roman" w:cs="Times New Roman"/>
        </w:rPr>
        <w:t>OfS</w:t>
      </w:r>
      <w:proofErr w:type="spellEnd"/>
      <w:r w:rsidRPr="007D7F12">
        <w:rPr>
          <w:rFonts w:ascii="Times New Roman" w:hAnsi="Times New Roman" w:cs="Times New Roman"/>
        </w:rPr>
        <w:t xml:space="preserve"> (</w:t>
      </w:r>
      <w:r w:rsidRPr="007D7F12">
        <w:rPr>
          <w:rFonts w:ascii="Times New Roman" w:hAnsi="Times New Roman" w:cs="Times New Roman"/>
          <w:lang w:val="en-US"/>
        </w:rPr>
        <w:t>object</w:t>
      </w:r>
      <w:r w:rsidRPr="007D7F12">
        <w:rPr>
          <w:rFonts w:ascii="Times New Roman" w:hAnsi="Times New Roman" w:cs="Times New Roman"/>
        </w:rPr>
        <w:t xml:space="preserve"> </w:t>
      </w:r>
      <w:r w:rsidRPr="007D7F12">
        <w:rPr>
          <w:rFonts w:ascii="Times New Roman" w:hAnsi="Times New Roman" w:cs="Times New Roman"/>
          <w:lang w:val="en-US"/>
        </w:rPr>
        <w:t>of</w:t>
      </w:r>
      <w:r w:rsidRPr="007D7F12">
        <w:rPr>
          <w:rFonts w:ascii="Times New Roman" w:hAnsi="Times New Roman" w:cs="Times New Roman"/>
        </w:rPr>
        <w:t xml:space="preserve"> </w:t>
      </w:r>
      <w:r w:rsidRPr="007D7F12">
        <w:rPr>
          <w:rFonts w:ascii="Times New Roman" w:hAnsi="Times New Roman" w:cs="Times New Roman"/>
          <w:lang w:val="en-US"/>
        </w:rPr>
        <w:t>space</w:t>
      </w:r>
      <w:r w:rsidRPr="007D7F12">
        <w:rPr>
          <w:rFonts w:ascii="Times New Roman" w:hAnsi="Times New Roman" w:cs="Times New Roman"/>
        </w:rPr>
        <w:t xml:space="preserve">) из </w:t>
      </w:r>
      <w:r w:rsidRPr="007D7F12">
        <w:rPr>
          <w:rFonts w:ascii="Times New Roman" w:hAnsi="Times New Roman" w:cs="Times New Roman"/>
          <w:lang w:val="en-US"/>
        </w:rPr>
        <w:t>N</w:t>
      </w:r>
      <w:r w:rsidRPr="007D7F12">
        <w:rPr>
          <w:rFonts w:ascii="Times New Roman" w:hAnsi="Times New Roman" w:cs="Times New Roman"/>
        </w:rPr>
        <w:t xml:space="preserve"> объектов. Объекты с номерами </w:t>
      </w:r>
      <w:proofErr w:type="spellStart"/>
      <w:r w:rsidRPr="007D7F12">
        <w:rPr>
          <w:rFonts w:ascii="Times New Roman" w:hAnsi="Times New Roman" w:cs="Times New Roman"/>
          <w:lang w:val="en-US"/>
        </w:rPr>
        <w:t>i</w:t>
      </w:r>
      <w:proofErr w:type="spellEnd"/>
      <w:r w:rsidRPr="007D7F12">
        <w:rPr>
          <w:rFonts w:ascii="Times New Roman" w:hAnsi="Times New Roman" w:cs="Times New Roman"/>
        </w:rPr>
        <w:t xml:space="preserve"> и </w:t>
      </w:r>
      <w:r w:rsidRPr="007D7F12">
        <w:rPr>
          <w:rFonts w:ascii="Times New Roman" w:hAnsi="Times New Roman" w:cs="Times New Roman"/>
          <w:lang w:val="en-US"/>
        </w:rPr>
        <w:t>j</w:t>
      </w:r>
      <w:r w:rsidRPr="007D7F12">
        <w:rPr>
          <w:rFonts w:ascii="Times New Roman" w:hAnsi="Times New Roman" w:cs="Times New Roman"/>
        </w:rPr>
        <w:t xml:space="preserve"> </w:t>
      </w:r>
      <w:r w:rsidR="00FA07C5" w:rsidRPr="007D7F12">
        <w:rPr>
          <w:rFonts w:ascii="Times New Roman" w:hAnsi="Times New Roman" w:cs="Times New Roman"/>
        </w:rPr>
        <w:t>притягиваются силой:</w:t>
      </w:r>
    </w:p>
    <w:p w:rsidR="001848AA" w:rsidRPr="007D7F12" w:rsidRDefault="00664348" w:rsidP="00C90755">
      <w:pPr>
        <w:rPr>
          <w:rFonts w:ascii="Times New Roman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j</m:t>
                </m:r>
              </m:sub>
            </m:sSub>
          </m:e>
        </m:acc>
      </m:oMath>
      <w:r w:rsidR="001848AA" w:rsidRPr="007D7F12"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G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Of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Cambria Math" w:cs="Times New Roman"/>
                <w:lang w:val="en-US"/>
              </w:rPr>
              <m:t>Of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|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1848AA" w:rsidRPr="007D7F12">
        <w:rPr>
          <w:rFonts w:ascii="Times New Roman" w:eastAsiaTheme="minorEastAsia" w:hAnsi="Times New Roman" w:cs="Times New Roman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e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j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es</m:t>
                </m:r>
                <m:r>
                  <w:rPr>
                    <w:rFonts w:ascii="Cambria Math" w:eastAsiaTheme="minorEastAsia" w:hAnsi="Cambria Math" w:cs="Times New Roman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j</m:t>
                </m:r>
              </m:sub>
            </m:sSub>
          </m:den>
        </m:f>
      </m:oMath>
      <w:r w:rsidR="00664036" w:rsidRPr="007D7F12">
        <w:rPr>
          <w:rFonts w:ascii="Times New Roman" w:eastAsiaTheme="minorEastAsia" w:hAnsi="Times New Roman" w:cs="Times New Roman"/>
        </w:rPr>
        <w:t xml:space="preserve">, где </w:t>
      </w:r>
      <w:r w:rsidR="00664036" w:rsidRPr="007D7F12">
        <w:rPr>
          <w:rFonts w:ascii="Times New Roman" w:eastAsiaTheme="minorEastAsia" w:hAnsi="Times New Roman" w:cs="Times New Roman"/>
          <w:lang w:val="en-US"/>
        </w:rPr>
        <w:t>G</w:t>
      </w:r>
      <w:r w:rsidR="00664036" w:rsidRPr="007D7F12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664036" w:rsidRPr="007D7F12">
        <w:rPr>
          <w:rFonts w:ascii="Times New Roman" w:eastAsiaTheme="minorEastAsia" w:hAnsi="Times New Roman" w:cs="Times New Roman"/>
        </w:rPr>
        <w:t>гравитационная</w:t>
      </w:r>
      <w:proofErr w:type="gramEnd"/>
      <w:r w:rsidR="00664036" w:rsidRPr="007D7F12">
        <w:rPr>
          <w:rFonts w:ascii="Times New Roman" w:eastAsiaTheme="minorEastAsia" w:hAnsi="Times New Roman" w:cs="Times New Roman"/>
        </w:rPr>
        <w:t xml:space="preserve"> постоянна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de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664036" w:rsidRPr="007D7F12">
        <w:rPr>
          <w:rFonts w:ascii="Times New Roman" w:eastAsiaTheme="minorEastAsia" w:hAnsi="Times New Roman" w:cs="Times New Roman"/>
        </w:rPr>
        <w:t xml:space="preserve"> – вектор, направленный от положения тела </w:t>
      </w:r>
      <w:proofErr w:type="spellStart"/>
      <w:r w:rsidR="00664036" w:rsidRPr="007D7F12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664036" w:rsidRPr="007D7F12">
        <w:rPr>
          <w:rFonts w:ascii="Times New Roman" w:eastAsiaTheme="minorEastAsia" w:hAnsi="Times New Roman" w:cs="Times New Roman"/>
        </w:rPr>
        <w:t xml:space="preserve"> к положению тела </w:t>
      </w:r>
      <w:r w:rsidR="00664036" w:rsidRPr="007D7F12">
        <w:rPr>
          <w:rFonts w:ascii="Times New Roman" w:eastAsiaTheme="minorEastAsia" w:hAnsi="Times New Roman" w:cs="Times New Roman"/>
          <w:lang w:val="en-US"/>
        </w:rPr>
        <w:t>j</w:t>
      </w:r>
      <w:r w:rsidR="00664036" w:rsidRPr="007D7F12">
        <w:rPr>
          <w:rFonts w:ascii="Times New Roman" w:eastAsiaTheme="minorEastAsia" w:hAnsi="Times New Roman" w:cs="Times New Roman"/>
        </w:rPr>
        <w:t xml:space="preserve">. </w:t>
      </w:r>
    </w:p>
    <w:p w:rsidR="00C90755" w:rsidRPr="007D7F12" w:rsidRDefault="00C90755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lastRenderedPageBreak/>
        <w:t xml:space="preserve">Суммарную силу, воздействующую на тело </w:t>
      </w:r>
      <w:proofErr w:type="spellStart"/>
      <w:r w:rsidRPr="007D7F12">
        <w:rPr>
          <w:rFonts w:ascii="Times New Roman" w:hAnsi="Times New Roman" w:cs="Times New Roman"/>
          <w:lang w:val="en-US"/>
        </w:rPr>
        <w:t>i</w:t>
      </w:r>
      <w:proofErr w:type="spellEnd"/>
      <w:r w:rsidRPr="007D7F12">
        <w:rPr>
          <w:rFonts w:ascii="Times New Roman" w:hAnsi="Times New Roman" w:cs="Times New Roman"/>
        </w:rPr>
        <w:t>, мы получаем, как сумму всех сил между телами, за исключением отношения тела к самому себе. Перемещение тел мы вычисляем либо по схеме Эйлера, либо по методу Гюна</w:t>
      </w:r>
      <w:r w:rsidR="002F258B" w:rsidRPr="007D7F12">
        <w:rPr>
          <w:rFonts w:ascii="Times New Roman" w:hAnsi="Times New Roman" w:cs="Times New Roman"/>
        </w:rPr>
        <w:t>[http://www.physchem.chimfak.rsu.ru/Source/NumMethods/ODE.html]</w:t>
      </w:r>
      <w:r w:rsidRPr="007D7F12">
        <w:rPr>
          <w:rFonts w:ascii="Times New Roman" w:hAnsi="Times New Roman" w:cs="Times New Roman"/>
        </w:rPr>
        <w:t>.</w:t>
      </w:r>
      <w:r w:rsidR="002F258B" w:rsidRPr="007D7F12">
        <w:rPr>
          <w:rFonts w:ascii="Times New Roman" w:hAnsi="Times New Roman" w:cs="Times New Roman"/>
        </w:rPr>
        <w:t xml:space="preserve"> Для этого мы физическое время разбиваем на небольшие шаги (в нашей программе для системы Земля-Луна это около 1 секунды). </w:t>
      </w:r>
    </w:p>
    <w:p w:rsidR="001974F5" w:rsidRPr="007D7F12" w:rsidRDefault="002F258B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В бесконечном цикле физическое время увеличивается на заданный шаг. В каждый текущий момент времени мы вычисляем суммарную силу, действующую на каждое тело, способом, описанным выше, включая компоненты по </w:t>
      </w:r>
      <w:r w:rsidRPr="007D7F12">
        <w:rPr>
          <w:rFonts w:ascii="Times New Roman" w:hAnsi="Times New Roman" w:cs="Times New Roman"/>
          <w:lang w:val="en-US"/>
        </w:rPr>
        <w:t>x</w:t>
      </w:r>
      <w:r w:rsidRPr="007D7F12">
        <w:rPr>
          <w:rFonts w:ascii="Times New Roman" w:hAnsi="Times New Roman" w:cs="Times New Roman"/>
        </w:rPr>
        <w:t xml:space="preserve"> и </w:t>
      </w:r>
      <w:r w:rsidRPr="007D7F12">
        <w:rPr>
          <w:rFonts w:ascii="Times New Roman" w:hAnsi="Times New Roman" w:cs="Times New Roman"/>
          <w:lang w:val="en-US"/>
        </w:rPr>
        <w:t>y</w:t>
      </w:r>
      <w:r w:rsidRPr="007D7F12">
        <w:rPr>
          <w:rFonts w:ascii="Times New Roman" w:hAnsi="Times New Roman" w:cs="Times New Roman"/>
        </w:rPr>
        <w:t xml:space="preserve">. Затем по второму закону Ньютона вычисляем ускорение для каждого тела. Учитывая предыдущие значения скорости, вычисляем приближенную скорость в текущий момент, а также приближенно вычисляем следующее текущее положение тела. Для метода Эйлера этого достаточно, для метода </w:t>
      </w:r>
      <w:proofErr w:type="spellStart"/>
      <w:r w:rsidRPr="007D7F12">
        <w:rPr>
          <w:rFonts w:ascii="Times New Roman" w:hAnsi="Times New Roman" w:cs="Times New Roman"/>
        </w:rPr>
        <w:t>Гюна</w:t>
      </w:r>
      <w:proofErr w:type="spellEnd"/>
      <w:r w:rsidRPr="007D7F12">
        <w:rPr>
          <w:rFonts w:ascii="Times New Roman" w:hAnsi="Times New Roman" w:cs="Times New Roman"/>
        </w:rPr>
        <w:t xml:space="preserve"> мы в качестве следующих значений скорости и положения, вычисляем усредненные значения между текущим значением и следующим. </w:t>
      </w:r>
    </w:p>
    <w:p w:rsidR="00E5663C" w:rsidRPr="007D7F12" w:rsidRDefault="00E5663C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Как для метода Эйлера, так и для метода </w:t>
      </w:r>
      <w:proofErr w:type="spellStart"/>
      <w:r w:rsidRPr="007D7F12">
        <w:rPr>
          <w:rFonts w:ascii="Times New Roman" w:hAnsi="Times New Roman" w:cs="Times New Roman"/>
        </w:rPr>
        <w:t>Гюна</w:t>
      </w:r>
      <w:proofErr w:type="spellEnd"/>
      <w:r w:rsidRPr="007D7F12">
        <w:rPr>
          <w:rFonts w:ascii="Times New Roman" w:hAnsi="Times New Roman" w:cs="Times New Roman"/>
        </w:rPr>
        <w:t xml:space="preserve"> нужно задавать начальные положения и скорости тел. </w:t>
      </w:r>
      <w:r w:rsidR="001974F5" w:rsidRPr="007D7F12">
        <w:rPr>
          <w:rFonts w:ascii="Times New Roman" w:hAnsi="Times New Roman" w:cs="Times New Roman"/>
        </w:rPr>
        <w:t>В качестве системы координат используем систему, в которой началом является центр масс Земли и Луны. Начальные координаты «</w:t>
      </w:r>
      <w:r w:rsidR="001974F5" w:rsidRPr="007D7F12">
        <w:rPr>
          <w:rFonts w:ascii="Times New Roman" w:hAnsi="Times New Roman" w:cs="Times New Roman"/>
          <w:lang w:val="en-US"/>
        </w:rPr>
        <w:t>y</w:t>
      </w:r>
      <w:r w:rsidR="001974F5" w:rsidRPr="007D7F12">
        <w:rPr>
          <w:rFonts w:ascii="Times New Roman" w:hAnsi="Times New Roman" w:cs="Times New Roman"/>
        </w:rPr>
        <w:t xml:space="preserve">» для Земли и Луны присваиваем нулю. Начальные значения </w:t>
      </w:r>
      <w:r w:rsidR="001974F5" w:rsidRPr="007D7F12">
        <w:rPr>
          <w:rFonts w:ascii="Times New Roman" w:hAnsi="Times New Roman" w:cs="Times New Roman"/>
          <w:lang w:val="en-US"/>
        </w:rPr>
        <w:t>x</w:t>
      </w:r>
      <w:r w:rsidR="001974F5" w:rsidRPr="007D7F12">
        <w:rPr>
          <w:rFonts w:ascii="Times New Roman" w:hAnsi="Times New Roman" w:cs="Times New Roman"/>
        </w:rPr>
        <w:t xml:space="preserve"> для Земли и Луны вычисляем таким образом, чтобы произведение массы Земли на |</w:t>
      </w:r>
      <w:r w:rsidR="001974F5" w:rsidRPr="007D7F12">
        <w:rPr>
          <w:rFonts w:ascii="Times New Roman" w:hAnsi="Times New Roman" w:cs="Times New Roman"/>
          <w:lang w:val="en-US"/>
        </w:rPr>
        <w:t>x</w:t>
      </w:r>
      <w:r w:rsidR="001974F5" w:rsidRPr="007D7F12">
        <w:rPr>
          <w:rFonts w:ascii="Times New Roman" w:hAnsi="Times New Roman" w:cs="Times New Roman"/>
        </w:rPr>
        <w:t>| Земли равнялось масса Луны*|</w:t>
      </w:r>
      <w:r w:rsidR="001974F5" w:rsidRPr="007D7F12">
        <w:rPr>
          <w:rFonts w:ascii="Times New Roman" w:hAnsi="Times New Roman" w:cs="Times New Roman"/>
          <w:lang w:val="en-US"/>
        </w:rPr>
        <w:t>x</w:t>
      </w:r>
      <w:r w:rsidR="001974F5" w:rsidRPr="007D7F12">
        <w:rPr>
          <w:rFonts w:ascii="Times New Roman" w:hAnsi="Times New Roman" w:cs="Times New Roman"/>
        </w:rPr>
        <w:t xml:space="preserve">|Луны, а расстояние между ними равнялось 450 млн. метров. Начальная скорость Луны по </w:t>
      </w:r>
      <w:r w:rsidR="001974F5" w:rsidRPr="007D7F12">
        <w:rPr>
          <w:rFonts w:ascii="Times New Roman" w:hAnsi="Times New Roman" w:cs="Times New Roman"/>
          <w:lang w:val="en-US"/>
        </w:rPr>
        <w:t>x</w:t>
      </w:r>
      <w:r w:rsidR="001974F5" w:rsidRPr="007D7F12">
        <w:rPr>
          <w:rFonts w:ascii="Times New Roman" w:hAnsi="Times New Roman" w:cs="Times New Roman"/>
        </w:rPr>
        <w:t xml:space="preserve">  равна 0, по </w:t>
      </w:r>
      <w:r w:rsidR="001974F5" w:rsidRPr="007D7F12">
        <w:rPr>
          <w:rFonts w:ascii="Times New Roman" w:hAnsi="Times New Roman" w:cs="Times New Roman"/>
          <w:lang w:val="en-US"/>
        </w:rPr>
        <w:t>y</w:t>
      </w:r>
      <w:r w:rsidR="001974F5" w:rsidRPr="007D7F12">
        <w:rPr>
          <w:rFonts w:ascii="Times New Roman" w:hAnsi="Times New Roman" w:cs="Times New Roman"/>
        </w:rPr>
        <w:t xml:space="preserve"> равна 1000 м/</w:t>
      </w:r>
      <w:proofErr w:type="gramStart"/>
      <w:r w:rsidR="001974F5" w:rsidRPr="007D7F12">
        <w:rPr>
          <w:rFonts w:ascii="Times New Roman" w:hAnsi="Times New Roman" w:cs="Times New Roman"/>
        </w:rPr>
        <w:t>с</w:t>
      </w:r>
      <w:proofErr w:type="gramEnd"/>
      <w:r w:rsidR="001974F5" w:rsidRPr="007D7F12">
        <w:rPr>
          <w:rFonts w:ascii="Times New Roman" w:hAnsi="Times New Roman" w:cs="Times New Roman"/>
        </w:rPr>
        <w:t xml:space="preserve">, </w:t>
      </w:r>
      <w:proofErr w:type="gramStart"/>
      <w:r w:rsidR="001974F5" w:rsidRPr="007D7F12">
        <w:rPr>
          <w:rFonts w:ascii="Times New Roman" w:hAnsi="Times New Roman" w:cs="Times New Roman"/>
        </w:rPr>
        <w:t>начальная</w:t>
      </w:r>
      <w:proofErr w:type="gramEnd"/>
      <w:r w:rsidR="001974F5" w:rsidRPr="007D7F12">
        <w:rPr>
          <w:rFonts w:ascii="Times New Roman" w:hAnsi="Times New Roman" w:cs="Times New Roman"/>
        </w:rPr>
        <w:t xml:space="preserve"> скорость Земли по </w:t>
      </w:r>
      <w:r w:rsidR="001974F5" w:rsidRPr="007D7F12">
        <w:rPr>
          <w:rFonts w:ascii="Times New Roman" w:hAnsi="Times New Roman" w:cs="Times New Roman"/>
          <w:lang w:val="en-US"/>
        </w:rPr>
        <w:t>x</w:t>
      </w:r>
      <w:r w:rsidR="001974F5" w:rsidRPr="007D7F12">
        <w:rPr>
          <w:rFonts w:ascii="Times New Roman" w:hAnsi="Times New Roman" w:cs="Times New Roman"/>
        </w:rPr>
        <w:t xml:space="preserve"> равна 0, по </w:t>
      </w:r>
      <w:r w:rsidR="001974F5" w:rsidRPr="007D7F12">
        <w:rPr>
          <w:rFonts w:ascii="Times New Roman" w:hAnsi="Times New Roman" w:cs="Times New Roman"/>
          <w:lang w:val="en-US"/>
        </w:rPr>
        <w:t>y</w:t>
      </w:r>
      <w:r w:rsidR="001974F5" w:rsidRPr="007D7F12">
        <w:rPr>
          <w:rFonts w:ascii="Times New Roman" w:hAnsi="Times New Roman" w:cs="Times New Roman"/>
        </w:rPr>
        <w:t xml:space="preserve"> равна -12,6 м/с. Это примерно соответствует реальным астрономическим значениям. Одна из задач проекта – моделирование движений спутников</w:t>
      </w:r>
      <w:r w:rsidR="00FA07C5" w:rsidRPr="007D7F12">
        <w:rPr>
          <w:rFonts w:ascii="Times New Roman" w:hAnsi="Times New Roman" w:cs="Times New Roman"/>
        </w:rPr>
        <w:t>/ракет</w:t>
      </w:r>
      <w:r w:rsidR="001974F5" w:rsidRPr="007D7F12">
        <w:rPr>
          <w:rFonts w:ascii="Times New Roman" w:hAnsi="Times New Roman" w:cs="Times New Roman"/>
        </w:rPr>
        <w:t>. Нам удобно задавать начальные движения спутников</w:t>
      </w:r>
      <w:r w:rsidR="00FA07C5" w:rsidRPr="007D7F12">
        <w:rPr>
          <w:rFonts w:ascii="Times New Roman" w:hAnsi="Times New Roman" w:cs="Times New Roman"/>
        </w:rPr>
        <w:t>/ракет</w:t>
      </w:r>
      <w:r w:rsidR="001974F5" w:rsidRPr="007D7F12">
        <w:rPr>
          <w:rFonts w:ascii="Times New Roman" w:hAnsi="Times New Roman" w:cs="Times New Roman"/>
        </w:rPr>
        <w:t xml:space="preserve">, считая их расположенными на круговой орбите вокруг Земли, и начинающих движение с некоторой заданной скоростью. Для экспериментов нам удобно задавать высоту орбиты;  значение сектора в градусах, под которым стартует </w:t>
      </w:r>
      <w:r w:rsidR="00FA07C5" w:rsidRPr="007D7F12">
        <w:rPr>
          <w:rFonts w:ascii="Times New Roman" w:hAnsi="Times New Roman" w:cs="Times New Roman"/>
        </w:rPr>
        <w:t>спутник/</w:t>
      </w:r>
      <w:r w:rsidR="001974F5" w:rsidRPr="007D7F12">
        <w:rPr>
          <w:rFonts w:ascii="Times New Roman" w:hAnsi="Times New Roman" w:cs="Times New Roman"/>
        </w:rPr>
        <w:t xml:space="preserve">ракета; начальная скорость </w:t>
      </w:r>
      <w:r w:rsidR="00FA07C5" w:rsidRPr="007D7F12">
        <w:rPr>
          <w:rFonts w:ascii="Times New Roman" w:hAnsi="Times New Roman" w:cs="Times New Roman"/>
        </w:rPr>
        <w:t>спутника/</w:t>
      </w:r>
      <w:r w:rsidR="001974F5" w:rsidRPr="007D7F12">
        <w:rPr>
          <w:rFonts w:ascii="Times New Roman" w:hAnsi="Times New Roman" w:cs="Times New Roman"/>
        </w:rPr>
        <w:t>ракеты</w:t>
      </w:r>
      <w:r w:rsidR="00A14D6A" w:rsidRPr="007D7F12">
        <w:rPr>
          <w:rFonts w:ascii="Times New Roman" w:hAnsi="Times New Roman" w:cs="Times New Roman"/>
        </w:rPr>
        <w:t>.</w:t>
      </w:r>
      <w:r w:rsidR="003C5D88" w:rsidRPr="007D7F12">
        <w:rPr>
          <w:rFonts w:ascii="Times New Roman" w:hAnsi="Times New Roman" w:cs="Times New Roman"/>
        </w:rPr>
        <w:t xml:space="preserve"> </w:t>
      </w:r>
    </w:p>
    <w:p w:rsidR="00A553C4" w:rsidRPr="007D7F12" w:rsidRDefault="00A14D6A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2F3D1A" wp14:editId="26480954">
                <wp:simplePos x="0" y="0"/>
                <wp:positionH relativeFrom="column">
                  <wp:posOffset>2294447</wp:posOffset>
                </wp:positionH>
                <wp:positionV relativeFrom="paragraph">
                  <wp:posOffset>202344</wp:posOffset>
                </wp:positionV>
                <wp:extent cx="922020" cy="513715"/>
                <wp:effectExtent l="0" t="0" r="0" b="63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1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D6A" w:rsidRPr="00A14D6A" w:rsidRDefault="00A14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4D6A">
                              <w:rPr>
                                <w:sz w:val="16"/>
                                <w:szCs w:val="16"/>
                              </w:rPr>
                              <w:t>Спутник/р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position:absolute;margin-left:180.65pt;margin-top:15.95pt;width:72.6pt;height:40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" filled="f" stroked="f" strokeweight=".5pt">
                <v:textbox>
                  <w:txbxContent>
                    <w:p w:rsidR="00A14D6A" w:rsidRPr="00A14D6A" w:rsidRDefault="00A14D6A">
                      <w:pPr>
                        <w:rPr>
                          <w:sz w:val="16"/>
                          <w:szCs w:val="16"/>
                        </w:rPr>
                      </w:pPr>
                      <w:r w:rsidRPr="00A14D6A">
                        <w:rPr>
                          <w:sz w:val="16"/>
                          <w:szCs w:val="16"/>
                        </w:rPr>
                        <w:t>Спутник/ракета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9AB129" wp14:editId="2D8B3CF9">
                <wp:simplePos x="0" y="0"/>
                <wp:positionH relativeFrom="column">
                  <wp:posOffset>2975030</wp:posOffset>
                </wp:positionH>
                <wp:positionV relativeFrom="paragraph">
                  <wp:posOffset>-67233</wp:posOffset>
                </wp:positionV>
                <wp:extent cx="238539" cy="66220"/>
                <wp:effectExtent l="0" t="0" r="28575" b="10160"/>
                <wp:wrapNone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66220"/>
                        </a:xfrm>
                        <a:custGeom>
                          <a:avLst/>
                          <a:gdLst>
                            <a:gd name="connsiteX0" fmla="*/ 0 w 238539"/>
                            <a:gd name="connsiteY0" fmla="*/ 34130 h 66220"/>
                            <a:gd name="connsiteX1" fmla="*/ 87465 w 238539"/>
                            <a:gd name="connsiteY1" fmla="*/ 26179 h 66220"/>
                            <a:gd name="connsiteX2" fmla="*/ 222637 w 238539"/>
                            <a:gd name="connsiteY2" fmla="*/ 18228 h 66220"/>
                            <a:gd name="connsiteX3" fmla="*/ 222637 w 238539"/>
                            <a:gd name="connsiteY3" fmla="*/ 10276 h 66220"/>
                            <a:gd name="connsiteX4" fmla="*/ 238539 w 238539"/>
                            <a:gd name="connsiteY4" fmla="*/ 34130 h 66220"/>
                            <a:gd name="connsiteX5" fmla="*/ 198783 w 238539"/>
                            <a:gd name="connsiteY5" fmla="*/ 65935 h 66220"/>
                            <a:gd name="connsiteX6" fmla="*/ 190832 w 238539"/>
                            <a:gd name="connsiteY6" fmla="*/ 65935 h 6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8539" h="66220">
                              <a:moveTo>
                                <a:pt x="0" y="34130"/>
                              </a:moveTo>
                              <a:lnTo>
                                <a:pt x="87465" y="26179"/>
                              </a:lnTo>
                              <a:cubicBezTo>
                                <a:pt x="132486" y="22963"/>
                                <a:pt x="178504" y="27685"/>
                                <a:pt x="222637" y="18228"/>
                              </a:cubicBezTo>
                              <a:cubicBezTo>
                                <a:pt x="241404" y="14207"/>
                                <a:pt x="146220" y="-15195"/>
                                <a:pt x="222637" y="10276"/>
                              </a:cubicBezTo>
                              <a:cubicBezTo>
                                <a:pt x="227938" y="18227"/>
                                <a:pt x="238539" y="24574"/>
                                <a:pt x="238539" y="34130"/>
                              </a:cubicBezTo>
                              <a:cubicBezTo>
                                <a:pt x="238539" y="56693"/>
                                <a:pt x="213678" y="62211"/>
                                <a:pt x="198783" y="65935"/>
                              </a:cubicBezTo>
                              <a:cubicBezTo>
                                <a:pt x="196212" y="66578"/>
                                <a:pt x="193482" y="65935"/>
                                <a:pt x="190832" y="659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" o:spid="_x0000_s1026" style="position:absolute;margin-left:234.25pt;margin-top:-5.3pt;width:18.8pt;height:5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539,6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" path="m,34130l87465,26179v45021,-3216,91039,1506,135172,-7951c241404,14207,146220,-15195,222637,10276v5301,7951,15902,14298,15902,23854c238539,56693,213678,62211,198783,65935v-2571,643,-5301,,-7951,e" filled="f" strokecolor="#243f60 [1604]" strokeweight="2pt">
                <v:path arrowok="t" o:connecttype="custom" o:connectlocs="0,34130;87465,26179;222637,18228;222637,10276;238539,34130;198783,65935;190832,65935" o:connectangles="0,0,0,0,0,0,0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AEF672" wp14:editId="40315306">
                <wp:simplePos x="0" y="0"/>
                <wp:positionH relativeFrom="column">
                  <wp:posOffset>3046592</wp:posOffset>
                </wp:positionH>
                <wp:positionV relativeFrom="paragraph">
                  <wp:posOffset>22556</wp:posOffset>
                </wp:positionV>
                <wp:extent cx="79536" cy="182880"/>
                <wp:effectExtent l="0" t="0" r="15875" b="2667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6" cy="182880"/>
                        </a:xfrm>
                        <a:custGeom>
                          <a:avLst/>
                          <a:gdLst>
                            <a:gd name="connsiteX0" fmla="*/ 0 w 79536"/>
                            <a:gd name="connsiteY0" fmla="*/ 0 h 182880"/>
                            <a:gd name="connsiteX1" fmla="*/ 7951 w 79536"/>
                            <a:gd name="connsiteY1" fmla="*/ 135172 h 182880"/>
                            <a:gd name="connsiteX2" fmla="*/ 15903 w 79536"/>
                            <a:gd name="connsiteY2" fmla="*/ 166978 h 182880"/>
                            <a:gd name="connsiteX3" fmla="*/ 39756 w 79536"/>
                            <a:gd name="connsiteY3" fmla="*/ 182880 h 182880"/>
                            <a:gd name="connsiteX4" fmla="*/ 55659 w 79536"/>
                            <a:gd name="connsiteY4" fmla="*/ 135172 h 182880"/>
                            <a:gd name="connsiteX5" fmla="*/ 71562 w 79536"/>
                            <a:gd name="connsiteY5" fmla="*/ 71562 h 182880"/>
                            <a:gd name="connsiteX6" fmla="*/ 79513 w 79536"/>
                            <a:gd name="connsiteY6" fmla="*/ 7952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536" h="182880">
                              <a:moveTo>
                                <a:pt x="0" y="0"/>
                              </a:moveTo>
                              <a:cubicBezTo>
                                <a:pt x="2650" y="45057"/>
                                <a:pt x="3672" y="90240"/>
                                <a:pt x="7951" y="135172"/>
                              </a:cubicBezTo>
                              <a:cubicBezTo>
                                <a:pt x="8987" y="146051"/>
                                <a:pt x="9841" y="157885"/>
                                <a:pt x="15903" y="166978"/>
                              </a:cubicBezTo>
                              <a:cubicBezTo>
                                <a:pt x="21204" y="174929"/>
                                <a:pt x="31805" y="177579"/>
                                <a:pt x="39756" y="182880"/>
                              </a:cubicBezTo>
                              <a:cubicBezTo>
                                <a:pt x="45057" y="166977"/>
                                <a:pt x="52372" y="151609"/>
                                <a:pt x="55659" y="135172"/>
                              </a:cubicBezTo>
                              <a:cubicBezTo>
                                <a:pt x="65254" y="87197"/>
                                <a:pt x="59336" y="108237"/>
                                <a:pt x="71562" y="71562"/>
                              </a:cubicBezTo>
                              <a:cubicBezTo>
                                <a:pt x="80384" y="18625"/>
                                <a:pt x="79513" y="39976"/>
                                <a:pt x="79513" y="795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" o:spid="_x0000_s1026" style="position:absolute;margin-left:239.9pt;margin-top:1.8pt;width:6.25pt;height:14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36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" path="m,c2650,45057,3672,90240,7951,135172v1036,10879,1890,22713,7952,31806c21204,174929,31805,177579,39756,182880v5301,-15903,12616,-31271,15903,-47708c65254,87197,59336,108237,71562,71562,80384,18625,79513,39976,79513,7952e" filled="f" strokecolor="#243f60 [1604]" strokeweight="2pt">
                <v:path arrowok="t" o:connecttype="custom" o:connectlocs="0,0;7951,135172;15903,166978;39756,182880;55659,135172;71562,71562;79513,7952" o:connectangles="0,0,0,0,0,0,0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4ADE54" wp14:editId="36400B7E">
                <wp:simplePos x="0" y="0"/>
                <wp:positionH relativeFrom="column">
                  <wp:posOffset>3412352</wp:posOffset>
                </wp:positionH>
                <wp:positionV relativeFrom="paragraph">
                  <wp:posOffset>78215</wp:posOffset>
                </wp:positionV>
                <wp:extent cx="166977" cy="166978"/>
                <wp:effectExtent l="0" t="0" r="24130" b="2413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custGeom>
                          <a:avLst/>
                          <a:gdLst>
                            <a:gd name="connsiteX0" fmla="*/ 159026 w 166977"/>
                            <a:gd name="connsiteY0" fmla="*/ 0 h 166978"/>
                            <a:gd name="connsiteX1" fmla="*/ 111318 w 166977"/>
                            <a:gd name="connsiteY1" fmla="*/ 111319 h 166978"/>
                            <a:gd name="connsiteX2" fmla="*/ 87464 w 166977"/>
                            <a:gd name="connsiteY2" fmla="*/ 119270 h 166978"/>
                            <a:gd name="connsiteX3" fmla="*/ 31805 w 166977"/>
                            <a:gd name="connsiteY3" fmla="*/ 143124 h 166978"/>
                            <a:gd name="connsiteX4" fmla="*/ 0 w 166977"/>
                            <a:gd name="connsiteY4" fmla="*/ 135173 h 166978"/>
                            <a:gd name="connsiteX5" fmla="*/ 7951 w 166977"/>
                            <a:gd name="connsiteY5" fmla="*/ 111319 h 166978"/>
                            <a:gd name="connsiteX6" fmla="*/ 143123 w 166977"/>
                            <a:gd name="connsiteY6" fmla="*/ 135173 h 166978"/>
                            <a:gd name="connsiteX7" fmla="*/ 166977 w 166977"/>
                            <a:gd name="connsiteY7" fmla="*/ 166978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6977" h="166978">
                              <a:moveTo>
                                <a:pt x="159026" y="0"/>
                              </a:moveTo>
                              <a:cubicBezTo>
                                <a:pt x="145717" y="48799"/>
                                <a:pt x="151516" y="84521"/>
                                <a:pt x="111318" y="111319"/>
                              </a:cubicBezTo>
                              <a:cubicBezTo>
                                <a:pt x="104344" y="115968"/>
                                <a:pt x="95415" y="116620"/>
                                <a:pt x="87464" y="119270"/>
                              </a:cubicBezTo>
                              <a:cubicBezTo>
                                <a:pt x="67987" y="132255"/>
                                <a:pt x="57478" y="143124"/>
                                <a:pt x="31805" y="143124"/>
                              </a:cubicBezTo>
                              <a:cubicBezTo>
                                <a:pt x="20877" y="143124"/>
                                <a:pt x="10602" y="137823"/>
                                <a:pt x="0" y="135173"/>
                              </a:cubicBezTo>
                              <a:cubicBezTo>
                                <a:pt x="2650" y="127222"/>
                                <a:pt x="-357" y="112427"/>
                                <a:pt x="7951" y="111319"/>
                              </a:cubicBezTo>
                              <a:cubicBezTo>
                                <a:pt x="97872" y="99329"/>
                                <a:pt x="96263" y="103931"/>
                                <a:pt x="143123" y="135173"/>
                              </a:cubicBezTo>
                              <a:cubicBezTo>
                                <a:pt x="152949" y="164649"/>
                                <a:pt x="143578" y="155279"/>
                                <a:pt x="166977" y="16697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268.7pt;margin-top:6.15pt;width:13.15pt;height:1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977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" path="m159026,v-13309,48799,-7510,84521,-47708,111319c104344,115968,95415,116620,87464,119270,67987,132255,57478,143124,31805,143124,20877,143124,10602,137823,,135173v2650,-7951,-357,-22746,7951,-23854c97872,99329,96263,103931,143123,135173v9826,29476,455,20106,23854,31805e" filled="f" strokecolor="#243f60 [1604]" strokeweight="2pt">
                <v:path arrowok="t" o:connecttype="custom" o:connectlocs="159026,0;111318,111319;87464,119270;31805,143124;0,135173;7951,111319;143123,135173;166977,166978" o:connectangles="0,0,0,0,0,0,0,0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05A57B" wp14:editId="3DAA4F2D">
                <wp:simplePos x="0" y="0"/>
                <wp:positionH relativeFrom="column">
                  <wp:posOffset>3324888</wp:posOffset>
                </wp:positionH>
                <wp:positionV relativeFrom="paragraph">
                  <wp:posOffset>149777</wp:posOffset>
                </wp:positionV>
                <wp:extent cx="56199" cy="143124"/>
                <wp:effectExtent l="0" t="0" r="20320" b="28575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9" cy="143124"/>
                        </a:xfrm>
                        <a:custGeom>
                          <a:avLst/>
                          <a:gdLst>
                            <a:gd name="connsiteX0" fmla="*/ 0 w 56199"/>
                            <a:gd name="connsiteY0" fmla="*/ 0 h 143124"/>
                            <a:gd name="connsiteX1" fmla="*/ 55659 w 56199"/>
                            <a:gd name="connsiteY1" fmla="*/ 143124 h 143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6199" h="143124">
                              <a:moveTo>
                                <a:pt x="0" y="0"/>
                              </a:moveTo>
                              <a:cubicBezTo>
                                <a:pt x="65620" y="103117"/>
                                <a:pt x="55659" y="52907"/>
                                <a:pt x="55659" y="14312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261.8pt;margin-top:11.8pt;width:4.45pt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9,14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" path="m,c65620,103117,55659,52907,55659,143124e" filled="f" strokecolor="#243f60 [1604]" strokeweight="2pt">
                <v:path arrowok="t" o:connecttype="custom" o:connectlocs="0,0;55659,143124" o:connectangles="0,0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C55FA" wp14:editId="736B2F7C">
                <wp:simplePos x="0" y="0"/>
                <wp:positionH relativeFrom="column">
                  <wp:posOffset>3188915</wp:posOffset>
                </wp:positionH>
                <wp:positionV relativeFrom="paragraph">
                  <wp:posOffset>292403</wp:posOffset>
                </wp:positionV>
                <wp:extent cx="0" cy="691763"/>
                <wp:effectExtent l="0" t="0" r="19050" b="1333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23pt" to="251.1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" strokecolor="#4579b8 [3044]"/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0995D0" wp14:editId="74C550CF">
                <wp:simplePos x="0" y="0"/>
                <wp:positionH relativeFrom="column">
                  <wp:posOffset>2553335</wp:posOffset>
                </wp:positionH>
                <wp:positionV relativeFrom="paragraph">
                  <wp:posOffset>-81280</wp:posOffset>
                </wp:positionV>
                <wp:extent cx="953770" cy="1064895"/>
                <wp:effectExtent l="0" t="0" r="17780" b="20955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770" cy="1064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-6.4pt" to="276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" strokecolor="#4579b8 [3044]"/>
            </w:pict>
          </mc:Fallback>
        </mc:AlternateContent>
      </w:r>
      <w:r w:rsidR="00A553C4"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BA05F7" wp14:editId="0B83BCCF">
                <wp:simplePos x="0" y="0"/>
                <wp:positionH relativeFrom="column">
                  <wp:posOffset>3125746</wp:posOffset>
                </wp:positionH>
                <wp:positionV relativeFrom="paragraph">
                  <wp:posOffset>292901</wp:posOffset>
                </wp:positionV>
                <wp:extent cx="684171" cy="0"/>
                <wp:effectExtent l="0" t="0" r="20955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23.05pt" to="299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" strokecolor="#4579b8 [3044]"/>
            </w:pict>
          </mc:Fallback>
        </mc:AlternateContent>
      </w:r>
      <w:r w:rsidR="00A553C4"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EF1023" wp14:editId="094AFEBC">
                <wp:simplePos x="0" y="0"/>
                <wp:positionH relativeFrom="column">
                  <wp:posOffset>2839858</wp:posOffset>
                </wp:positionH>
                <wp:positionV relativeFrom="paragraph">
                  <wp:posOffset>110021</wp:posOffset>
                </wp:positionV>
                <wp:extent cx="285888" cy="182880"/>
                <wp:effectExtent l="38100" t="38100" r="19050" b="2667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888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6" o:spid="_x0000_s1026" type="#_x0000_t32" style="position:absolute;margin-left:223.6pt;margin-top:8.65pt;width:22.5pt;height:14.4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A553C4"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1B3AFB" wp14:editId="38B26A01">
                <wp:simplePos x="0" y="0"/>
                <wp:positionH relativeFrom="column">
                  <wp:posOffset>3101340</wp:posOffset>
                </wp:positionH>
                <wp:positionV relativeFrom="paragraph">
                  <wp:posOffset>245110</wp:posOffset>
                </wp:positionV>
                <wp:extent cx="95250" cy="102870"/>
                <wp:effectExtent l="0" t="0" r="19050" b="11430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5" o:spid="_x0000_s1026" style="position:absolute;margin-left:244.2pt;margin-top:19.3pt;width:7.5pt;height:8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" fillcolor="white [3201]" strokecolor="#f79646 [3209]" strokeweight="2pt"/>
            </w:pict>
          </mc:Fallback>
        </mc:AlternateContent>
      </w:r>
    </w:p>
    <w:p w:rsidR="00A553C4" w:rsidRPr="007D7F12" w:rsidRDefault="00A14D6A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997265" wp14:editId="2CC651DA">
                <wp:simplePos x="0" y="0"/>
                <wp:positionH relativeFrom="column">
                  <wp:posOffset>3261277</wp:posOffset>
                </wp:positionH>
                <wp:positionV relativeFrom="paragraph">
                  <wp:posOffset>200273</wp:posOffset>
                </wp:positionV>
                <wp:extent cx="127222" cy="339099"/>
                <wp:effectExtent l="0" t="0" r="25400" b="2286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2" cy="339099"/>
                        </a:xfrm>
                        <a:custGeom>
                          <a:avLst/>
                          <a:gdLst>
                            <a:gd name="connsiteX0" fmla="*/ 0 w 127222"/>
                            <a:gd name="connsiteY0" fmla="*/ 0 h 339099"/>
                            <a:gd name="connsiteX1" fmla="*/ 7951 w 127222"/>
                            <a:gd name="connsiteY1" fmla="*/ 87465 h 339099"/>
                            <a:gd name="connsiteX2" fmla="*/ 23854 w 127222"/>
                            <a:gd name="connsiteY2" fmla="*/ 166978 h 339099"/>
                            <a:gd name="connsiteX3" fmla="*/ 39757 w 127222"/>
                            <a:gd name="connsiteY3" fmla="*/ 278296 h 339099"/>
                            <a:gd name="connsiteX4" fmla="*/ 55659 w 127222"/>
                            <a:gd name="connsiteY4" fmla="*/ 230588 h 339099"/>
                            <a:gd name="connsiteX5" fmla="*/ 79513 w 127222"/>
                            <a:gd name="connsiteY5" fmla="*/ 222637 h 339099"/>
                            <a:gd name="connsiteX6" fmla="*/ 111318 w 127222"/>
                            <a:gd name="connsiteY6" fmla="*/ 230588 h 339099"/>
                            <a:gd name="connsiteX7" fmla="*/ 119270 w 127222"/>
                            <a:gd name="connsiteY7" fmla="*/ 254442 h 339099"/>
                            <a:gd name="connsiteX8" fmla="*/ 127221 w 127222"/>
                            <a:gd name="connsiteY8" fmla="*/ 333955 h 339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222" h="339099">
                              <a:moveTo>
                                <a:pt x="0" y="0"/>
                              </a:moveTo>
                              <a:cubicBezTo>
                                <a:pt x="2650" y="29155"/>
                                <a:pt x="3811" y="58484"/>
                                <a:pt x="7951" y="87465"/>
                              </a:cubicBezTo>
                              <a:cubicBezTo>
                                <a:pt x="11774" y="114223"/>
                                <a:pt x="23854" y="166978"/>
                                <a:pt x="23854" y="166978"/>
                              </a:cubicBezTo>
                              <a:cubicBezTo>
                                <a:pt x="36430" y="405936"/>
                                <a:pt x="20865" y="347566"/>
                                <a:pt x="39757" y="278296"/>
                              </a:cubicBezTo>
                              <a:cubicBezTo>
                                <a:pt x="44168" y="262124"/>
                                <a:pt x="39756" y="235889"/>
                                <a:pt x="55659" y="230588"/>
                              </a:cubicBezTo>
                              <a:lnTo>
                                <a:pt x="79513" y="222637"/>
                              </a:lnTo>
                              <a:cubicBezTo>
                                <a:pt x="90115" y="225287"/>
                                <a:pt x="102785" y="223761"/>
                                <a:pt x="111318" y="230588"/>
                              </a:cubicBezTo>
                              <a:cubicBezTo>
                                <a:pt x="117863" y="235824"/>
                                <a:pt x="117892" y="246175"/>
                                <a:pt x="119270" y="254442"/>
                              </a:cubicBezTo>
                              <a:cubicBezTo>
                                <a:pt x="127514" y="303903"/>
                                <a:pt x="127221" y="304735"/>
                                <a:pt x="127221" y="3339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256.8pt;margin-top:15.75pt;width:10pt;height:2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222,33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" path="m,c2650,29155,3811,58484,7951,87465v3823,26758,15903,79513,15903,79513c36430,405936,20865,347566,39757,278296v4411,-16172,-1,-42407,15902,-47708l79513,222637v10602,2650,23272,1124,31805,7951c117863,235824,117892,246175,119270,254442v8244,49461,7951,50293,7951,79513e" filled="f" strokecolor="#243f60 [1604]" strokeweight="2pt">
                <v:path arrowok="t" o:connecttype="custom" o:connectlocs="0,0;7951,87465;23854,166978;39757,278296;55659,230588;79513,222637;111318,230588;119270,254442;127221,333955" o:connectangles="0,0,0,0,0,0,0,0,0"/>
              </v:shape>
            </w:pict>
          </mc:Fallback>
        </mc:AlternateContent>
      </w:r>
      <w:r w:rsidR="00A553C4"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3EE4C5" wp14:editId="3ADB4BD5">
                <wp:simplePos x="0" y="0"/>
                <wp:positionH relativeFrom="column">
                  <wp:posOffset>2076533</wp:posOffset>
                </wp:positionH>
                <wp:positionV relativeFrom="paragraph">
                  <wp:posOffset>216176</wp:posOffset>
                </wp:positionV>
                <wp:extent cx="906449" cy="858741"/>
                <wp:effectExtent l="0" t="0" r="27305" b="17780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858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9" o:spid="_x0000_s1026" style="position:absolute;margin-left:163.5pt;margin-top:17pt;width:71.35pt;height:67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" fillcolor="white [3201]" strokecolor="#f79646 [3209]" strokeweight="2pt"/>
            </w:pict>
          </mc:Fallback>
        </mc:AlternateContent>
      </w:r>
    </w:p>
    <w:p w:rsidR="00A553C4" w:rsidRPr="007D7F12" w:rsidRDefault="00A14D6A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F9044C" wp14:editId="312689E3">
                <wp:simplePos x="0" y="0"/>
                <wp:positionH relativeFrom="column">
                  <wp:posOffset>2742090</wp:posOffset>
                </wp:positionH>
                <wp:positionV relativeFrom="paragraph">
                  <wp:posOffset>171257</wp:posOffset>
                </wp:positionV>
                <wp:extent cx="137525" cy="143123"/>
                <wp:effectExtent l="0" t="0" r="15240" b="28575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" cy="143123"/>
                        </a:xfrm>
                        <a:custGeom>
                          <a:avLst/>
                          <a:gdLst>
                            <a:gd name="connsiteX0" fmla="*/ 129573 w 137525"/>
                            <a:gd name="connsiteY0" fmla="*/ 0 h 143123"/>
                            <a:gd name="connsiteX1" fmla="*/ 105719 w 137525"/>
                            <a:gd name="connsiteY1" fmla="*/ 87464 h 143123"/>
                            <a:gd name="connsiteX2" fmla="*/ 81865 w 137525"/>
                            <a:gd name="connsiteY2" fmla="*/ 95415 h 143123"/>
                            <a:gd name="connsiteX3" fmla="*/ 50060 w 137525"/>
                            <a:gd name="connsiteY3" fmla="*/ 111318 h 143123"/>
                            <a:gd name="connsiteX4" fmla="*/ 2352 w 137525"/>
                            <a:gd name="connsiteY4" fmla="*/ 103367 h 143123"/>
                            <a:gd name="connsiteX5" fmla="*/ 10304 w 137525"/>
                            <a:gd name="connsiteY5" fmla="*/ 79513 h 143123"/>
                            <a:gd name="connsiteX6" fmla="*/ 34158 w 137525"/>
                            <a:gd name="connsiteY6" fmla="*/ 71561 h 143123"/>
                            <a:gd name="connsiteX7" fmla="*/ 97768 w 137525"/>
                            <a:gd name="connsiteY7" fmla="*/ 79513 h 143123"/>
                            <a:gd name="connsiteX8" fmla="*/ 129573 w 137525"/>
                            <a:gd name="connsiteY8" fmla="*/ 127221 h 143123"/>
                            <a:gd name="connsiteX9" fmla="*/ 137525 w 137525"/>
                            <a:gd name="connsiteY9" fmla="*/ 143123 h 143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7525" h="143123">
                              <a:moveTo>
                                <a:pt x="129573" y="0"/>
                              </a:moveTo>
                              <a:cubicBezTo>
                                <a:pt x="121622" y="29155"/>
                                <a:pt x="119234" y="60435"/>
                                <a:pt x="105719" y="87464"/>
                              </a:cubicBezTo>
                              <a:cubicBezTo>
                                <a:pt x="101971" y="94961"/>
                                <a:pt x="89569" y="92113"/>
                                <a:pt x="81865" y="95415"/>
                              </a:cubicBezTo>
                              <a:cubicBezTo>
                                <a:pt x="70970" y="100084"/>
                                <a:pt x="60662" y="106017"/>
                                <a:pt x="50060" y="111318"/>
                              </a:cubicBezTo>
                              <a:cubicBezTo>
                                <a:pt x="34157" y="108668"/>
                                <a:pt x="14941" y="113438"/>
                                <a:pt x="2352" y="103367"/>
                              </a:cubicBezTo>
                              <a:cubicBezTo>
                                <a:pt x="-4193" y="98131"/>
                                <a:pt x="4377" y="85440"/>
                                <a:pt x="10304" y="79513"/>
                              </a:cubicBezTo>
                              <a:cubicBezTo>
                                <a:pt x="16231" y="73586"/>
                                <a:pt x="26207" y="74212"/>
                                <a:pt x="34158" y="71561"/>
                              </a:cubicBezTo>
                              <a:cubicBezTo>
                                <a:pt x="55361" y="74212"/>
                                <a:pt x="77686" y="72210"/>
                                <a:pt x="97768" y="79513"/>
                              </a:cubicBezTo>
                              <a:cubicBezTo>
                                <a:pt x="122292" y="88431"/>
                                <a:pt x="121984" y="108249"/>
                                <a:pt x="129573" y="127221"/>
                              </a:cubicBezTo>
                              <a:cubicBezTo>
                                <a:pt x="131774" y="132724"/>
                                <a:pt x="134874" y="137822"/>
                                <a:pt x="137525" y="14312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" o:spid="_x0000_s1026" style="position:absolute;margin-left:215.9pt;margin-top:13.5pt;width:10.85pt;height:11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525,14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" path="m129573,v-7951,29155,-10339,60435,-23854,87464c101971,94961,89569,92113,81865,95415v-10895,4669,-21203,10602,-31805,15903c34157,108668,14941,113438,2352,103367,-4193,98131,4377,85440,10304,79513v5927,-5927,15903,-5301,23854,-7952c55361,74212,77686,72210,97768,79513v24524,8918,24216,28736,31805,47708c131774,132724,134874,137822,137525,143123e" filled="f" strokecolor="#243f60 [1604]" strokeweight="2pt">
                <v:path arrowok="t" o:connecttype="custom" o:connectlocs="129573,0;105719,87464;81865,95415;50060,111318;2352,103367;10304,79513;34158,71561;97768,79513;129573,127221;137525,143123" o:connectangles="0,0,0,0,0,0,0,0,0,0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849EBC" wp14:editId="30CA60E6">
                <wp:simplePos x="0" y="0"/>
                <wp:positionH relativeFrom="column">
                  <wp:posOffset>2672881</wp:posOffset>
                </wp:positionH>
                <wp:positionV relativeFrom="paragraph">
                  <wp:posOffset>211013</wp:posOffset>
                </wp:positionV>
                <wp:extent cx="72023" cy="127221"/>
                <wp:effectExtent l="0" t="0" r="23495" b="25400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3" cy="127221"/>
                        </a:xfrm>
                        <a:custGeom>
                          <a:avLst/>
                          <a:gdLst>
                            <a:gd name="connsiteX0" fmla="*/ 0 w 72023"/>
                            <a:gd name="connsiteY0" fmla="*/ 0 h 127221"/>
                            <a:gd name="connsiteX1" fmla="*/ 71561 w 72023"/>
                            <a:gd name="connsiteY1" fmla="*/ 111319 h 127221"/>
                            <a:gd name="connsiteX2" fmla="*/ 71561 w 72023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023" h="127221">
                              <a:moveTo>
                                <a:pt x="0" y="0"/>
                              </a:moveTo>
                              <a:cubicBezTo>
                                <a:pt x="22621" y="31104"/>
                                <a:pt x="62886" y="67944"/>
                                <a:pt x="71561" y="111319"/>
                              </a:cubicBezTo>
                              <a:cubicBezTo>
                                <a:pt x="72601" y="116517"/>
                                <a:pt x="71561" y="121920"/>
                                <a:pt x="71561" y="1272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210.45pt;margin-top:16.6pt;width:5.65pt;height:1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23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" path="m,c22621,31104,62886,67944,71561,111319v1040,5198,,10601,,15902e" filled="f" strokecolor="#243f60 [1604]" strokeweight="2pt">
                <v:path arrowok="t" o:connecttype="custom" o:connectlocs="0,0;71561,111319;71561,127221" o:connectangles="0,0,0"/>
              </v:shape>
            </w:pict>
          </mc:Fallback>
        </mc:AlternateContent>
      </w:r>
    </w:p>
    <w:p w:rsidR="00A553C4" w:rsidRPr="007D7F12" w:rsidRDefault="00A14D6A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F41FC9" wp14:editId="56743FC1">
                <wp:simplePos x="0" y="0"/>
                <wp:positionH relativeFrom="column">
                  <wp:posOffset>2283266</wp:posOffset>
                </wp:positionH>
                <wp:positionV relativeFrom="paragraph">
                  <wp:posOffset>134289</wp:posOffset>
                </wp:positionV>
                <wp:extent cx="461369" cy="293977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69" cy="293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D6A" w:rsidRPr="00A14D6A" w:rsidRDefault="00A14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margin-left:179.8pt;margin-top:10.55pt;width:36.35pt;height:23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" filled="f" stroked="f" strokeweight=".5pt">
                <v:textbox>
                  <w:txbxContent>
                    <w:p w:rsidR="00A14D6A" w:rsidRPr="00A14D6A" w:rsidRDefault="00A14D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емля</w:t>
                      </w:r>
                    </w:p>
                  </w:txbxContent>
                </v:textbox>
              </v:shape>
            </w:pict>
          </mc:Fallback>
        </mc:AlternateContent>
      </w:r>
      <w:r w:rsidR="00A553C4"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EB1DE" wp14:editId="62BA7AEC">
                <wp:simplePos x="0" y="0"/>
                <wp:positionH relativeFrom="column">
                  <wp:posOffset>2553610</wp:posOffset>
                </wp:positionH>
                <wp:positionV relativeFrom="paragraph">
                  <wp:posOffset>15019</wp:posOffset>
                </wp:positionV>
                <wp:extent cx="1709531" cy="0"/>
                <wp:effectExtent l="0" t="0" r="2413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05pt,1.2pt" to="335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" strokecolor="#4579b8 [3044]"/>
            </w:pict>
          </mc:Fallback>
        </mc:AlternateContent>
      </w:r>
    </w:p>
    <w:p w:rsidR="00A553C4" w:rsidRPr="007D7F12" w:rsidRDefault="001848AA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0A9171" wp14:editId="5B7A707E">
                <wp:simplePos x="0" y="0"/>
                <wp:positionH relativeFrom="column">
                  <wp:posOffset>2672604</wp:posOffset>
                </wp:positionH>
                <wp:positionV relativeFrom="paragraph">
                  <wp:posOffset>253090</wp:posOffset>
                </wp:positionV>
                <wp:extent cx="906347" cy="32766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47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A" w:rsidRPr="001848AA" w:rsidRDefault="001848AA">
                            <w: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210.45pt;margin-top:19.95pt;width:71.35pt;height:2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VUJQIAAP8DAAAOAAAAZHJzL2Uyb0RvYy54bWysU81uEzEQviPxDpbvZDfbJG1X2VSlpQip&#10;/EiFB3C83qyF7TG2k91w651X4B04cODGK6RvxNibhg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" filled="f" stroked="f">
                <v:textbox>
                  <w:txbxContent>
                    <w:p w:rsidR="001848AA" w:rsidRPr="001848AA" w:rsidRDefault="001848AA">
                      <w: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</w:p>
    <w:p w:rsidR="00A553C4" w:rsidRPr="007D7F12" w:rsidRDefault="00A553C4" w:rsidP="00C90755">
      <w:pPr>
        <w:rPr>
          <w:rFonts w:ascii="Times New Roman" w:hAnsi="Times New Roman" w:cs="Times New Roman"/>
        </w:rPr>
      </w:pPr>
    </w:p>
    <w:p w:rsidR="003C5D88" w:rsidRPr="007D7F12" w:rsidRDefault="003C5D88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Значения задаются в системе координат, которая неподвижна относительно Земли, с началом координат в центре Земли. </w:t>
      </w:r>
    </w:p>
    <w:p w:rsidR="003C5D88" w:rsidRPr="007D7F12" w:rsidRDefault="003C5D88" w:rsidP="00C90755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Сначала вычислим координаты и скорость спутника/ракеты, в системе координат Земли, далее, зная положение и скорость Земли в общей системе координат, получим начальные координаты и скорость спутника</w:t>
      </w:r>
      <w:r w:rsidR="00A14D6A" w:rsidRPr="007D7F12">
        <w:rPr>
          <w:rFonts w:ascii="Times New Roman" w:hAnsi="Times New Roman" w:cs="Times New Roman"/>
        </w:rPr>
        <w:t>/ракеты</w:t>
      </w:r>
      <w:r w:rsidRPr="007D7F12">
        <w:rPr>
          <w:rFonts w:ascii="Times New Roman" w:hAnsi="Times New Roman" w:cs="Times New Roman"/>
        </w:rPr>
        <w:t xml:space="preserve"> в общей системе координат.  </w:t>
      </w:r>
    </w:p>
    <w:p w:rsidR="005C42F6" w:rsidRPr="007D7F12" w:rsidRDefault="003C5D88" w:rsidP="00E206C2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Пусть </w:t>
      </w:r>
      <w:r w:rsidRPr="007D7F12">
        <w:rPr>
          <w:rFonts w:ascii="Times New Roman" w:hAnsi="Times New Roman" w:cs="Times New Roman"/>
          <w:lang w:val="en-US"/>
        </w:rPr>
        <w:t>Xx</w:t>
      </w:r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Yy</w:t>
      </w:r>
      <w:proofErr w:type="spellEnd"/>
      <w:r w:rsidRPr="007D7F12">
        <w:rPr>
          <w:rFonts w:ascii="Times New Roman" w:hAnsi="Times New Roman" w:cs="Times New Roman"/>
        </w:rPr>
        <w:t xml:space="preserve"> – координаты спутника</w:t>
      </w:r>
      <w:r w:rsidR="00A14D6A" w:rsidRPr="007D7F12">
        <w:rPr>
          <w:rFonts w:ascii="Times New Roman" w:hAnsi="Times New Roman" w:cs="Times New Roman"/>
        </w:rPr>
        <w:t>/ракеты</w:t>
      </w:r>
      <w:r w:rsidRPr="007D7F12">
        <w:rPr>
          <w:rFonts w:ascii="Times New Roman" w:hAnsi="Times New Roman" w:cs="Times New Roman"/>
        </w:rPr>
        <w:t xml:space="preserve"> в системе координат Земли, </w:t>
      </w:r>
      <w:proofErr w:type="spellStart"/>
      <w:r w:rsidRPr="007D7F12">
        <w:rPr>
          <w:rFonts w:ascii="Times New Roman" w:hAnsi="Times New Roman" w:cs="Times New Roman"/>
          <w:lang w:val="en-US"/>
        </w:rPr>
        <w:t>vVx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vVy</w:t>
      </w:r>
      <w:proofErr w:type="spellEnd"/>
      <w:r w:rsidRPr="007D7F12">
        <w:rPr>
          <w:rFonts w:ascii="Times New Roman" w:hAnsi="Times New Roman" w:cs="Times New Roman"/>
        </w:rPr>
        <w:t xml:space="preserve"> – компоненты скорости</w:t>
      </w:r>
      <w:r w:rsidR="00A14D6A" w:rsidRPr="007D7F12">
        <w:rPr>
          <w:rFonts w:ascii="Times New Roman" w:hAnsi="Times New Roman" w:cs="Times New Roman"/>
        </w:rPr>
        <w:t xml:space="preserve"> спутника/ракеты </w:t>
      </w:r>
      <w:r w:rsidRPr="007D7F12">
        <w:rPr>
          <w:rFonts w:ascii="Times New Roman" w:hAnsi="Times New Roman" w:cs="Times New Roman"/>
        </w:rPr>
        <w:t xml:space="preserve">в системе координат Земли.  Тогда </w:t>
      </w:r>
      <w:proofErr w:type="spellStart"/>
      <w:r w:rsidRPr="007D7F12">
        <w:rPr>
          <w:rFonts w:ascii="Times New Roman" w:hAnsi="Times New Roman" w:cs="Times New Roman"/>
        </w:rPr>
        <w:t>Хх</w:t>
      </w:r>
      <w:proofErr w:type="spellEnd"/>
      <w:r w:rsidRPr="007D7F12">
        <w:rPr>
          <w:rFonts w:ascii="Times New Roman" w:hAnsi="Times New Roman" w:cs="Times New Roman"/>
        </w:rPr>
        <w:t xml:space="preserve"> = (</w:t>
      </w:r>
      <w:r w:rsidRPr="007D7F12">
        <w:rPr>
          <w:rFonts w:ascii="Times New Roman" w:hAnsi="Times New Roman" w:cs="Times New Roman"/>
          <w:lang w:val="en-US"/>
        </w:rPr>
        <w:t>R</w:t>
      </w:r>
      <w:r w:rsidRPr="007D7F12">
        <w:rPr>
          <w:rFonts w:ascii="Times New Roman" w:hAnsi="Times New Roman" w:cs="Times New Roman"/>
        </w:rPr>
        <w:t>+</w:t>
      </w:r>
      <w:r w:rsidRPr="007D7F12">
        <w:rPr>
          <w:rFonts w:ascii="Times New Roman" w:hAnsi="Times New Roman" w:cs="Times New Roman"/>
          <w:lang w:val="en-US"/>
        </w:rPr>
        <w:t>h</w:t>
      </w:r>
      <w:r w:rsidRPr="007D7F12">
        <w:rPr>
          <w:rFonts w:ascii="Times New Roman" w:hAnsi="Times New Roman" w:cs="Times New Roman"/>
        </w:rPr>
        <w:t>)*</w:t>
      </w:r>
      <w:r w:rsidRPr="007D7F12">
        <w:rPr>
          <w:rFonts w:ascii="Times New Roman" w:hAnsi="Times New Roman" w:cs="Times New Roman"/>
          <w:lang w:val="en-US"/>
        </w:rPr>
        <w:t>cos</w:t>
      </w:r>
      <w:r w:rsidRPr="007D7F12">
        <w:rPr>
          <w:rFonts w:ascii="Times New Roman" w:hAnsi="Times New Roman" w:cs="Times New Roman"/>
        </w:rPr>
        <w:t>(</w:t>
      </w:r>
      <w:r w:rsidRPr="007D7F12">
        <w:rPr>
          <w:rFonts w:ascii="Times New Roman" w:hAnsi="Times New Roman" w:cs="Times New Roman"/>
          <w:lang w:val="en-US"/>
        </w:rPr>
        <w:t>alpha</w:t>
      </w:r>
      <w:r w:rsidRPr="007D7F12">
        <w:rPr>
          <w:rFonts w:ascii="Times New Roman" w:hAnsi="Times New Roman" w:cs="Times New Roman"/>
        </w:rPr>
        <w:t xml:space="preserve">) , </w:t>
      </w:r>
      <w:proofErr w:type="spellStart"/>
      <w:r w:rsidRPr="007D7F12">
        <w:rPr>
          <w:rFonts w:ascii="Times New Roman" w:hAnsi="Times New Roman" w:cs="Times New Roman"/>
          <w:lang w:val="en-US"/>
        </w:rPr>
        <w:t>Yy</w:t>
      </w:r>
      <w:proofErr w:type="spellEnd"/>
      <w:r w:rsidRPr="007D7F12">
        <w:rPr>
          <w:rFonts w:ascii="Times New Roman" w:hAnsi="Times New Roman" w:cs="Times New Roman"/>
        </w:rPr>
        <w:t xml:space="preserve"> = (</w:t>
      </w:r>
      <w:r w:rsidRPr="007D7F12">
        <w:rPr>
          <w:rFonts w:ascii="Times New Roman" w:hAnsi="Times New Roman" w:cs="Times New Roman"/>
          <w:lang w:val="en-US"/>
        </w:rPr>
        <w:t>R</w:t>
      </w:r>
      <w:r w:rsidRPr="007D7F12">
        <w:rPr>
          <w:rFonts w:ascii="Times New Roman" w:hAnsi="Times New Roman" w:cs="Times New Roman"/>
        </w:rPr>
        <w:t>+</w:t>
      </w:r>
      <w:r w:rsidRPr="007D7F12">
        <w:rPr>
          <w:rFonts w:ascii="Times New Roman" w:hAnsi="Times New Roman" w:cs="Times New Roman"/>
          <w:lang w:val="en-US"/>
        </w:rPr>
        <w:t>h</w:t>
      </w:r>
      <w:r w:rsidRPr="007D7F12">
        <w:rPr>
          <w:rFonts w:ascii="Times New Roman" w:hAnsi="Times New Roman" w:cs="Times New Roman"/>
        </w:rPr>
        <w:t>)*</w:t>
      </w:r>
      <w:r w:rsidRPr="007D7F12">
        <w:rPr>
          <w:rFonts w:ascii="Times New Roman" w:hAnsi="Times New Roman" w:cs="Times New Roman"/>
          <w:lang w:val="en-US"/>
        </w:rPr>
        <w:t>sin</w:t>
      </w:r>
      <w:r w:rsidRPr="007D7F12">
        <w:rPr>
          <w:rFonts w:ascii="Times New Roman" w:hAnsi="Times New Roman" w:cs="Times New Roman"/>
        </w:rPr>
        <w:t>(</w:t>
      </w:r>
      <w:r w:rsidRPr="007D7F12">
        <w:rPr>
          <w:rFonts w:ascii="Times New Roman" w:hAnsi="Times New Roman" w:cs="Times New Roman"/>
          <w:lang w:val="en-US"/>
        </w:rPr>
        <w:t>alpha</w:t>
      </w:r>
      <w:r w:rsidRPr="007D7F12">
        <w:rPr>
          <w:rFonts w:ascii="Times New Roman" w:hAnsi="Times New Roman" w:cs="Times New Roman"/>
        </w:rPr>
        <w:t xml:space="preserve">). </w:t>
      </w:r>
      <w:proofErr w:type="spellStart"/>
      <w:r w:rsidRPr="007D7F12">
        <w:rPr>
          <w:rFonts w:ascii="Times New Roman" w:hAnsi="Times New Roman" w:cs="Times New Roman"/>
          <w:lang w:val="en-US"/>
        </w:rPr>
        <w:t>vVx</w:t>
      </w:r>
      <w:proofErr w:type="spellEnd"/>
      <w:r w:rsidRPr="007D7F12">
        <w:rPr>
          <w:rFonts w:ascii="Times New Roman" w:hAnsi="Times New Roman" w:cs="Times New Roman"/>
        </w:rPr>
        <w:t xml:space="preserve"> = </w:t>
      </w:r>
      <w:r w:rsidRPr="007D7F12">
        <w:rPr>
          <w:rFonts w:ascii="Times New Roman" w:hAnsi="Times New Roman" w:cs="Times New Roman"/>
          <w:lang w:val="en-US"/>
        </w:rPr>
        <w:t>v</w:t>
      </w:r>
      <w:r w:rsidRPr="007D7F12">
        <w:rPr>
          <w:rFonts w:ascii="Times New Roman" w:hAnsi="Times New Roman" w:cs="Times New Roman"/>
        </w:rPr>
        <w:t>*</w:t>
      </w:r>
      <w:r w:rsidRPr="007D7F12">
        <w:rPr>
          <w:rFonts w:ascii="Times New Roman" w:hAnsi="Times New Roman" w:cs="Times New Roman"/>
          <w:lang w:val="en-US"/>
        </w:rPr>
        <w:t>cos</w:t>
      </w:r>
      <w:r w:rsidRPr="007D7F12">
        <w:rPr>
          <w:rFonts w:ascii="Times New Roman" w:hAnsi="Times New Roman" w:cs="Times New Roman"/>
        </w:rPr>
        <w:t>(</w:t>
      </w:r>
      <w:r w:rsidRPr="007D7F12">
        <w:rPr>
          <w:rFonts w:ascii="Times New Roman" w:hAnsi="Times New Roman" w:cs="Times New Roman"/>
          <w:lang w:val="en-US"/>
        </w:rPr>
        <w:t>alpha</w:t>
      </w:r>
      <w:r w:rsidRPr="007D7F12">
        <w:rPr>
          <w:rFonts w:ascii="Times New Roman" w:hAnsi="Times New Roman" w:cs="Times New Roman"/>
        </w:rPr>
        <w:t>+</w:t>
      </w:r>
      <w:r w:rsidRPr="007D7F12">
        <w:rPr>
          <w:rFonts w:ascii="Times New Roman" w:hAnsi="Times New Roman" w:cs="Times New Roman"/>
          <w:lang w:val="en-US"/>
        </w:rPr>
        <w:t>pi</w:t>
      </w:r>
      <w:r w:rsidRPr="007D7F12">
        <w:rPr>
          <w:rFonts w:ascii="Times New Roman" w:hAnsi="Times New Roman" w:cs="Times New Roman"/>
        </w:rPr>
        <w:t xml:space="preserve">/2), </w:t>
      </w:r>
      <w:proofErr w:type="spellStart"/>
      <w:r w:rsidRPr="007D7F12">
        <w:rPr>
          <w:rFonts w:ascii="Times New Roman" w:hAnsi="Times New Roman" w:cs="Times New Roman"/>
          <w:lang w:val="en-US"/>
        </w:rPr>
        <w:t>vVy</w:t>
      </w:r>
      <w:proofErr w:type="spellEnd"/>
      <w:r w:rsidRPr="007D7F12">
        <w:rPr>
          <w:rFonts w:ascii="Times New Roman" w:hAnsi="Times New Roman" w:cs="Times New Roman"/>
        </w:rPr>
        <w:t xml:space="preserve"> = </w:t>
      </w:r>
      <w:r w:rsidRPr="007D7F12">
        <w:rPr>
          <w:rFonts w:ascii="Times New Roman" w:hAnsi="Times New Roman" w:cs="Times New Roman"/>
          <w:lang w:val="en-US"/>
        </w:rPr>
        <w:t>v</w:t>
      </w:r>
      <w:r w:rsidRPr="007D7F12">
        <w:rPr>
          <w:rFonts w:ascii="Times New Roman" w:hAnsi="Times New Roman" w:cs="Times New Roman"/>
        </w:rPr>
        <w:t>*</w:t>
      </w:r>
      <w:r w:rsidRPr="007D7F12">
        <w:rPr>
          <w:rFonts w:ascii="Times New Roman" w:hAnsi="Times New Roman" w:cs="Times New Roman"/>
          <w:lang w:val="en-US"/>
        </w:rPr>
        <w:t>sin</w:t>
      </w:r>
      <w:r w:rsidRPr="007D7F12">
        <w:rPr>
          <w:rFonts w:ascii="Times New Roman" w:hAnsi="Times New Roman" w:cs="Times New Roman"/>
        </w:rPr>
        <w:t>(</w:t>
      </w:r>
      <w:r w:rsidRPr="007D7F12">
        <w:rPr>
          <w:rFonts w:ascii="Times New Roman" w:hAnsi="Times New Roman" w:cs="Times New Roman"/>
          <w:lang w:val="en-US"/>
        </w:rPr>
        <w:t>alpha</w:t>
      </w:r>
      <w:r w:rsidRPr="007D7F12">
        <w:rPr>
          <w:rFonts w:ascii="Times New Roman" w:hAnsi="Times New Roman" w:cs="Times New Roman"/>
        </w:rPr>
        <w:t>+</w:t>
      </w:r>
      <w:r w:rsidRPr="007D7F12">
        <w:rPr>
          <w:rFonts w:ascii="Times New Roman" w:hAnsi="Times New Roman" w:cs="Times New Roman"/>
          <w:lang w:val="en-US"/>
        </w:rPr>
        <w:t>pi</w:t>
      </w:r>
      <w:r w:rsidRPr="007D7F12">
        <w:rPr>
          <w:rFonts w:ascii="Times New Roman" w:hAnsi="Times New Roman" w:cs="Times New Roman"/>
        </w:rPr>
        <w:t xml:space="preserve">/2). Пусть </w:t>
      </w:r>
      <w:proofErr w:type="spellStart"/>
      <w:r w:rsidRPr="007D7F12">
        <w:rPr>
          <w:rFonts w:ascii="Times New Roman" w:hAnsi="Times New Roman" w:cs="Times New Roman"/>
          <w:lang w:val="en-US"/>
        </w:rPr>
        <w:t>xE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yE</w:t>
      </w:r>
      <w:proofErr w:type="spellEnd"/>
      <w:r w:rsidRPr="007D7F12">
        <w:rPr>
          <w:rFonts w:ascii="Times New Roman" w:hAnsi="Times New Roman" w:cs="Times New Roman"/>
        </w:rPr>
        <w:t xml:space="preserve"> – координаты Земли в общей системе координат, </w:t>
      </w:r>
      <w:proofErr w:type="spellStart"/>
      <w:r w:rsidRPr="007D7F12">
        <w:rPr>
          <w:rFonts w:ascii="Times New Roman" w:hAnsi="Times New Roman" w:cs="Times New Roman"/>
          <w:lang w:val="en-US"/>
        </w:rPr>
        <w:t>vXe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  <w:lang w:val="en-US"/>
        </w:rPr>
        <w:t>vYe</w:t>
      </w:r>
      <w:proofErr w:type="spellEnd"/>
      <w:r w:rsidRPr="007D7F12">
        <w:rPr>
          <w:rFonts w:ascii="Times New Roman" w:hAnsi="Times New Roman" w:cs="Times New Roman"/>
        </w:rPr>
        <w:t xml:space="preserve"> – скорость Земли в общей системе координат. </w:t>
      </w:r>
      <w:r w:rsidR="005C42F6" w:rsidRPr="007D7F12">
        <w:rPr>
          <w:rFonts w:ascii="Times New Roman" w:hAnsi="Times New Roman" w:cs="Times New Roman"/>
        </w:rPr>
        <w:t xml:space="preserve"> Тогда начальные значения положения и скорости </w:t>
      </w:r>
      <w:r w:rsidR="00A14D6A" w:rsidRPr="007D7F12">
        <w:rPr>
          <w:rFonts w:ascii="Times New Roman" w:hAnsi="Times New Roman" w:cs="Times New Roman"/>
        </w:rPr>
        <w:t xml:space="preserve">спутника/ракеты </w:t>
      </w:r>
      <w:r w:rsidR="005C42F6" w:rsidRPr="007D7F12">
        <w:rPr>
          <w:rFonts w:ascii="Times New Roman" w:hAnsi="Times New Roman" w:cs="Times New Roman"/>
        </w:rPr>
        <w:t>в общей системе координат равны:</w:t>
      </w:r>
    </w:p>
    <w:p w:rsidR="005C42F6" w:rsidRPr="007D7F12" w:rsidRDefault="005C42F6" w:rsidP="00E206C2">
      <w:pPr>
        <w:rPr>
          <w:rFonts w:ascii="Times New Roman" w:hAnsi="Times New Roman" w:cs="Times New Roman"/>
          <w:lang w:val="en-US"/>
        </w:rPr>
      </w:pPr>
      <w:r w:rsidRPr="007D7F12">
        <w:rPr>
          <w:rFonts w:ascii="Times New Roman" w:hAnsi="Times New Roman" w:cs="Times New Roman"/>
          <w:lang w:val="en-US"/>
        </w:rPr>
        <w:lastRenderedPageBreak/>
        <w:t xml:space="preserve">X = </w:t>
      </w:r>
      <w:proofErr w:type="spellStart"/>
      <w:proofErr w:type="gramStart"/>
      <w:r w:rsidRPr="007D7F12">
        <w:rPr>
          <w:rFonts w:ascii="Times New Roman" w:hAnsi="Times New Roman" w:cs="Times New Roman"/>
          <w:lang w:val="en-US"/>
        </w:rPr>
        <w:t>xE+</w:t>
      </w:r>
      <w:proofErr w:type="gramEnd"/>
      <w:r w:rsidRPr="007D7F12">
        <w:rPr>
          <w:rFonts w:ascii="Times New Roman" w:hAnsi="Times New Roman" w:cs="Times New Roman"/>
          <w:lang w:val="en-US"/>
        </w:rPr>
        <w:t>Xx</w:t>
      </w:r>
      <w:proofErr w:type="spellEnd"/>
      <w:r w:rsidRPr="007D7F12">
        <w:rPr>
          <w:rFonts w:ascii="Times New Roman" w:hAnsi="Times New Roman" w:cs="Times New Roman"/>
          <w:lang w:val="en-US"/>
        </w:rPr>
        <w:t>;</w:t>
      </w:r>
    </w:p>
    <w:p w:rsidR="005C42F6" w:rsidRPr="007D7F12" w:rsidRDefault="005C42F6" w:rsidP="00E206C2">
      <w:pPr>
        <w:rPr>
          <w:rFonts w:ascii="Times New Roman" w:hAnsi="Times New Roman" w:cs="Times New Roman"/>
          <w:lang w:val="en-US"/>
        </w:rPr>
      </w:pPr>
      <w:r w:rsidRPr="007D7F12">
        <w:rPr>
          <w:rFonts w:ascii="Times New Roman" w:hAnsi="Times New Roman" w:cs="Times New Roman"/>
          <w:lang w:val="en-US"/>
        </w:rPr>
        <w:t xml:space="preserve">Y = </w:t>
      </w:r>
      <w:proofErr w:type="spellStart"/>
      <w:r w:rsidRPr="007D7F12">
        <w:rPr>
          <w:rFonts w:ascii="Times New Roman" w:hAnsi="Times New Roman" w:cs="Times New Roman"/>
          <w:lang w:val="en-US"/>
        </w:rPr>
        <w:t>yE+Yy</w:t>
      </w:r>
      <w:proofErr w:type="spellEnd"/>
      <w:r w:rsidRPr="007D7F12">
        <w:rPr>
          <w:rFonts w:ascii="Times New Roman" w:hAnsi="Times New Roman" w:cs="Times New Roman"/>
          <w:lang w:val="en-US"/>
        </w:rPr>
        <w:t>;</w:t>
      </w:r>
    </w:p>
    <w:p w:rsidR="005C42F6" w:rsidRPr="007D7F12" w:rsidRDefault="005C42F6" w:rsidP="00E206C2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D7F12">
        <w:rPr>
          <w:rFonts w:ascii="Times New Roman" w:hAnsi="Times New Roman" w:cs="Times New Roman"/>
          <w:lang w:val="en-US"/>
        </w:rPr>
        <w:t>vX</w:t>
      </w:r>
      <w:proofErr w:type="spellEnd"/>
      <w:proofErr w:type="gramEnd"/>
      <w:r w:rsidRPr="007D7F1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D7F12">
        <w:rPr>
          <w:rFonts w:ascii="Times New Roman" w:hAnsi="Times New Roman" w:cs="Times New Roman"/>
          <w:lang w:val="en-US"/>
        </w:rPr>
        <w:t>vXe+vVx</w:t>
      </w:r>
      <w:proofErr w:type="spellEnd"/>
      <w:r w:rsidRPr="007D7F12">
        <w:rPr>
          <w:rFonts w:ascii="Times New Roman" w:hAnsi="Times New Roman" w:cs="Times New Roman"/>
          <w:lang w:val="en-US"/>
        </w:rPr>
        <w:t>;</w:t>
      </w:r>
    </w:p>
    <w:p w:rsidR="00810BFF" w:rsidRPr="007D7F12" w:rsidRDefault="000A2717" w:rsidP="0067304F">
      <w:pPr>
        <w:rPr>
          <w:rFonts w:ascii="Times New Roman" w:hAnsi="Times New Roman" w:cs="Times New Roman"/>
        </w:rPr>
      </w:pPr>
      <w:proofErr w:type="spellStart"/>
      <w:proofErr w:type="gramStart"/>
      <w:r w:rsidRPr="007D7F12">
        <w:rPr>
          <w:rFonts w:ascii="Times New Roman" w:hAnsi="Times New Roman" w:cs="Times New Roman"/>
          <w:lang w:val="en-US"/>
        </w:rPr>
        <w:t>vY</w:t>
      </w:r>
      <w:proofErr w:type="spellEnd"/>
      <w:proofErr w:type="gramEnd"/>
      <w:r w:rsidRPr="007D7F1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D7F12">
        <w:rPr>
          <w:rFonts w:ascii="Times New Roman" w:hAnsi="Times New Roman" w:cs="Times New Roman"/>
          <w:lang w:val="en-US"/>
        </w:rPr>
        <w:t>vYe+vVy</w:t>
      </w:r>
      <w:proofErr w:type="spellEnd"/>
      <w:r w:rsidRPr="007D7F12">
        <w:rPr>
          <w:rFonts w:ascii="Times New Roman" w:hAnsi="Times New Roman" w:cs="Times New Roman"/>
          <w:lang w:val="en-US"/>
        </w:rPr>
        <w:t>.</w:t>
      </w:r>
    </w:p>
    <w:p w:rsidR="000A2717" w:rsidRPr="007D7F12" w:rsidRDefault="000A2717" w:rsidP="000A2717">
      <w:pPr>
        <w:jc w:val="center"/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b/>
        </w:rPr>
        <w:t>Реализация программы</w:t>
      </w:r>
    </w:p>
    <w:p w:rsidR="000A2717" w:rsidRPr="007D7F12" w:rsidRDefault="000A2717" w:rsidP="000A271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В программе различаются: физическое время, реальное время. Реальное время – это время, которое отсчитывается встроенными часами, в которых живёт пользователь. Физическое время – это время эксперимента, которое, как правило, движется во много раз быстрее реального времени. </w:t>
      </w:r>
      <w:r w:rsidR="008C2E19" w:rsidRPr="007D7F12">
        <w:rPr>
          <w:rFonts w:ascii="Times New Roman" w:hAnsi="Times New Roman" w:cs="Times New Roman"/>
        </w:rPr>
        <w:t xml:space="preserve">Для наблюдения за ходом эксперимента, мы выводим в графическое окно условное обозначение Земли, Луны и прочих объектов, текущее время в сутках. Для наглядности реализуем след от каждого движущегося тела. </w:t>
      </w:r>
    </w:p>
    <w:p w:rsidR="008C2E19" w:rsidRPr="007D7F12" w:rsidRDefault="008C2E19" w:rsidP="000A271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В окно отображаем очередные начисленные положения тел с частотой около 50 раз в секунду. Между двумя отображениями обычно проходит несколько сотен или тысяч шагов физического времени. </w:t>
      </w:r>
    </w:p>
    <w:p w:rsidR="002B41B2" w:rsidRPr="007D7F12" w:rsidRDefault="002B41B2" w:rsidP="000A271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Соотношения расчета процесса, визуализации, физического и реального времени показаны на рисунке </w:t>
      </w:r>
      <w:r w:rsidR="00E9158D" w:rsidRPr="007D7F12">
        <w:rPr>
          <w:rFonts w:ascii="Times New Roman" w:hAnsi="Times New Roman" w:cs="Times New Roman"/>
        </w:rPr>
        <w:t>2</w:t>
      </w:r>
      <w:r w:rsidR="00A14D6A" w:rsidRPr="007D7F12">
        <w:rPr>
          <w:rFonts w:ascii="Times New Roman" w:hAnsi="Times New Roman" w:cs="Times New Roman"/>
        </w:rPr>
        <w:t>.</w:t>
      </w:r>
    </w:p>
    <w:p w:rsidR="002B41B2" w:rsidRPr="007D7F12" w:rsidRDefault="002B41B2" w:rsidP="000A271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A86D1" wp14:editId="7752A8C2">
            <wp:extent cx="5940425" cy="21206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альноеФизическоеВремя_0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09" r="-909" b="7779"/>
                    <a:stretch/>
                  </pic:blipFill>
                  <pic:spPr bwMode="auto">
                    <a:xfrm>
                      <a:off x="0" y="0"/>
                      <a:ext cx="5940425" cy="212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04F" w:rsidRPr="007D7F12" w:rsidRDefault="002B41B2" w:rsidP="0013378A">
      <w:pPr>
        <w:jc w:val="center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Рисунок </w:t>
      </w:r>
      <w:r w:rsidR="001848AA" w:rsidRPr="007D7F12">
        <w:rPr>
          <w:rFonts w:ascii="Times New Roman" w:hAnsi="Times New Roman" w:cs="Times New Roman"/>
        </w:rPr>
        <w:t>2</w:t>
      </w:r>
    </w:p>
    <w:p w:rsidR="00F4609C" w:rsidRPr="007D7F12" w:rsidRDefault="00F4609C" w:rsidP="0067304F">
      <w:pPr>
        <w:jc w:val="center"/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b/>
        </w:rPr>
        <w:t>Графическое отображение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Графическое отображение основывается на простой либо </w:t>
      </w:r>
      <w:r w:rsidRPr="007D7F12">
        <w:rPr>
          <w:rFonts w:ascii="Times New Roman" w:hAnsi="Times New Roman" w:cs="Times New Roman"/>
          <w:lang w:val="en-US"/>
        </w:rPr>
        <w:t>OpenGL</w:t>
      </w:r>
      <w:r w:rsidRPr="007D7F12">
        <w:rPr>
          <w:rFonts w:ascii="Times New Roman" w:hAnsi="Times New Roman" w:cs="Times New Roman"/>
        </w:rPr>
        <w:t xml:space="preserve"> графике. 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Учитывая сложность 3д графики, на основе простой графики будет реализовываться 2д вариант.  После освоения </w:t>
      </w:r>
      <w:r w:rsidRPr="007D7F12">
        <w:rPr>
          <w:rFonts w:ascii="Times New Roman" w:hAnsi="Times New Roman" w:cs="Times New Roman"/>
          <w:lang w:val="en-US"/>
        </w:rPr>
        <w:t>OpenGL</w:t>
      </w:r>
      <w:r w:rsidRPr="007D7F12">
        <w:rPr>
          <w:rFonts w:ascii="Times New Roman" w:hAnsi="Times New Roman" w:cs="Times New Roman"/>
        </w:rPr>
        <w:t xml:space="preserve"> будет реализован 3д вариант. Все объекты будут воспроизводиться в виде кружочков или шаров различного диаметра. Интервал воспроизведения </w:t>
      </w:r>
      <w:proofErr w:type="spellStart"/>
      <w:r w:rsidRPr="007D7F12">
        <w:rPr>
          <w:rFonts w:ascii="Times New Roman" w:hAnsi="Times New Roman" w:cs="Times New Roman"/>
          <w:lang w:val="en-US"/>
        </w:rPr>
        <w:t>dt</w:t>
      </w:r>
      <w:proofErr w:type="spellEnd"/>
      <w:r w:rsidRPr="007D7F12">
        <w:rPr>
          <w:rFonts w:ascii="Times New Roman" w:hAnsi="Times New Roman" w:cs="Times New Roman"/>
        </w:rPr>
        <w:t xml:space="preserve"> (время между перерисовками)  и значение        </w:t>
      </w:r>
      <w:r w:rsidRPr="007D7F12">
        <w:rPr>
          <w:rFonts w:ascii="Times New Roman" w:hAnsi="Times New Roman" w:cs="Times New Roman"/>
          <w:lang w:val="en-US"/>
        </w:rPr>
        <w:t>t</w:t>
      </w:r>
      <w:r w:rsidRPr="007D7F12">
        <w:rPr>
          <w:rFonts w:ascii="Times New Roman" w:hAnsi="Times New Roman" w:cs="Times New Roman"/>
        </w:rPr>
        <w:t xml:space="preserve">   будут задавать масштаб воспроизведения по времени. Например, при </w:t>
      </w:r>
      <w:proofErr w:type="spellStart"/>
      <w:r w:rsidRPr="007D7F12">
        <w:rPr>
          <w:rFonts w:ascii="Times New Roman" w:hAnsi="Times New Roman" w:cs="Times New Roman"/>
          <w:lang w:val="en-US"/>
        </w:rPr>
        <w:t>dt</w:t>
      </w:r>
      <w:proofErr w:type="spellEnd"/>
      <w:r w:rsidRPr="007D7F12">
        <w:rPr>
          <w:rFonts w:ascii="Times New Roman" w:hAnsi="Times New Roman" w:cs="Times New Roman"/>
        </w:rPr>
        <w:t xml:space="preserve"> = 0,01 с. = 1000 микросекунд  и        </w:t>
      </w:r>
      <w:r w:rsidRPr="007D7F12">
        <w:rPr>
          <w:rFonts w:ascii="Times New Roman" w:hAnsi="Times New Roman" w:cs="Times New Roman"/>
          <w:lang w:val="en-US"/>
        </w:rPr>
        <w:t>t</w:t>
      </w:r>
      <w:r w:rsidRPr="007D7F12">
        <w:rPr>
          <w:rFonts w:ascii="Times New Roman" w:hAnsi="Times New Roman" w:cs="Times New Roman"/>
        </w:rPr>
        <w:t xml:space="preserve">   = 100 с. масштаб будет равен 100/0,01 – 10000.</w:t>
      </w:r>
      <w:r w:rsidR="0013378A" w:rsidRPr="0013378A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F4609C" w:rsidRPr="007D7F12" w:rsidRDefault="0013378A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2AFCE0" wp14:editId="6C340380">
                <wp:simplePos x="0" y="0"/>
                <wp:positionH relativeFrom="column">
                  <wp:posOffset>3014345</wp:posOffset>
                </wp:positionH>
                <wp:positionV relativeFrom="paragraph">
                  <wp:posOffset>-502285</wp:posOffset>
                </wp:positionV>
                <wp:extent cx="132080" cy="115570"/>
                <wp:effectExtent l="0" t="0" r="20320" b="17780"/>
                <wp:wrapNone/>
                <wp:docPr id="47" name="Равнобедрен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1557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7" o:spid="_x0000_s1026" type="#_x0000_t5" style="position:absolute;margin-left:237.35pt;margin-top:-39.55pt;width:10.4pt;height: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" fillcolor="white [3212]" strokecolor="#5a5a5a [2109]" strokeweight=".25pt"/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283655" wp14:editId="5FB93B76">
                <wp:simplePos x="0" y="0"/>
                <wp:positionH relativeFrom="column">
                  <wp:posOffset>1754505</wp:posOffset>
                </wp:positionH>
                <wp:positionV relativeFrom="paragraph">
                  <wp:posOffset>-659765</wp:posOffset>
                </wp:positionV>
                <wp:extent cx="111760" cy="115570"/>
                <wp:effectExtent l="0" t="0" r="21590" b="17780"/>
                <wp:wrapNone/>
                <wp:docPr id="409" name="Равнобедренный тре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557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09" o:spid="_x0000_s1026" type="#_x0000_t5" style="position:absolute;margin-left:138.15pt;margin-top:-51.95pt;width:8.8pt;height: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" fillcolor="white [3212]" strokecolor="#5a5a5a [2109]" strokeweight=".25pt"/>
            </w:pict>
          </mc:Fallback>
        </mc:AlternateContent>
      </w:r>
      <w:r w:rsidR="00F4609C" w:rsidRPr="007D7F12">
        <w:rPr>
          <w:rFonts w:ascii="Times New Roman" w:hAnsi="Times New Roman" w:cs="Times New Roman"/>
        </w:rPr>
        <w:t xml:space="preserve">То есть, процесс на экране будет продвигаться примерно в 10000 раз быстрее реальных процессов: </w:t>
      </w:r>
      <w:r w:rsidR="00C57EB6" w:rsidRPr="007D7F12">
        <w:rPr>
          <w:rFonts w:ascii="Times New Roman" w:hAnsi="Times New Roman" w:cs="Times New Roman"/>
        </w:rPr>
        <w:t>например, Луна сделает оборот вокруг З</w:t>
      </w:r>
      <w:r w:rsidR="00F4609C" w:rsidRPr="007D7F12">
        <w:rPr>
          <w:rFonts w:ascii="Times New Roman" w:hAnsi="Times New Roman" w:cs="Times New Roman"/>
        </w:rPr>
        <w:t xml:space="preserve">емли не за 29 дней, а за 250 секунд или примерно за 4 минуты. Масштаб можно будет регулировать. 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lastRenderedPageBreak/>
        <w:t>Каждый эксперимент будет начинаться с ввода начальных координат и скоростей Земли, Лун и спутника. Например: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lang w:val="en-US"/>
        </w:rPr>
        <w:t>E</w:t>
      </w:r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x</w:t>
      </w:r>
      <w:r w:rsidRPr="007D7F12">
        <w:rPr>
          <w:rFonts w:ascii="Times New Roman" w:hAnsi="Times New Roman" w:cs="Times New Roman"/>
        </w:rPr>
        <w:t xml:space="preserve"> = 0                          </w:t>
      </w:r>
      <w:r w:rsidRPr="007D7F12">
        <w:rPr>
          <w:rFonts w:ascii="Times New Roman" w:hAnsi="Times New Roman" w:cs="Times New Roman"/>
          <w:lang w:val="en-US"/>
        </w:rPr>
        <w:t>M</w:t>
      </w:r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x</w:t>
      </w:r>
      <w:r w:rsidRPr="007D7F12">
        <w:rPr>
          <w:rFonts w:ascii="Times New Roman" w:hAnsi="Times New Roman" w:cs="Times New Roman"/>
        </w:rPr>
        <w:t xml:space="preserve"> = 400</w:t>
      </w:r>
      <w:r w:rsidRPr="007D7F12">
        <w:rPr>
          <w:rFonts w:ascii="Times New Roman" w:hAnsi="Times New Roman" w:cs="Times New Roman"/>
          <w:lang w:val="en-US"/>
        </w:rPr>
        <w:t> </w:t>
      </w:r>
      <w:r w:rsidRPr="007D7F12">
        <w:rPr>
          <w:rFonts w:ascii="Times New Roman" w:hAnsi="Times New Roman" w:cs="Times New Roman"/>
        </w:rPr>
        <w:t>000</w:t>
      </w:r>
      <w:r w:rsidRPr="007D7F12">
        <w:rPr>
          <w:rFonts w:ascii="Times New Roman" w:hAnsi="Times New Roman" w:cs="Times New Roman"/>
          <w:lang w:val="en-US"/>
        </w:rPr>
        <w:t> </w:t>
      </w:r>
      <w:r w:rsidRPr="007D7F12">
        <w:rPr>
          <w:rFonts w:ascii="Times New Roman" w:hAnsi="Times New Roman" w:cs="Times New Roman"/>
        </w:rPr>
        <w:t xml:space="preserve">000 метра           </w:t>
      </w:r>
      <w:r w:rsidRPr="007D7F12">
        <w:rPr>
          <w:rFonts w:ascii="Times New Roman" w:hAnsi="Times New Roman" w:cs="Times New Roman"/>
          <w:lang w:val="en-US"/>
        </w:rPr>
        <w:t>S</w:t>
      </w:r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x</w:t>
      </w:r>
      <w:r w:rsidRPr="007D7F12">
        <w:rPr>
          <w:rFonts w:ascii="Times New Roman" w:hAnsi="Times New Roman" w:cs="Times New Roman"/>
        </w:rPr>
        <w:t>0 = 300000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lang w:val="en-US"/>
        </w:rPr>
        <w:t>E</w:t>
      </w:r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y</w:t>
      </w:r>
      <w:r w:rsidRPr="007D7F12">
        <w:rPr>
          <w:rFonts w:ascii="Times New Roman" w:hAnsi="Times New Roman" w:cs="Times New Roman"/>
        </w:rPr>
        <w:t xml:space="preserve"> = 0                          </w:t>
      </w:r>
      <w:r w:rsidRPr="007D7F12">
        <w:rPr>
          <w:rFonts w:ascii="Times New Roman" w:hAnsi="Times New Roman" w:cs="Times New Roman"/>
          <w:lang w:val="en-US"/>
        </w:rPr>
        <w:t>M</w:t>
      </w:r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y</w:t>
      </w:r>
      <w:r w:rsidRPr="007D7F12">
        <w:rPr>
          <w:rFonts w:ascii="Times New Roman" w:hAnsi="Times New Roman" w:cs="Times New Roman"/>
        </w:rPr>
        <w:t xml:space="preserve"> = 0                                           </w:t>
      </w:r>
      <w:r w:rsidRPr="007D7F12">
        <w:rPr>
          <w:rFonts w:ascii="Times New Roman" w:hAnsi="Times New Roman" w:cs="Times New Roman"/>
          <w:lang w:val="en-US"/>
        </w:rPr>
        <w:t>S</w:t>
      </w:r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y</w:t>
      </w:r>
      <w:r w:rsidRPr="007D7F12">
        <w:rPr>
          <w:rFonts w:ascii="Times New Roman" w:hAnsi="Times New Roman" w:cs="Times New Roman"/>
        </w:rPr>
        <w:t>0 = 0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lang w:val="en-US"/>
        </w:rPr>
        <w:t>E</w:t>
      </w:r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Vx</w:t>
      </w:r>
      <w:proofErr w:type="spellEnd"/>
      <w:r w:rsidRPr="007D7F12">
        <w:rPr>
          <w:rFonts w:ascii="Times New Roman" w:hAnsi="Times New Roman" w:cs="Times New Roman"/>
        </w:rPr>
        <w:t xml:space="preserve">0 = 0                     </w:t>
      </w:r>
      <w:r w:rsidRPr="007D7F12">
        <w:rPr>
          <w:rFonts w:ascii="Times New Roman" w:hAnsi="Times New Roman" w:cs="Times New Roman"/>
          <w:lang w:val="en-US"/>
        </w:rPr>
        <w:t>M</w:t>
      </w:r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Vx</w:t>
      </w:r>
      <w:proofErr w:type="spellEnd"/>
      <w:r w:rsidRPr="007D7F12">
        <w:rPr>
          <w:rFonts w:ascii="Times New Roman" w:hAnsi="Times New Roman" w:cs="Times New Roman"/>
        </w:rPr>
        <w:t xml:space="preserve">0 = 0                                       </w:t>
      </w:r>
      <w:r w:rsidRPr="007D7F12">
        <w:rPr>
          <w:rFonts w:ascii="Times New Roman" w:hAnsi="Times New Roman" w:cs="Times New Roman"/>
          <w:lang w:val="en-US"/>
        </w:rPr>
        <w:t>S</w:t>
      </w:r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Vx</w:t>
      </w:r>
      <w:proofErr w:type="spellEnd"/>
      <w:r w:rsidRPr="007D7F12">
        <w:rPr>
          <w:rFonts w:ascii="Times New Roman" w:hAnsi="Times New Roman" w:cs="Times New Roman"/>
        </w:rPr>
        <w:t>0 = 800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lang w:val="en-US"/>
        </w:rPr>
        <w:t>E</w:t>
      </w:r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Vy</w:t>
      </w:r>
      <w:proofErr w:type="spellEnd"/>
      <w:r w:rsidRPr="007D7F12">
        <w:rPr>
          <w:rFonts w:ascii="Times New Roman" w:hAnsi="Times New Roman" w:cs="Times New Roman"/>
        </w:rPr>
        <w:t xml:space="preserve">0 = 0                     </w:t>
      </w:r>
      <w:r w:rsidRPr="007D7F12">
        <w:rPr>
          <w:rFonts w:ascii="Times New Roman" w:hAnsi="Times New Roman" w:cs="Times New Roman"/>
          <w:lang w:val="en-US"/>
        </w:rPr>
        <w:t>M</w:t>
      </w:r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Vy</w:t>
      </w:r>
      <w:proofErr w:type="spellEnd"/>
      <w:r w:rsidRPr="007D7F12">
        <w:rPr>
          <w:rFonts w:ascii="Times New Roman" w:hAnsi="Times New Roman" w:cs="Times New Roman"/>
        </w:rPr>
        <w:t xml:space="preserve">0 = 1000 км/с                       </w:t>
      </w:r>
      <w:r w:rsidRPr="007D7F12">
        <w:rPr>
          <w:rFonts w:ascii="Times New Roman" w:hAnsi="Times New Roman" w:cs="Times New Roman"/>
          <w:lang w:val="en-US"/>
        </w:rPr>
        <w:t>S</w:t>
      </w:r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Vy</w:t>
      </w:r>
      <w:proofErr w:type="spellEnd"/>
      <w:r w:rsidRPr="007D7F12">
        <w:rPr>
          <w:rFonts w:ascii="Times New Roman" w:hAnsi="Times New Roman" w:cs="Times New Roman"/>
        </w:rPr>
        <w:t>0 = 300</w: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C51118" wp14:editId="012DC507">
                <wp:simplePos x="0" y="0"/>
                <wp:positionH relativeFrom="column">
                  <wp:posOffset>64770</wp:posOffset>
                </wp:positionH>
                <wp:positionV relativeFrom="paragraph">
                  <wp:posOffset>742315</wp:posOffset>
                </wp:positionV>
                <wp:extent cx="230505" cy="429260"/>
                <wp:effectExtent l="0" t="0" r="0" b="0"/>
                <wp:wrapNone/>
                <wp:docPr id="410" name="Пол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0" o:spid="_x0000_s1029" type="#_x0000_t202" style="position:absolute;margin-left:5.1pt;margin-top:58.45pt;width:18.15pt;height:33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EC4208" wp14:editId="29AE185B">
                <wp:simplePos x="0" y="0"/>
                <wp:positionH relativeFrom="column">
                  <wp:posOffset>4445635</wp:posOffset>
                </wp:positionH>
                <wp:positionV relativeFrom="paragraph">
                  <wp:posOffset>3802849</wp:posOffset>
                </wp:positionV>
                <wp:extent cx="333954" cy="238705"/>
                <wp:effectExtent l="0" t="0" r="0" b="0"/>
                <wp:wrapNone/>
                <wp:docPr id="411" name="Поле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" cy="23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1" o:spid="_x0000_s1030" type="#_x0000_t202" style="position:absolute;margin-left:350.05pt;margin-top:299.45pt;width:26.3pt;height:18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rGjgIAAGw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E92C22" wp14:editId="0A4EDC5C">
                <wp:simplePos x="0" y="0"/>
                <wp:positionH relativeFrom="column">
                  <wp:posOffset>3849536</wp:posOffset>
                </wp:positionH>
                <wp:positionV relativeFrom="paragraph">
                  <wp:posOffset>3072517</wp:posOffset>
                </wp:positionV>
                <wp:extent cx="278433" cy="0"/>
                <wp:effectExtent l="0" t="76200" r="26670" b="1143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2" o:spid="_x0000_s1026" type="#_x0000_t32" style="position:absolute;margin-left:303.1pt;margin-top:241.95pt;width:21.9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687E41" wp14:editId="59C04C5E">
                <wp:simplePos x="0" y="0"/>
                <wp:positionH relativeFrom="column">
                  <wp:posOffset>1973166</wp:posOffset>
                </wp:positionH>
                <wp:positionV relativeFrom="paragraph">
                  <wp:posOffset>3279250</wp:posOffset>
                </wp:positionV>
                <wp:extent cx="277799" cy="7952"/>
                <wp:effectExtent l="0" t="76200" r="8255" b="10668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99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3" o:spid="_x0000_s1026" type="#_x0000_t32" style="position:absolute;margin-left:155.35pt;margin-top:258.2pt;width:21.85pt;height: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3E9A4D" wp14:editId="19B241E2">
                <wp:simplePos x="0" y="0"/>
                <wp:positionH relativeFrom="column">
                  <wp:posOffset>1868805</wp:posOffset>
                </wp:positionH>
                <wp:positionV relativeFrom="paragraph">
                  <wp:posOffset>3215668</wp:posOffset>
                </wp:positionV>
                <wp:extent cx="500932" cy="469127"/>
                <wp:effectExtent l="0" t="0" r="0" b="7620"/>
                <wp:wrapNone/>
                <wp:docPr id="414" name="Поле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51546">
                              <w:rPr>
                                <w:sz w:val="40"/>
                                <w:szCs w:val="40"/>
                                <w:lang w:val="en-US"/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4" o:spid="_x0000_s1031" type="#_x0000_t202" style="position:absolute;margin-left:147.15pt;margin-top:253.2pt;width:39.45pt;height:36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51546">
                        <w:rPr>
                          <w:sz w:val="40"/>
                          <w:szCs w:val="40"/>
                          <w:lang w:val="en-US"/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9640A2" wp14:editId="2D3A7645">
                <wp:simplePos x="0" y="0"/>
                <wp:positionH relativeFrom="column">
                  <wp:posOffset>3754258</wp:posOffset>
                </wp:positionH>
                <wp:positionV relativeFrom="paragraph">
                  <wp:posOffset>3032760</wp:posOffset>
                </wp:positionV>
                <wp:extent cx="532737" cy="469127"/>
                <wp:effectExtent l="0" t="0" r="0" b="7620"/>
                <wp:wrapNone/>
                <wp:docPr id="415" name="Поле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151546">
                              <w:rPr>
                                <w:sz w:val="32"/>
                                <w:szCs w:val="32"/>
                                <w:lang w:val="en-US"/>
                              </w:rPr>
                              <w:t>V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5" o:spid="_x0000_s1032" type="#_x0000_t202" style="position:absolute;margin-left:295.6pt;margin-top:238.8pt;width:41.95pt;height:3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151546">
                        <w:rPr>
                          <w:sz w:val="32"/>
                          <w:szCs w:val="32"/>
                          <w:lang w:val="en-US"/>
                        </w:rPr>
                        <w:t>V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D812BA" wp14:editId="1A53455C">
                <wp:simplePos x="0" y="0"/>
                <wp:positionH relativeFrom="column">
                  <wp:posOffset>3404235</wp:posOffset>
                </wp:positionH>
                <wp:positionV relativeFrom="paragraph">
                  <wp:posOffset>3858260</wp:posOffset>
                </wp:positionV>
                <wp:extent cx="445135" cy="516255"/>
                <wp:effectExtent l="0" t="0" r="0" b="0"/>
                <wp:wrapNone/>
                <wp:docPr id="416" name="Пол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6" o:spid="_x0000_s1033" type="#_x0000_t202" style="position:absolute;margin-left:268.05pt;margin-top:303.8pt;width:35.05pt;height:4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98A175" wp14:editId="0576C07A">
                <wp:simplePos x="0" y="0"/>
                <wp:positionH relativeFrom="column">
                  <wp:posOffset>2028272</wp:posOffset>
                </wp:positionH>
                <wp:positionV relativeFrom="paragraph">
                  <wp:posOffset>3770381</wp:posOffset>
                </wp:positionV>
                <wp:extent cx="476858" cy="492981"/>
                <wp:effectExtent l="0" t="0" r="0" b="2540"/>
                <wp:wrapNone/>
                <wp:docPr id="417" name="Поле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58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 w:rsidRPr="00151546">
                              <w:rPr>
                                <w:sz w:val="56"/>
                                <w:szCs w:val="56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7" o:spid="_x0000_s1034" type="#_x0000_t202" style="position:absolute;margin-left:159.7pt;margin-top:296.9pt;width:37.55pt;height:3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 w:rsidRPr="00151546">
                        <w:rPr>
                          <w:sz w:val="56"/>
                          <w:szCs w:val="5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C2B9EC" wp14:editId="44637604">
                <wp:simplePos x="0" y="0"/>
                <wp:positionH relativeFrom="column">
                  <wp:posOffset>3627037</wp:posOffset>
                </wp:positionH>
                <wp:positionV relativeFrom="paragraph">
                  <wp:posOffset>2826026</wp:posOffset>
                </wp:positionV>
                <wp:extent cx="7951" cy="929226"/>
                <wp:effectExtent l="95250" t="38100" r="68580" b="2349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929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8" o:spid="_x0000_s1026" type="#_x0000_t32" style="position:absolute;margin-left:285.6pt;margin-top:222.5pt;width:.65pt;height:73.15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B344C8" wp14:editId="16627185">
                <wp:simplePos x="0" y="0"/>
                <wp:positionH relativeFrom="column">
                  <wp:posOffset>2148095</wp:posOffset>
                </wp:positionH>
                <wp:positionV relativeFrom="paragraph">
                  <wp:posOffset>3501887</wp:posOffset>
                </wp:positionV>
                <wp:extent cx="310100" cy="253972"/>
                <wp:effectExtent l="0" t="38100" r="52070" b="32385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" cy="253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9" o:spid="_x0000_s1026" type="#_x0000_t32" style="position:absolute;margin-left:169.15pt;margin-top:275.75pt;width:24.4pt;height:20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A9AC05" wp14:editId="5D391834">
                <wp:simplePos x="0" y="0"/>
                <wp:positionH relativeFrom="column">
                  <wp:posOffset>3539573</wp:posOffset>
                </wp:positionH>
                <wp:positionV relativeFrom="paragraph">
                  <wp:posOffset>3621157</wp:posOffset>
                </wp:positionV>
                <wp:extent cx="214685" cy="238539"/>
                <wp:effectExtent l="0" t="0" r="13970" b="28575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385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0" o:spid="_x0000_s1026" style="position:absolute;margin-left:278.7pt;margin-top:285.15pt;width:16.9pt;height:1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" fillcolor="black [3200]" strokecolor="black [1600]" strokeweight="2pt"/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625B4E" wp14:editId="4255A610">
                <wp:simplePos x="0" y="0"/>
                <wp:positionH relativeFrom="column">
                  <wp:posOffset>2148095</wp:posOffset>
                </wp:positionH>
                <wp:positionV relativeFrom="paragraph">
                  <wp:posOffset>3684767</wp:posOffset>
                </wp:positionV>
                <wp:extent cx="103367" cy="119270"/>
                <wp:effectExtent l="0" t="0" r="11430" b="14605"/>
                <wp:wrapNone/>
                <wp:docPr id="421" name="Овал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1" o:spid="_x0000_s1026" style="position:absolute;margin-left:169.15pt;margin-top:290.15pt;width:8.15pt;height:9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" fillcolor="black [3200]" strokecolor="black [1600]" strokeweight="2pt"/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D08ED9" wp14:editId="5E050F45">
                <wp:simplePos x="0" y="0"/>
                <wp:positionH relativeFrom="column">
                  <wp:posOffset>167640</wp:posOffset>
                </wp:positionH>
                <wp:positionV relativeFrom="paragraph">
                  <wp:posOffset>3501445</wp:posOffset>
                </wp:positionV>
                <wp:extent cx="318052" cy="461176"/>
                <wp:effectExtent l="0" t="0" r="0" b="0"/>
                <wp:wrapNone/>
                <wp:docPr id="422" name="Поле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9C" w:rsidRPr="00151546" w:rsidRDefault="00F4609C" w:rsidP="00F4609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2" o:spid="_x0000_s1035" type="#_x0000_t202" style="position:absolute;margin-left:13.2pt;margin-top:275.7pt;width:25.05pt;height:3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" filled="f" stroked="f" strokeweight=".5pt">
                <v:textbox>
                  <w:txbxContent>
                    <w:p w:rsidR="00F4609C" w:rsidRPr="00151546" w:rsidRDefault="00F4609C" w:rsidP="00F4609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27AE66" wp14:editId="245A3AD9">
                <wp:simplePos x="0" y="0"/>
                <wp:positionH relativeFrom="column">
                  <wp:posOffset>80755</wp:posOffset>
                </wp:positionH>
                <wp:positionV relativeFrom="paragraph">
                  <wp:posOffset>3533692</wp:posOffset>
                </wp:positionV>
                <wp:extent cx="469127" cy="429371"/>
                <wp:effectExtent l="0" t="0" r="26670" b="27940"/>
                <wp:wrapNone/>
                <wp:docPr id="423" name="Овал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3" o:spid="_x0000_s1026" style="position:absolute;margin-left:6.35pt;margin-top:278.25pt;width:36.95pt;height:33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" fillcolor="#4bacc6 [3208]" strokecolor="#205867 [1608]" strokeweight="2pt"/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906EBA" wp14:editId="23F4A286">
                <wp:simplePos x="0" y="0"/>
                <wp:positionH relativeFrom="column">
                  <wp:posOffset>311316</wp:posOffset>
                </wp:positionH>
                <wp:positionV relativeFrom="paragraph">
                  <wp:posOffset>3755859</wp:posOffset>
                </wp:positionV>
                <wp:extent cx="4238072" cy="0"/>
                <wp:effectExtent l="0" t="76200" r="10160" b="11430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0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4" o:spid="_x0000_s1026" type="#_x0000_t32" style="position:absolute;margin-left:24.5pt;margin-top:295.75pt;width:333.7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0BB70F" wp14:editId="0B7AA620">
                <wp:simplePos x="0" y="0"/>
                <wp:positionH relativeFrom="column">
                  <wp:posOffset>295441</wp:posOffset>
                </wp:positionH>
                <wp:positionV relativeFrom="paragraph">
                  <wp:posOffset>742784</wp:posOffset>
                </wp:positionV>
                <wp:extent cx="15902" cy="3013545"/>
                <wp:effectExtent l="95250" t="38100" r="60325" b="1587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3013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5" o:spid="_x0000_s1026" type="#_x0000_t32" style="position:absolute;margin-left:23.25pt;margin-top:58.5pt;width:1.25pt;height:237.3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F4609C" w:rsidRPr="007D7F12" w:rsidRDefault="001848AA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43CDD9" wp14:editId="733CEED2">
                <wp:simplePos x="0" y="0"/>
                <wp:positionH relativeFrom="column">
                  <wp:posOffset>2147570</wp:posOffset>
                </wp:positionH>
                <wp:positionV relativeFrom="paragraph">
                  <wp:posOffset>130175</wp:posOffset>
                </wp:positionV>
                <wp:extent cx="906145" cy="32766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A" w:rsidRPr="001848AA" w:rsidRDefault="001848AA" w:rsidP="001848AA">
                            <w:r>
                              <w:t>Рисун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9.1pt;margin-top:10.25pt;width:71.35pt;height:2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" filled="f" stroked="f">
                <v:textbox>
                  <w:txbxContent>
                    <w:p w:rsidR="001848AA" w:rsidRPr="001848AA" w:rsidRDefault="001848AA" w:rsidP="001848AA">
                      <w:r>
                        <w:t>Рисунок 3</w:t>
                      </w:r>
                    </w:p>
                  </w:txbxContent>
                </v:textbox>
              </v:shape>
            </w:pict>
          </mc:Fallback>
        </mc:AlternateContent>
      </w:r>
    </w:p>
    <w:p w:rsidR="00F4609C" w:rsidRPr="007D7F12" w:rsidRDefault="00F4609C" w:rsidP="00F4609C">
      <w:pPr>
        <w:rPr>
          <w:rFonts w:ascii="Times New Roman" w:hAnsi="Times New Roman" w:cs="Times New Roman"/>
        </w:rPr>
      </w:pPr>
    </w:p>
    <w:p w:rsidR="00C57EB6" w:rsidRPr="007D7F12" w:rsidRDefault="00C57EB6" w:rsidP="00F4609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В окончательной реализации для варианта Земля-Луна, для нас удобен был вариант, когда исходными данными являются высота опорной орбит</w:t>
      </w:r>
      <w:proofErr w:type="gramStart"/>
      <w:r w:rsidRPr="007D7F12">
        <w:rPr>
          <w:rFonts w:ascii="Times New Roman" w:hAnsi="Times New Roman" w:cs="Times New Roman"/>
        </w:rPr>
        <w:t>ы(</w:t>
      </w:r>
      <w:proofErr w:type="gramEnd"/>
      <w:r w:rsidRPr="007D7F12">
        <w:rPr>
          <w:rFonts w:ascii="Times New Roman" w:hAnsi="Times New Roman" w:cs="Times New Roman"/>
        </w:rPr>
        <w:t>то есть круговой орбиты вокруг Земли на высотах 200-500 км.), скорость старта с орбиты</w:t>
      </w:r>
      <w:r w:rsidR="00B55BAD" w:rsidRPr="007D7F12">
        <w:rPr>
          <w:rFonts w:ascii="Times New Roman" w:hAnsi="Times New Roman" w:cs="Times New Roman"/>
        </w:rPr>
        <w:t>(в системе относительно Земли)</w:t>
      </w:r>
      <w:r w:rsidRPr="007D7F12">
        <w:rPr>
          <w:rFonts w:ascii="Times New Roman" w:hAnsi="Times New Roman" w:cs="Times New Roman"/>
        </w:rPr>
        <w:t xml:space="preserve"> и некоторый угол</w:t>
      </w:r>
      <w:r w:rsidR="00B55BAD" w:rsidRPr="007D7F12">
        <w:rPr>
          <w:rFonts w:ascii="Times New Roman" w:hAnsi="Times New Roman" w:cs="Times New Roman"/>
        </w:rPr>
        <w:t>(сектор)</w:t>
      </w:r>
      <w:r w:rsidRPr="007D7F12">
        <w:rPr>
          <w:rFonts w:ascii="Times New Roman" w:hAnsi="Times New Roman" w:cs="Times New Roman"/>
        </w:rPr>
        <w:t xml:space="preserve">, который составляет радиус-вектор от центра Земли к спутнику </w:t>
      </w:r>
      <w:r w:rsidR="00B55BAD" w:rsidRPr="007D7F12">
        <w:rPr>
          <w:rFonts w:ascii="Times New Roman" w:hAnsi="Times New Roman" w:cs="Times New Roman"/>
        </w:rPr>
        <w:t xml:space="preserve">и направлением оси </w:t>
      </w:r>
      <w:r w:rsidR="00B55BAD" w:rsidRPr="007D7F12">
        <w:rPr>
          <w:rFonts w:ascii="Times New Roman" w:hAnsi="Times New Roman" w:cs="Times New Roman"/>
          <w:lang w:val="en-US"/>
        </w:rPr>
        <w:t>x</w:t>
      </w:r>
      <w:r w:rsidR="00B55BAD" w:rsidRPr="007D7F12">
        <w:rPr>
          <w:rFonts w:ascii="Times New Roman" w:hAnsi="Times New Roman" w:cs="Times New Roman"/>
        </w:rPr>
        <w:t xml:space="preserve"> в момент старта. Для вычисления стартовых </w:t>
      </w:r>
      <w:proofErr w:type="gramStart"/>
      <w:r w:rsidR="00B55BAD" w:rsidRPr="007D7F12">
        <w:rPr>
          <w:rFonts w:ascii="Times New Roman" w:hAnsi="Times New Roman" w:cs="Times New Roman"/>
        </w:rPr>
        <w:t>значениях</w:t>
      </w:r>
      <w:proofErr w:type="gramEnd"/>
      <w:r w:rsidR="00B55BAD" w:rsidRPr="007D7F12">
        <w:rPr>
          <w:rFonts w:ascii="Times New Roman" w:hAnsi="Times New Roman" w:cs="Times New Roman"/>
        </w:rPr>
        <w:t xml:space="preserve"> в универсальной системе (с началом координат в центре масс Земля-Луна) мы используем формулы векторной алгебры, тригонометрии и пересчет координат из системы «Земля» в универсальную систему.</w:t>
      </w:r>
    </w:p>
    <w:p w:rsidR="00B55BAD" w:rsidRPr="007D7F12" w:rsidRDefault="00B55BAD" w:rsidP="00F4609C">
      <w:pPr>
        <w:rPr>
          <w:rFonts w:ascii="Times New Roman" w:hAnsi="Times New Roman" w:cs="Times New Roman"/>
        </w:rPr>
      </w:pPr>
    </w:p>
    <w:p w:rsidR="0013378A" w:rsidRDefault="0013378A" w:rsidP="0067304F">
      <w:pPr>
        <w:jc w:val="center"/>
        <w:rPr>
          <w:rFonts w:ascii="Times New Roman" w:hAnsi="Times New Roman" w:cs="Times New Roman"/>
          <w:b/>
        </w:rPr>
      </w:pPr>
    </w:p>
    <w:p w:rsidR="0013378A" w:rsidRDefault="0013378A" w:rsidP="0067304F">
      <w:pPr>
        <w:jc w:val="center"/>
        <w:rPr>
          <w:rFonts w:ascii="Times New Roman" w:hAnsi="Times New Roman" w:cs="Times New Roman"/>
          <w:b/>
        </w:rPr>
      </w:pPr>
    </w:p>
    <w:p w:rsidR="0013378A" w:rsidRDefault="0013378A" w:rsidP="0067304F">
      <w:pPr>
        <w:jc w:val="center"/>
        <w:rPr>
          <w:rFonts w:ascii="Times New Roman" w:hAnsi="Times New Roman" w:cs="Times New Roman"/>
          <w:b/>
        </w:rPr>
      </w:pPr>
    </w:p>
    <w:p w:rsidR="002B41B2" w:rsidRPr="007D7F12" w:rsidRDefault="002B41B2" w:rsidP="0067304F">
      <w:pPr>
        <w:jc w:val="center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b/>
        </w:rPr>
        <w:lastRenderedPageBreak/>
        <w:t>Описание экспериментов</w:t>
      </w:r>
      <w:r w:rsidR="00B55BAD" w:rsidRPr="007D7F12">
        <w:rPr>
          <w:rFonts w:ascii="Times New Roman" w:hAnsi="Times New Roman" w:cs="Times New Roman"/>
          <w:b/>
        </w:rPr>
        <w:t xml:space="preserve"> для системы Земля-Луна</w:t>
      </w:r>
    </w:p>
    <w:p w:rsidR="002B41B2" w:rsidRPr="007D7F12" w:rsidRDefault="002B41B2" w:rsidP="0067304F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Проведены вычислительные экс</w:t>
      </w:r>
      <w:r w:rsidR="00DC68FE" w:rsidRPr="007D7F12">
        <w:rPr>
          <w:rFonts w:ascii="Times New Roman" w:hAnsi="Times New Roman" w:cs="Times New Roman"/>
        </w:rPr>
        <w:t>перименты для следующих задач:</w:t>
      </w:r>
    </w:p>
    <w:p w:rsidR="00F4609C" w:rsidRPr="007D7F12" w:rsidRDefault="00F4609C" w:rsidP="00F4609C">
      <w:pPr>
        <w:jc w:val="center"/>
        <w:rPr>
          <w:rFonts w:ascii="Times New Roman" w:hAnsi="Times New Roman" w:cs="Times New Roman"/>
        </w:rPr>
      </w:pPr>
    </w:p>
    <w:p w:rsidR="00A14D6A" w:rsidRPr="007D7F12" w:rsidRDefault="00A14D6A" w:rsidP="00F4609C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Попадание спутника с некоторой </w:t>
      </w:r>
      <w:r w:rsidR="00A85DDE" w:rsidRPr="007D7F12">
        <w:rPr>
          <w:rFonts w:ascii="Times New Roman" w:hAnsi="Times New Roman" w:cs="Times New Roman"/>
        </w:rPr>
        <w:t>опорной</w:t>
      </w:r>
      <w:r w:rsidRPr="007D7F12">
        <w:rPr>
          <w:rFonts w:ascii="Times New Roman" w:hAnsi="Times New Roman" w:cs="Times New Roman"/>
        </w:rPr>
        <w:t xml:space="preserve"> орбиты в Луну</w:t>
      </w:r>
    </w:p>
    <w:p w:rsidR="00DC68FE" w:rsidRPr="007D7F12" w:rsidRDefault="002B41B2" w:rsidP="00F4609C">
      <w:pPr>
        <w:pStyle w:val="a5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Подбором получили следующие начальные значения:</w:t>
      </w:r>
    </w:p>
    <w:p w:rsidR="002B41B2" w:rsidRPr="007D7F12" w:rsidRDefault="00DC68FE" w:rsidP="006F53DA">
      <w:pPr>
        <w:pStyle w:val="a5"/>
        <w:rPr>
          <w:rFonts w:ascii="Times New Roman" w:hAnsi="Times New Roman" w:cs="Times New Roman"/>
          <w:color w:val="002060"/>
        </w:rPr>
      </w:pPr>
      <w:r w:rsidRPr="007D7F12">
        <w:rPr>
          <w:rFonts w:ascii="Times New Roman" w:hAnsi="Times New Roman" w:cs="Times New Roman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A2EB33" wp14:editId="1C25AF37">
                <wp:simplePos x="0" y="0"/>
                <wp:positionH relativeFrom="column">
                  <wp:posOffset>1487695</wp:posOffset>
                </wp:positionH>
                <wp:positionV relativeFrom="paragraph">
                  <wp:posOffset>182328</wp:posOffset>
                </wp:positionV>
                <wp:extent cx="3211830" cy="1403985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DA" w:rsidRPr="00FA07C5" w:rsidRDefault="006F53DA" w:rsidP="006F53DA">
                            <w:pPr>
                              <w:pStyle w:val="a5"/>
                              <w:rPr>
                                <w:color w:val="002060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Высота орбиты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300000 м (300 км)</w:t>
                            </w:r>
                          </w:p>
                          <w:p w:rsidR="006F53DA" w:rsidRPr="006F53DA" w:rsidRDefault="006F53DA" w:rsidP="006F53DA">
                            <w:pPr>
                              <w:pStyle w:val="a5"/>
                              <w:rPr>
                                <w:color w:val="548DD4" w:themeColor="text2" w:themeTint="99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Угол сектора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231.5 градусов</w:t>
                            </w:r>
                          </w:p>
                          <w:p w:rsidR="006F53DA" w:rsidRPr="00FA07C5" w:rsidRDefault="006F53DA" w:rsidP="006F53DA">
                            <w:pPr>
                              <w:pStyle w:val="a5"/>
                              <w:rPr>
                                <w:color w:val="002060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Начальная скорость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10850 м/</w:t>
                            </w:r>
                            <w:proofErr w:type="gramStart"/>
                            <w:r w:rsidRPr="006F53DA">
                              <w:rPr>
                                <w:color w:val="548DD4" w:themeColor="text2" w:themeTint="99"/>
                              </w:rPr>
                              <w:t>с</w:t>
                            </w:r>
                            <w:proofErr w:type="gramEnd"/>
                          </w:p>
                          <w:p w:rsidR="006F53DA" w:rsidRDefault="006F53DA" w:rsidP="006F53DA">
                            <w:pPr>
                              <w:pStyle w:val="a5"/>
                              <w:rPr>
                                <w:color w:val="548DD4" w:themeColor="text2" w:themeTint="99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Время подлёта к Луне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3 дня</w:t>
                            </w:r>
                          </w:p>
                          <w:p w:rsidR="00DC68FE" w:rsidRPr="00DC68FE" w:rsidRDefault="00DC68FE" w:rsidP="00DC68FE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  <w:p w:rsidR="006F53DA" w:rsidRDefault="006F53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7.15pt;margin-top:14.35pt;width:252.9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4FJwIAAAI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" filled="f" stroked="f">
                <v:textbox style="mso-fit-shape-to-text:t">
                  <w:txbxContent>
                    <w:p w:rsidR="006F53DA" w:rsidRPr="00FA07C5" w:rsidRDefault="006F53DA" w:rsidP="006F53DA">
                      <w:pPr>
                        <w:pStyle w:val="a5"/>
                        <w:rPr>
                          <w:color w:val="002060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Высота орбиты </w:t>
                      </w:r>
                      <w:r w:rsidRPr="006F53DA">
                        <w:rPr>
                          <w:color w:val="548DD4" w:themeColor="text2" w:themeTint="99"/>
                        </w:rPr>
                        <w:t>– 300000 м (300 км)</w:t>
                      </w:r>
                    </w:p>
                    <w:p w:rsidR="006F53DA" w:rsidRPr="006F53DA" w:rsidRDefault="006F53DA" w:rsidP="006F53DA">
                      <w:pPr>
                        <w:pStyle w:val="a5"/>
                        <w:rPr>
                          <w:color w:val="548DD4" w:themeColor="text2" w:themeTint="99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Угол сектора </w:t>
                      </w:r>
                      <w:r w:rsidRPr="006F53DA">
                        <w:rPr>
                          <w:color w:val="548DD4" w:themeColor="text2" w:themeTint="99"/>
                        </w:rPr>
                        <w:t>– 231.5 градусов</w:t>
                      </w:r>
                    </w:p>
                    <w:p w:rsidR="006F53DA" w:rsidRPr="00FA07C5" w:rsidRDefault="006F53DA" w:rsidP="006F53DA">
                      <w:pPr>
                        <w:pStyle w:val="a5"/>
                        <w:rPr>
                          <w:color w:val="002060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Начальная скорость </w:t>
                      </w:r>
                      <w:r w:rsidRPr="006F53DA">
                        <w:rPr>
                          <w:color w:val="548DD4" w:themeColor="text2" w:themeTint="99"/>
                        </w:rPr>
                        <w:t>– 10850 м/</w:t>
                      </w:r>
                      <w:proofErr w:type="gramStart"/>
                      <w:r w:rsidRPr="006F53DA">
                        <w:rPr>
                          <w:color w:val="548DD4" w:themeColor="text2" w:themeTint="99"/>
                        </w:rPr>
                        <w:t>с</w:t>
                      </w:r>
                      <w:proofErr w:type="gramEnd"/>
                    </w:p>
                    <w:p w:rsidR="006F53DA" w:rsidRDefault="006F53DA" w:rsidP="006F53DA">
                      <w:pPr>
                        <w:pStyle w:val="a5"/>
                        <w:rPr>
                          <w:color w:val="548DD4" w:themeColor="text2" w:themeTint="99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Время подлёта к Луне </w:t>
                      </w:r>
                      <w:r w:rsidRPr="006F53DA">
                        <w:rPr>
                          <w:color w:val="548DD4" w:themeColor="text2" w:themeTint="99"/>
                        </w:rPr>
                        <w:t>– 3 дня</w:t>
                      </w:r>
                    </w:p>
                    <w:p w:rsidR="00DC68FE" w:rsidRPr="00DC68FE" w:rsidRDefault="00DC68FE" w:rsidP="00DC68FE">
                      <w:pPr>
                        <w:rPr>
                          <w:color w:val="548DD4" w:themeColor="text2" w:themeTint="99"/>
                        </w:rPr>
                      </w:pPr>
                    </w:p>
                    <w:p w:rsidR="006F53DA" w:rsidRDefault="006F53DA"/>
                  </w:txbxContent>
                </v:textbox>
              </v:shape>
            </w:pict>
          </mc:Fallback>
        </mc:AlternateContent>
      </w:r>
    </w:p>
    <w:p w:rsidR="006F53DA" w:rsidRPr="007D7F12" w:rsidRDefault="006F53DA" w:rsidP="002B41B2">
      <w:pPr>
        <w:pStyle w:val="a5"/>
        <w:rPr>
          <w:rFonts w:ascii="Times New Roman" w:hAnsi="Times New Roman" w:cs="Times New Roman"/>
          <w:color w:val="002060"/>
        </w:rPr>
      </w:pPr>
    </w:p>
    <w:p w:rsidR="006F53DA" w:rsidRPr="007D7F12" w:rsidRDefault="006F53DA" w:rsidP="002B41B2">
      <w:pPr>
        <w:pStyle w:val="a5"/>
        <w:rPr>
          <w:rFonts w:ascii="Times New Roman" w:hAnsi="Times New Roman" w:cs="Times New Roman"/>
          <w:color w:val="002060"/>
        </w:rPr>
      </w:pPr>
    </w:p>
    <w:p w:rsidR="006F53DA" w:rsidRPr="007D7F12" w:rsidRDefault="006F53DA" w:rsidP="002B41B2">
      <w:pPr>
        <w:pStyle w:val="a5"/>
        <w:rPr>
          <w:rFonts w:ascii="Times New Roman" w:hAnsi="Times New Roman" w:cs="Times New Roman"/>
          <w:color w:val="002060"/>
        </w:rPr>
      </w:pPr>
    </w:p>
    <w:p w:rsidR="006F53DA" w:rsidRPr="007D7F12" w:rsidRDefault="006F53DA" w:rsidP="002B41B2">
      <w:pPr>
        <w:pStyle w:val="a5"/>
        <w:rPr>
          <w:rFonts w:ascii="Times New Roman" w:hAnsi="Times New Roman" w:cs="Times New Roman"/>
          <w:color w:val="002060"/>
        </w:rPr>
      </w:pPr>
    </w:p>
    <w:p w:rsidR="006F53DA" w:rsidRPr="007D7F12" w:rsidRDefault="006F53DA" w:rsidP="002B41B2">
      <w:pPr>
        <w:pStyle w:val="a5"/>
        <w:rPr>
          <w:rFonts w:ascii="Times New Roman" w:hAnsi="Times New Roman" w:cs="Times New Roman"/>
          <w:color w:val="002060"/>
        </w:rPr>
      </w:pPr>
    </w:p>
    <w:p w:rsidR="006F53DA" w:rsidRPr="007D7F12" w:rsidRDefault="006F53DA" w:rsidP="002B41B2">
      <w:pPr>
        <w:pStyle w:val="a5"/>
        <w:rPr>
          <w:rFonts w:ascii="Times New Roman" w:hAnsi="Times New Roman" w:cs="Times New Roman"/>
          <w:color w:val="002060"/>
        </w:rPr>
      </w:pPr>
    </w:p>
    <w:p w:rsidR="006F53DA" w:rsidRPr="007D7F12" w:rsidRDefault="007E2C64" w:rsidP="002B41B2">
      <w:pPr>
        <w:pStyle w:val="a5"/>
        <w:rPr>
          <w:rFonts w:ascii="Times New Roman" w:hAnsi="Times New Roman" w:cs="Times New Roman"/>
          <w:color w:val="002060"/>
        </w:rPr>
      </w:pPr>
      <w:r w:rsidRPr="007D7F12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96480" behindDoc="1" locked="0" layoutInCell="1" allowOverlap="1" wp14:anchorId="6CBF807C" wp14:editId="09B0F509">
            <wp:simplePos x="0" y="0"/>
            <wp:positionH relativeFrom="column">
              <wp:posOffset>3113405</wp:posOffset>
            </wp:positionH>
            <wp:positionV relativeFrom="paragraph">
              <wp:posOffset>93980</wp:posOffset>
            </wp:positionV>
            <wp:extent cx="286067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32" y="21505"/>
                <wp:lineTo x="21432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F12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95456" behindDoc="1" locked="0" layoutInCell="1" allowOverlap="1" wp14:anchorId="64B5019B" wp14:editId="0F0B7F03">
            <wp:simplePos x="0" y="0"/>
            <wp:positionH relativeFrom="column">
              <wp:posOffset>-280035</wp:posOffset>
            </wp:positionH>
            <wp:positionV relativeFrom="paragraph">
              <wp:posOffset>95885</wp:posOffset>
            </wp:positionV>
            <wp:extent cx="287655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2D7" w:rsidRPr="007D7F12" w:rsidRDefault="002772D7" w:rsidP="002772D7">
      <w:pPr>
        <w:rPr>
          <w:rFonts w:ascii="Times New Roman" w:hAnsi="Times New Roman" w:cs="Times New Roman"/>
          <w:color w:val="002060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F4609C" w:rsidRPr="007D7F12" w:rsidRDefault="0013378A" w:rsidP="00F4609C">
      <w:pPr>
        <w:pStyle w:val="a5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20E6F0" wp14:editId="774855E2">
                <wp:simplePos x="0" y="0"/>
                <wp:positionH relativeFrom="column">
                  <wp:posOffset>-2025650</wp:posOffset>
                </wp:positionH>
                <wp:positionV relativeFrom="paragraph">
                  <wp:posOffset>163195</wp:posOffset>
                </wp:positionV>
                <wp:extent cx="906145" cy="32766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78A" w:rsidRPr="001848AA" w:rsidRDefault="0013378A" w:rsidP="0013378A">
                            <w:r>
                              <w:t>Рисуно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59.5pt;margin-top:12.85pt;width:71.35pt;height:2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" filled="f" stroked="f">
                <v:textbox>
                  <w:txbxContent>
                    <w:p w:rsidR="0013378A" w:rsidRPr="001848AA" w:rsidRDefault="0013378A" w:rsidP="0013378A">
                      <w:r>
                        <w:t>Рисунок 4</w:t>
                      </w:r>
                    </w:p>
                  </w:txbxContent>
                </v:textbox>
              </v:shape>
            </w:pict>
          </mc:Fallback>
        </mc:AlternateContent>
      </w:r>
      <w:r w:rsidR="007E2C64"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928DCE" wp14:editId="5E56E1CA">
                <wp:simplePos x="0" y="0"/>
                <wp:positionH relativeFrom="column">
                  <wp:posOffset>4092575</wp:posOffset>
                </wp:positionH>
                <wp:positionV relativeFrom="paragraph">
                  <wp:posOffset>185420</wp:posOffset>
                </wp:positionV>
                <wp:extent cx="906145" cy="32766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A" w:rsidRPr="001848AA" w:rsidRDefault="001848AA" w:rsidP="001848AA">
                            <w:r>
                              <w:t>Рисунок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2.25pt;margin-top:14.6pt;width:71.35pt;height:2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" filled="f" stroked="f">
                <v:textbox>
                  <w:txbxContent>
                    <w:p w:rsidR="001848AA" w:rsidRPr="001848AA" w:rsidRDefault="001848AA" w:rsidP="001848AA">
                      <w:r>
                        <w:t>Рисунок 5</w:t>
                      </w:r>
                    </w:p>
                  </w:txbxContent>
                </v:textbox>
              </v:shape>
            </w:pict>
          </mc:Fallback>
        </mc:AlternateContent>
      </w:r>
    </w:p>
    <w:p w:rsidR="00F4609C" w:rsidRPr="007D7F12" w:rsidRDefault="0013378A" w:rsidP="00F4609C">
      <w:pPr>
        <w:pStyle w:val="a5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762896" wp14:editId="27FFCD0C">
                <wp:simplePos x="0" y="0"/>
                <wp:positionH relativeFrom="column">
                  <wp:posOffset>4084320</wp:posOffset>
                </wp:positionH>
                <wp:positionV relativeFrom="paragraph">
                  <wp:posOffset>635</wp:posOffset>
                </wp:positionV>
                <wp:extent cx="906145" cy="32766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A" w:rsidRPr="001848AA" w:rsidRDefault="0013378A" w:rsidP="001848AA">
                            <w:r>
                              <w:t>Рисунок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1.6pt;margin-top:.05pt;width:71.35pt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CaJQIAAAA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" filled="f" stroked="f">
                <v:textbox>
                  <w:txbxContent>
                    <w:p w:rsidR="001848AA" w:rsidRPr="001848AA" w:rsidRDefault="0013378A" w:rsidP="001848AA">
                      <w:r>
                        <w:t>Рисунок 5</w:t>
                      </w:r>
                    </w:p>
                  </w:txbxContent>
                </v:textbox>
              </v:shape>
            </w:pict>
          </mc:Fallback>
        </mc:AlternateContent>
      </w:r>
    </w:p>
    <w:p w:rsidR="00F4609C" w:rsidRPr="007D7F12" w:rsidRDefault="00F4609C" w:rsidP="00F4609C">
      <w:pPr>
        <w:pStyle w:val="a5"/>
        <w:rPr>
          <w:rFonts w:ascii="Times New Roman" w:hAnsi="Times New Roman" w:cs="Times New Roman"/>
        </w:rPr>
      </w:pPr>
    </w:p>
    <w:p w:rsidR="00A14D6A" w:rsidRPr="007D7F12" w:rsidRDefault="0013378A" w:rsidP="007E2C64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89312" behindDoc="1" locked="0" layoutInCell="1" allowOverlap="1" wp14:anchorId="1EE0A802" wp14:editId="2B9A092E">
            <wp:simplePos x="0" y="0"/>
            <wp:positionH relativeFrom="column">
              <wp:posOffset>3965575</wp:posOffset>
            </wp:positionH>
            <wp:positionV relativeFrom="paragraph">
              <wp:posOffset>193675</wp:posOffset>
            </wp:positionV>
            <wp:extent cx="16002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343" y="21123"/>
                <wp:lineTo x="2134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6A" w:rsidRPr="007D7F12">
        <w:rPr>
          <w:rFonts w:ascii="Times New Roman" w:hAnsi="Times New Roman" w:cs="Times New Roman"/>
        </w:rPr>
        <w:t>Облёт спутником Луны и возвращение к Земле</w:t>
      </w:r>
    </w:p>
    <w:p w:rsidR="002B41B2" w:rsidRPr="007D7F12" w:rsidRDefault="007E2C64" w:rsidP="002B41B2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B1E063" wp14:editId="20FA357F">
                <wp:simplePos x="0" y="0"/>
                <wp:positionH relativeFrom="column">
                  <wp:posOffset>-612140</wp:posOffset>
                </wp:positionH>
                <wp:positionV relativeFrom="paragraph">
                  <wp:posOffset>5715</wp:posOffset>
                </wp:positionV>
                <wp:extent cx="3211830" cy="1403985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DA" w:rsidRPr="00FA07C5" w:rsidRDefault="006F53DA" w:rsidP="006F53DA">
                            <w:pPr>
                              <w:pStyle w:val="a5"/>
                              <w:rPr>
                                <w:color w:val="002060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Высота орбиты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300000 м (300 км)</w:t>
                            </w:r>
                          </w:p>
                          <w:p w:rsidR="006F53DA" w:rsidRPr="006F53DA" w:rsidRDefault="006F53DA" w:rsidP="006F53DA">
                            <w:pPr>
                              <w:pStyle w:val="a5"/>
                              <w:rPr>
                                <w:color w:val="548DD4" w:themeColor="text2" w:themeTint="99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Угол сектора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 xml:space="preserve">–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23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5 градусов</w:t>
                            </w:r>
                          </w:p>
                          <w:p w:rsidR="006F53DA" w:rsidRPr="00FA07C5" w:rsidRDefault="006F53DA" w:rsidP="006F53DA">
                            <w:pPr>
                              <w:pStyle w:val="a5"/>
                              <w:rPr>
                                <w:color w:val="002060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Начальная скорость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10850 м/</w:t>
                            </w:r>
                            <w:proofErr w:type="gramStart"/>
                            <w:r w:rsidRPr="006F53DA">
                              <w:rPr>
                                <w:color w:val="548DD4" w:themeColor="text2" w:themeTint="99"/>
                              </w:rPr>
                              <w:t>с</w:t>
                            </w:r>
                            <w:proofErr w:type="gramEnd"/>
                          </w:p>
                          <w:p w:rsidR="006F53DA" w:rsidRPr="006F53DA" w:rsidRDefault="006F53DA" w:rsidP="006F53DA">
                            <w:pPr>
                              <w:pStyle w:val="a5"/>
                              <w:rPr>
                                <w:color w:val="548DD4" w:themeColor="text2" w:themeTint="99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Время подлёта к Луне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3 дня</w:t>
                            </w:r>
                          </w:p>
                          <w:p w:rsidR="006F53DA" w:rsidRDefault="006F53DA" w:rsidP="006F53D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48.2pt;margin-top:.45pt;width:252.9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UNJwIAAAI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" filled="f" stroked="f">
                <v:textbox style="mso-fit-shape-to-text:t">
                  <w:txbxContent>
                    <w:p w:rsidR="006F53DA" w:rsidRPr="00FA07C5" w:rsidRDefault="006F53DA" w:rsidP="006F53DA">
                      <w:pPr>
                        <w:pStyle w:val="a5"/>
                        <w:rPr>
                          <w:color w:val="002060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Высота орбиты </w:t>
                      </w:r>
                      <w:r w:rsidRPr="006F53DA">
                        <w:rPr>
                          <w:color w:val="548DD4" w:themeColor="text2" w:themeTint="99"/>
                        </w:rPr>
                        <w:t>– 300000 м (300 км)</w:t>
                      </w:r>
                    </w:p>
                    <w:p w:rsidR="006F53DA" w:rsidRPr="006F53DA" w:rsidRDefault="006F53DA" w:rsidP="006F53DA">
                      <w:pPr>
                        <w:pStyle w:val="a5"/>
                        <w:rPr>
                          <w:color w:val="548DD4" w:themeColor="text2" w:themeTint="99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Угол сектора </w:t>
                      </w:r>
                      <w:r w:rsidRPr="006F53DA">
                        <w:rPr>
                          <w:color w:val="548DD4" w:themeColor="text2" w:themeTint="99"/>
                        </w:rPr>
                        <w:t xml:space="preserve">– </w:t>
                      </w:r>
                      <w:r>
                        <w:rPr>
                          <w:color w:val="548DD4" w:themeColor="text2" w:themeTint="99"/>
                        </w:rPr>
                        <w:t>23</w:t>
                      </w:r>
                      <w:r w:rsidRPr="006F53DA">
                        <w:rPr>
                          <w:color w:val="548DD4" w:themeColor="text2" w:themeTint="99"/>
                        </w:rPr>
                        <w:t>5 градусов</w:t>
                      </w:r>
                    </w:p>
                    <w:p w:rsidR="006F53DA" w:rsidRPr="00FA07C5" w:rsidRDefault="006F53DA" w:rsidP="006F53DA">
                      <w:pPr>
                        <w:pStyle w:val="a5"/>
                        <w:rPr>
                          <w:color w:val="002060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Начальная скорость </w:t>
                      </w:r>
                      <w:r w:rsidRPr="006F53DA">
                        <w:rPr>
                          <w:color w:val="548DD4" w:themeColor="text2" w:themeTint="99"/>
                        </w:rPr>
                        <w:t>– 10850 м/</w:t>
                      </w:r>
                      <w:proofErr w:type="gramStart"/>
                      <w:r w:rsidRPr="006F53DA">
                        <w:rPr>
                          <w:color w:val="548DD4" w:themeColor="text2" w:themeTint="99"/>
                        </w:rPr>
                        <w:t>с</w:t>
                      </w:r>
                      <w:proofErr w:type="gramEnd"/>
                    </w:p>
                    <w:p w:rsidR="006F53DA" w:rsidRPr="006F53DA" w:rsidRDefault="006F53DA" w:rsidP="006F53DA">
                      <w:pPr>
                        <w:pStyle w:val="a5"/>
                        <w:rPr>
                          <w:color w:val="548DD4" w:themeColor="text2" w:themeTint="99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Время подлёта к Луне </w:t>
                      </w:r>
                      <w:r w:rsidRPr="006F53DA">
                        <w:rPr>
                          <w:color w:val="548DD4" w:themeColor="text2" w:themeTint="99"/>
                        </w:rPr>
                        <w:t>– 3 дня</w:t>
                      </w:r>
                    </w:p>
                    <w:p w:rsidR="006F53DA" w:rsidRDefault="006F53DA" w:rsidP="006F53DA"/>
                  </w:txbxContent>
                </v:textbox>
              </v:shape>
            </w:pict>
          </mc:Fallback>
        </mc:AlternateContent>
      </w:r>
    </w:p>
    <w:p w:rsidR="00B03970" w:rsidRPr="007D7F12" w:rsidRDefault="00B03970" w:rsidP="00E206C2">
      <w:pPr>
        <w:rPr>
          <w:rFonts w:ascii="Times New Roman" w:hAnsi="Times New Roman" w:cs="Times New Roman"/>
        </w:rPr>
      </w:pPr>
    </w:p>
    <w:p w:rsidR="00B03970" w:rsidRPr="007D7F12" w:rsidRDefault="00B03970" w:rsidP="00E206C2">
      <w:pPr>
        <w:rPr>
          <w:rFonts w:ascii="Times New Roman" w:hAnsi="Times New Roman" w:cs="Times New Roman"/>
        </w:rPr>
      </w:pPr>
    </w:p>
    <w:p w:rsidR="00B03970" w:rsidRPr="007D7F12" w:rsidRDefault="0013378A" w:rsidP="00E206C2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C553E2" wp14:editId="7A2FC3F7">
                <wp:simplePos x="0" y="0"/>
                <wp:positionH relativeFrom="column">
                  <wp:posOffset>4347210</wp:posOffset>
                </wp:positionH>
                <wp:positionV relativeFrom="paragraph">
                  <wp:posOffset>247015</wp:posOffset>
                </wp:positionV>
                <wp:extent cx="906145" cy="32766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64" w:rsidRPr="001848AA" w:rsidRDefault="007E2C64" w:rsidP="007E2C64">
                            <w:r>
                              <w:t>Рисуно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2.3pt;margin-top:19.45pt;width:71.35pt;height:2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" filled="f" stroked="f">
                <v:textbox>
                  <w:txbxContent>
                    <w:p w:rsidR="007E2C64" w:rsidRPr="001848AA" w:rsidRDefault="007E2C64" w:rsidP="007E2C64">
                      <w:r>
                        <w:t>Рисунок 6</w:t>
                      </w:r>
                    </w:p>
                  </w:txbxContent>
                </v:textbox>
              </v:shape>
            </w:pict>
          </mc:Fallback>
        </mc:AlternateContent>
      </w:r>
    </w:p>
    <w:p w:rsidR="00B03970" w:rsidRPr="007D7F12" w:rsidRDefault="0013378A" w:rsidP="00E206C2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7CF5E43A" wp14:editId="00418E31">
            <wp:simplePos x="0" y="0"/>
            <wp:positionH relativeFrom="column">
              <wp:posOffset>2323465</wp:posOffset>
            </wp:positionH>
            <wp:positionV relativeFrom="paragraph">
              <wp:posOffset>189865</wp:posOffset>
            </wp:positionV>
            <wp:extent cx="1732280" cy="1428750"/>
            <wp:effectExtent l="0" t="0" r="1270" b="0"/>
            <wp:wrapTight wrapText="bothSides">
              <wp:wrapPolygon edited="0">
                <wp:start x="0" y="0"/>
                <wp:lineTo x="0" y="21312"/>
                <wp:lineTo x="21378" y="21312"/>
                <wp:lineTo x="21378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F12">
        <w:rPr>
          <w:rFonts w:ascii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90336" behindDoc="1" locked="0" layoutInCell="1" allowOverlap="1" wp14:anchorId="28A16600" wp14:editId="52D2D302">
            <wp:simplePos x="0" y="0"/>
            <wp:positionH relativeFrom="column">
              <wp:posOffset>-28575</wp:posOffset>
            </wp:positionH>
            <wp:positionV relativeFrom="paragraph">
              <wp:posOffset>191770</wp:posOffset>
            </wp:positionV>
            <wp:extent cx="181864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268" y="21438"/>
                <wp:lineTo x="21268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970" w:rsidRPr="007D7F12" w:rsidRDefault="00B03970" w:rsidP="00E206C2">
      <w:pPr>
        <w:rPr>
          <w:rFonts w:ascii="Times New Roman" w:hAnsi="Times New Roman" w:cs="Times New Roman"/>
        </w:rPr>
      </w:pPr>
    </w:p>
    <w:p w:rsidR="00BC5717" w:rsidRPr="007D7F12" w:rsidRDefault="00BC5717">
      <w:pPr>
        <w:rPr>
          <w:rFonts w:ascii="Times New Roman" w:hAnsi="Times New Roman" w:cs="Times New Roman"/>
          <w:noProof/>
          <w:lang w:eastAsia="ru-RU"/>
        </w:rPr>
      </w:pPr>
    </w:p>
    <w:p w:rsidR="00B03970" w:rsidRPr="007D7F12" w:rsidRDefault="00B03970">
      <w:pPr>
        <w:rPr>
          <w:rFonts w:ascii="Times New Roman" w:hAnsi="Times New Roman" w:cs="Times New Roman"/>
        </w:rPr>
      </w:pPr>
    </w:p>
    <w:p w:rsidR="00B03970" w:rsidRPr="007D7F12" w:rsidRDefault="00B03970">
      <w:pPr>
        <w:rPr>
          <w:rFonts w:ascii="Times New Roman" w:hAnsi="Times New Roman" w:cs="Times New Roman"/>
        </w:rPr>
      </w:pPr>
    </w:p>
    <w:p w:rsidR="00440402" w:rsidRPr="007D7F12" w:rsidRDefault="0013378A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917BC0" wp14:editId="2D452BF9">
                <wp:simplePos x="0" y="0"/>
                <wp:positionH relativeFrom="column">
                  <wp:posOffset>-1499870</wp:posOffset>
                </wp:positionH>
                <wp:positionV relativeFrom="paragraph">
                  <wp:posOffset>196215</wp:posOffset>
                </wp:positionV>
                <wp:extent cx="906145" cy="32766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78A" w:rsidRPr="001848AA" w:rsidRDefault="0013378A" w:rsidP="0013378A">
                            <w:r>
                              <w:t>Рисуно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18.1pt;margin-top:15.45pt;width:71.35pt;height:2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" filled="f" stroked="f">
                <v:textbox>
                  <w:txbxContent>
                    <w:p w:rsidR="0013378A" w:rsidRPr="001848AA" w:rsidRDefault="0013378A" w:rsidP="0013378A">
                      <w:r>
                        <w:t>Рисунок 7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052811" wp14:editId="15DEE6C0">
                <wp:simplePos x="0" y="0"/>
                <wp:positionH relativeFrom="column">
                  <wp:posOffset>867410</wp:posOffset>
                </wp:positionH>
                <wp:positionV relativeFrom="paragraph">
                  <wp:posOffset>125095</wp:posOffset>
                </wp:positionV>
                <wp:extent cx="906145" cy="32766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8.3pt;margin-top:9.85pt;width:71.35pt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8WJgIAAAAEAAAOAAAAZHJzL2Uyb0RvYy54bWysU82O0zAQviPxDpbvNE1ou9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" filled="f" stroked="f">
                <v:textbox>
                  <w:txbxContent>
                    <w:p w:rsidR="00E9158D" w:rsidRPr="001848AA" w:rsidRDefault="00E9158D" w:rsidP="00E9158D">
                      <w:r>
                        <w:t>Рисунок 8</w:t>
                      </w:r>
                    </w:p>
                  </w:txbxContent>
                </v:textbox>
              </v:shape>
            </w:pict>
          </mc:Fallback>
        </mc:AlternateContent>
      </w:r>
    </w:p>
    <w:p w:rsidR="00F4295C" w:rsidRPr="007D7F12" w:rsidRDefault="00F4295C" w:rsidP="00F4295C">
      <w:pPr>
        <w:rPr>
          <w:rFonts w:ascii="Times New Roman" w:hAnsi="Times New Roman" w:cs="Times New Roman"/>
        </w:rPr>
      </w:pPr>
    </w:p>
    <w:p w:rsidR="00F4295C" w:rsidRPr="007D7F12" w:rsidRDefault="00F4295C" w:rsidP="00F4295C">
      <w:pPr>
        <w:ind w:left="360"/>
        <w:rPr>
          <w:rFonts w:ascii="Times New Roman" w:hAnsi="Times New Roman" w:cs="Times New Roman"/>
        </w:rPr>
      </w:pPr>
    </w:p>
    <w:p w:rsidR="00F4295C" w:rsidRPr="007D7F12" w:rsidRDefault="0013378A" w:rsidP="00F4295C">
      <w:pPr>
        <w:pStyle w:val="a5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792384" behindDoc="1" locked="0" layoutInCell="1" allowOverlap="1" wp14:anchorId="6DF00C27" wp14:editId="2D0F2EFA">
            <wp:simplePos x="0" y="0"/>
            <wp:positionH relativeFrom="column">
              <wp:posOffset>609600</wp:posOffset>
            </wp:positionH>
            <wp:positionV relativeFrom="paragraph">
              <wp:posOffset>-119380</wp:posOffset>
            </wp:positionV>
            <wp:extent cx="4492625" cy="3589020"/>
            <wp:effectExtent l="0" t="0" r="3175" b="0"/>
            <wp:wrapTight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95C" w:rsidRPr="007D7F12" w:rsidRDefault="00F4295C" w:rsidP="00F4295C">
      <w:pPr>
        <w:pStyle w:val="a5"/>
        <w:rPr>
          <w:rFonts w:ascii="Times New Roman" w:hAnsi="Times New Roman" w:cs="Times New Roman"/>
        </w:rPr>
      </w:pPr>
    </w:p>
    <w:p w:rsidR="00DC04C3" w:rsidRPr="007D7F12" w:rsidRDefault="00DC04C3" w:rsidP="00F4295C">
      <w:pPr>
        <w:pStyle w:val="a5"/>
        <w:rPr>
          <w:rFonts w:ascii="Times New Roman" w:hAnsi="Times New Roman" w:cs="Times New Roman"/>
        </w:rPr>
      </w:pPr>
    </w:p>
    <w:p w:rsidR="006F53DA" w:rsidRPr="007D7F12" w:rsidRDefault="00E9158D" w:rsidP="00DC04C3">
      <w:pPr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EC665E" wp14:editId="071FE710">
                <wp:simplePos x="0" y="0"/>
                <wp:positionH relativeFrom="column">
                  <wp:posOffset>-2136140</wp:posOffset>
                </wp:positionH>
                <wp:positionV relativeFrom="paragraph">
                  <wp:posOffset>113030</wp:posOffset>
                </wp:positionV>
                <wp:extent cx="906145" cy="32766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68.2pt;margin-top:8.9pt;width:71.35pt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" filled="f" stroked="f">
                <v:textbox>
                  <w:txbxContent>
                    <w:p w:rsidR="00E9158D" w:rsidRPr="001848AA" w:rsidRDefault="00E9158D" w:rsidP="00E9158D">
                      <w:r>
                        <w:t>Рисунок 7</w:t>
                      </w:r>
                    </w:p>
                  </w:txbxContent>
                </v:textbox>
              </v:shape>
            </w:pict>
          </mc:Fallback>
        </mc:AlternateContent>
      </w: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6F53DA" w:rsidRPr="007D7F12" w:rsidRDefault="0013378A" w:rsidP="00DC04C3">
      <w:pPr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07C56C" wp14:editId="552D8D7C">
                <wp:simplePos x="0" y="0"/>
                <wp:positionH relativeFrom="column">
                  <wp:posOffset>2363470</wp:posOffset>
                </wp:positionH>
                <wp:positionV relativeFrom="paragraph">
                  <wp:posOffset>150495</wp:posOffset>
                </wp:positionV>
                <wp:extent cx="906145" cy="32766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64" w:rsidRPr="001848AA" w:rsidRDefault="007E2C64" w:rsidP="007E2C64">
                            <w:r>
                              <w:t>Рисунок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6.1pt;margin-top:11.85pt;width:71.35pt;height:25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" filled="f" stroked="f">
                <v:textbox>
                  <w:txbxContent>
                    <w:p w:rsidR="007E2C64" w:rsidRPr="001848AA" w:rsidRDefault="007E2C64" w:rsidP="007E2C64">
                      <w:r>
                        <w:t>Рисунок 9</w:t>
                      </w:r>
                    </w:p>
                  </w:txbxContent>
                </v:textbox>
              </v:shape>
            </w:pict>
          </mc:Fallback>
        </mc:AlternateContent>
      </w:r>
    </w:p>
    <w:p w:rsidR="0067304F" w:rsidRPr="007D7F12" w:rsidRDefault="0067304F" w:rsidP="00DC04C3">
      <w:pPr>
        <w:rPr>
          <w:rFonts w:ascii="Times New Roman" w:hAnsi="Times New Roman" w:cs="Times New Roman"/>
          <w:b/>
        </w:rPr>
      </w:pPr>
    </w:p>
    <w:p w:rsidR="00DC68FE" w:rsidRPr="0013378A" w:rsidRDefault="0067304F" w:rsidP="0013378A">
      <w:pPr>
        <w:rPr>
          <w:rFonts w:ascii="Times New Roman" w:hAnsi="Times New Roman" w:cs="Times New Roman"/>
          <w:b/>
        </w:rPr>
      </w:pPr>
      <w:r w:rsidRPr="0013378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93536E" wp14:editId="74F4B1C5">
                <wp:simplePos x="0" y="0"/>
                <wp:positionH relativeFrom="column">
                  <wp:posOffset>-2755900</wp:posOffset>
                </wp:positionH>
                <wp:positionV relativeFrom="paragraph">
                  <wp:posOffset>697865</wp:posOffset>
                </wp:positionV>
                <wp:extent cx="906145" cy="32766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04F" w:rsidRPr="001848AA" w:rsidRDefault="0067304F" w:rsidP="0067304F">
                            <w:r>
                              <w:t>Рисунок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17pt;margin-top:54.95pt;width:71.35pt;height:25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6JgIAAAAEAAAOAAAAZHJzL2Uyb0RvYy54bWysU81uEzEQviPxDpbvZDfbJG1X2VSlpQip&#10;/EiFB3C83qyF7TG2k91w484r8A4cOHDjFdI3YuxN0w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" filled="f" stroked="f">
                <v:textbox>
                  <w:txbxContent>
                    <w:p w:rsidR="0067304F" w:rsidRPr="001848AA" w:rsidRDefault="0067304F" w:rsidP="0067304F">
                      <w:r>
                        <w:t>Рисунок 9</w:t>
                      </w:r>
                    </w:p>
                  </w:txbxContent>
                </v:textbox>
              </v:shape>
            </w:pict>
          </mc:Fallback>
        </mc:AlternateContent>
      </w:r>
      <w:r w:rsidR="0013378A" w:rsidRPr="0013378A">
        <w:rPr>
          <w:rFonts w:ascii="Times New Roman" w:hAnsi="Times New Roman" w:cs="Times New Roman"/>
        </w:rPr>
        <w:t>3</w:t>
      </w:r>
      <w:r w:rsidR="00E9158D" w:rsidRPr="0013378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54DADC" wp14:editId="545D1358">
                <wp:simplePos x="0" y="0"/>
                <wp:positionH relativeFrom="column">
                  <wp:posOffset>-2740025</wp:posOffset>
                </wp:positionH>
                <wp:positionV relativeFrom="paragraph">
                  <wp:posOffset>664845</wp:posOffset>
                </wp:positionV>
                <wp:extent cx="906145" cy="32766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215.75pt;margin-top:52.35pt;width:71.35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HlJQIAAAAEAAAOAAAAZHJzL2Uyb0RvYy54bWysU81uEzEQviPxDpbvZDfbJG1X2VSlpQip&#10;/EiFB3C83qyF7TG2k91w651X4B04cODGK6RvxNibhg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" filled="f" stroked="f">
                <v:textbox>
                  <w:txbxContent>
                    <w:p w:rsidR="00E9158D" w:rsidRPr="001848AA" w:rsidRDefault="00E9158D" w:rsidP="00E9158D">
                      <w:r>
                        <w:t>Рисунок 9</w:t>
                      </w:r>
                    </w:p>
                  </w:txbxContent>
                </v:textbox>
              </v:shape>
            </w:pict>
          </mc:Fallback>
        </mc:AlternateContent>
      </w:r>
      <w:r w:rsidR="0013378A" w:rsidRPr="0013378A">
        <w:rPr>
          <w:rFonts w:ascii="Times New Roman" w:hAnsi="Times New Roman" w:cs="Times New Roman"/>
        </w:rPr>
        <w:t xml:space="preserve">) </w:t>
      </w:r>
      <w:r w:rsidR="00DC68FE" w:rsidRPr="0013378A">
        <w:rPr>
          <w:rFonts w:ascii="Times New Roman" w:hAnsi="Times New Roman" w:cs="Times New Roman"/>
        </w:rPr>
        <w:t xml:space="preserve">Гравитационный манёвр, при котором спутник получает дополнительный импульс </w:t>
      </w:r>
      <w:r w:rsidR="00A85DDE" w:rsidRPr="0013378A">
        <w:rPr>
          <w:rFonts w:ascii="Times New Roman" w:hAnsi="Times New Roman" w:cs="Times New Roman"/>
        </w:rPr>
        <w:t>от Луны и покидает гравитационное поле</w:t>
      </w:r>
      <w:r w:rsidR="00DC68FE" w:rsidRPr="0013378A">
        <w:rPr>
          <w:rFonts w:ascii="Times New Roman" w:hAnsi="Times New Roman" w:cs="Times New Roman"/>
        </w:rPr>
        <w:t xml:space="preserve"> Земли. </w:t>
      </w:r>
    </w:p>
    <w:p w:rsidR="006F53DA" w:rsidRPr="007D7F12" w:rsidRDefault="00F4609C" w:rsidP="00DC04C3">
      <w:pPr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CD3AE5" wp14:editId="4959498B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</wp:posOffset>
                </wp:positionV>
                <wp:extent cx="3211830" cy="1403985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7" w:rsidRPr="00FA07C5" w:rsidRDefault="002772D7" w:rsidP="002772D7">
                            <w:pPr>
                              <w:pStyle w:val="a5"/>
                              <w:rPr>
                                <w:color w:val="002060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Высота орбиты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300000 м (300 км)</w:t>
                            </w:r>
                          </w:p>
                          <w:p w:rsidR="002772D7" w:rsidRPr="006F53DA" w:rsidRDefault="002772D7" w:rsidP="002772D7">
                            <w:pPr>
                              <w:pStyle w:val="a5"/>
                              <w:rPr>
                                <w:color w:val="548DD4" w:themeColor="text2" w:themeTint="99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Угол сектора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 xml:space="preserve">–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229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 xml:space="preserve"> градусов</w:t>
                            </w:r>
                          </w:p>
                          <w:p w:rsidR="002772D7" w:rsidRPr="00FA07C5" w:rsidRDefault="002772D7" w:rsidP="002772D7">
                            <w:pPr>
                              <w:pStyle w:val="a5"/>
                              <w:rPr>
                                <w:color w:val="002060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Начальная скорость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10850 м/</w:t>
                            </w:r>
                            <w:proofErr w:type="gramStart"/>
                            <w:r w:rsidRPr="006F53DA">
                              <w:rPr>
                                <w:color w:val="548DD4" w:themeColor="text2" w:themeTint="99"/>
                              </w:rPr>
                              <w:t>с</w:t>
                            </w:r>
                            <w:proofErr w:type="gramEnd"/>
                          </w:p>
                          <w:p w:rsidR="002772D7" w:rsidRPr="006F53DA" w:rsidRDefault="002772D7" w:rsidP="002772D7">
                            <w:pPr>
                              <w:pStyle w:val="a5"/>
                              <w:rPr>
                                <w:color w:val="548DD4" w:themeColor="text2" w:themeTint="99"/>
                              </w:rPr>
                            </w:pPr>
                            <w:r w:rsidRPr="006F53DA">
                              <w:rPr>
                                <w:color w:val="0F243E" w:themeColor="text2" w:themeShade="80"/>
                              </w:rPr>
                              <w:t xml:space="preserve">Время подлёта к Луне </w:t>
                            </w:r>
                            <w:r w:rsidRPr="006F53DA">
                              <w:rPr>
                                <w:color w:val="548DD4" w:themeColor="text2" w:themeTint="99"/>
                              </w:rPr>
                              <w:t>– 3 дня</w:t>
                            </w:r>
                          </w:p>
                          <w:p w:rsidR="002772D7" w:rsidRDefault="002772D7" w:rsidP="002772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1.75pt;margin-top:12.05pt;width:252.9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" filled="f" stroked="f">
                <v:textbox style="mso-fit-shape-to-text:t">
                  <w:txbxContent>
                    <w:p w:rsidR="002772D7" w:rsidRPr="00FA07C5" w:rsidRDefault="002772D7" w:rsidP="002772D7">
                      <w:pPr>
                        <w:pStyle w:val="a5"/>
                        <w:rPr>
                          <w:color w:val="002060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Высота орбиты </w:t>
                      </w:r>
                      <w:r w:rsidRPr="006F53DA">
                        <w:rPr>
                          <w:color w:val="548DD4" w:themeColor="text2" w:themeTint="99"/>
                        </w:rPr>
                        <w:t>– 300000 м (300 км)</w:t>
                      </w:r>
                    </w:p>
                    <w:p w:rsidR="002772D7" w:rsidRPr="006F53DA" w:rsidRDefault="002772D7" w:rsidP="002772D7">
                      <w:pPr>
                        <w:pStyle w:val="a5"/>
                        <w:rPr>
                          <w:color w:val="548DD4" w:themeColor="text2" w:themeTint="99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Угол сектора </w:t>
                      </w:r>
                      <w:r w:rsidRPr="006F53DA">
                        <w:rPr>
                          <w:color w:val="548DD4" w:themeColor="text2" w:themeTint="99"/>
                        </w:rPr>
                        <w:t xml:space="preserve">– </w:t>
                      </w:r>
                      <w:r>
                        <w:rPr>
                          <w:color w:val="548DD4" w:themeColor="text2" w:themeTint="99"/>
                        </w:rPr>
                        <w:t>229</w:t>
                      </w:r>
                      <w:r w:rsidRPr="006F53DA">
                        <w:rPr>
                          <w:color w:val="548DD4" w:themeColor="text2" w:themeTint="99"/>
                        </w:rPr>
                        <w:t xml:space="preserve"> градусов</w:t>
                      </w:r>
                    </w:p>
                    <w:p w:rsidR="002772D7" w:rsidRPr="00FA07C5" w:rsidRDefault="002772D7" w:rsidP="002772D7">
                      <w:pPr>
                        <w:pStyle w:val="a5"/>
                        <w:rPr>
                          <w:color w:val="002060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Начальная скорость </w:t>
                      </w:r>
                      <w:r w:rsidRPr="006F53DA">
                        <w:rPr>
                          <w:color w:val="548DD4" w:themeColor="text2" w:themeTint="99"/>
                        </w:rPr>
                        <w:t>– 10850 м/</w:t>
                      </w:r>
                      <w:proofErr w:type="gramStart"/>
                      <w:r w:rsidRPr="006F53DA">
                        <w:rPr>
                          <w:color w:val="548DD4" w:themeColor="text2" w:themeTint="99"/>
                        </w:rPr>
                        <w:t>с</w:t>
                      </w:r>
                      <w:proofErr w:type="gramEnd"/>
                    </w:p>
                    <w:p w:rsidR="002772D7" w:rsidRPr="006F53DA" w:rsidRDefault="002772D7" w:rsidP="002772D7">
                      <w:pPr>
                        <w:pStyle w:val="a5"/>
                        <w:rPr>
                          <w:color w:val="548DD4" w:themeColor="text2" w:themeTint="99"/>
                        </w:rPr>
                      </w:pPr>
                      <w:r w:rsidRPr="006F53DA">
                        <w:rPr>
                          <w:color w:val="0F243E" w:themeColor="text2" w:themeShade="80"/>
                        </w:rPr>
                        <w:t xml:space="preserve">Время подлёта к Луне </w:t>
                      </w:r>
                      <w:r w:rsidRPr="006F53DA">
                        <w:rPr>
                          <w:color w:val="548DD4" w:themeColor="text2" w:themeTint="99"/>
                        </w:rPr>
                        <w:t>– 3 дня</w:t>
                      </w:r>
                    </w:p>
                    <w:p w:rsidR="002772D7" w:rsidRDefault="002772D7" w:rsidP="002772D7"/>
                  </w:txbxContent>
                </v:textbox>
              </v:shape>
            </w:pict>
          </mc:Fallback>
        </mc:AlternateContent>
      </w:r>
    </w:p>
    <w:p w:rsidR="006F53DA" w:rsidRPr="007D7F12" w:rsidRDefault="006F53DA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13378A" w:rsidP="00DC04C3">
      <w:pPr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6FD2BA8C" wp14:editId="024B716B">
            <wp:simplePos x="0" y="0"/>
            <wp:positionH relativeFrom="column">
              <wp:posOffset>1005840</wp:posOffset>
            </wp:positionH>
            <wp:positionV relativeFrom="paragraph">
              <wp:posOffset>250825</wp:posOffset>
            </wp:positionV>
            <wp:extent cx="3707130" cy="2773045"/>
            <wp:effectExtent l="0" t="0" r="7620" b="8255"/>
            <wp:wrapTight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DC68FE" w:rsidRPr="007D7F12" w:rsidRDefault="00DC68FE" w:rsidP="00DC04C3">
      <w:pPr>
        <w:rPr>
          <w:rFonts w:ascii="Times New Roman" w:hAnsi="Times New Roman" w:cs="Times New Roman"/>
          <w:b/>
        </w:rPr>
      </w:pPr>
    </w:p>
    <w:p w:rsidR="00A85DDE" w:rsidRPr="007D7F12" w:rsidRDefault="0013378A" w:rsidP="00A85DD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FE5636" wp14:editId="2F3E3514">
                <wp:simplePos x="0" y="0"/>
                <wp:positionH relativeFrom="column">
                  <wp:posOffset>2395855</wp:posOffset>
                </wp:positionH>
                <wp:positionV relativeFrom="paragraph">
                  <wp:posOffset>290830</wp:posOffset>
                </wp:positionV>
                <wp:extent cx="906145" cy="32766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8.65pt;margin-top:22.9pt;width:71.35pt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" filled="f" stroked="f">
                <v:textbox>
                  <w:txbxContent>
                    <w:p w:rsidR="00E9158D" w:rsidRPr="001848AA" w:rsidRDefault="00E9158D" w:rsidP="00E9158D">
                      <w:r>
                        <w:t>Рисунок 10</w:t>
                      </w:r>
                    </w:p>
                  </w:txbxContent>
                </v:textbox>
              </v:shape>
            </w:pict>
          </mc:Fallback>
        </mc:AlternateContent>
      </w:r>
      <w:r w:rsidR="00A85DDE" w:rsidRPr="007D7F12">
        <w:rPr>
          <w:rFonts w:ascii="Times New Roman" w:hAnsi="Times New Roman" w:cs="Times New Roman"/>
          <w:b/>
        </w:rPr>
        <w:br w:type="page"/>
      </w:r>
      <w:r w:rsidR="00A85DDE" w:rsidRPr="007D7F12">
        <w:rPr>
          <w:rFonts w:ascii="Times New Roman" w:hAnsi="Times New Roman" w:cs="Times New Roman"/>
          <w:b/>
        </w:rPr>
        <w:lastRenderedPageBreak/>
        <w:t>Описание экспериментов для двойной звёздной системы «Сириус»</w:t>
      </w:r>
    </w:p>
    <w:p w:rsidR="00A85DDE" w:rsidRPr="007D7F12" w:rsidRDefault="00A85DDE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Известно, что </w:t>
      </w:r>
      <w:r w:rsidR="0063193C" w:rsidRPr="007D7F12">
        <w:rPr>
          <w:rFonts w:ascii="Times New Roman" w:hAnsi="Times New Roman" w:cs="Times New Roman"/>
        </w:rPr>
        <w:t>одна из самых близких к Солнцу звезд -</w:t>
      </w:r>
      <w:r w:rsidRPr="007D7F12">
        <w:rPr>
          <w:rFonts w:ascii="Times New Roman" w:hAnsi="Times New Roman" w:cs="Times New Roman"/>
        </w:rPr>
        <w:t xml:space="preserve"> Сириус на самом деле пре</w:t>
      </w:r>
      <w:r w:rsidR="0063193C" w:rsidRPr="007D7F12">
        <w:rPr>
          <w:rFonts w:ascii="Times New Roman" w:hAnsi="Times New Roman" w:cs="Times New Roman"/>
        </w:rPr>
        <w:t xml:space="preserve">дставляет систему из 2-х звезд: Сириус </w:t>
      </w:r>
      <w:r w:rsidR="0063193C" w:rsidRPr="007D7F12">
        <w:rPr>
          <w:rFonts w:ascii="Times New Roman" w:hAnsi="Times New Roman" w:cs="Times New Roman"/>
          <w:lang w:val="en-US"/>
        </w:rPr>
        <w:t>A</w:t>
      </w:r>
      <w:r w:rsidR="0063193C" w:rsidRPr="007D7F12">
        <w:rPr>
          <w:rFonts w:ascii="Times New Roman" w:hAnsi="Times New Roman" w:cs="Times New Roman"/>
        </w:rPr>
        <w:t xml:space="preserve"> и Сириус </w:t>
      </w:r>
      <w:r w:rsidR="0063193C" w:rsidRPr="007D7F12">
        <w:rPr>
          <w:rFonts w:ascii="Times New Roman" w:hAnsi="Times New Roman" w:cs="Times New Roman"/>
          <w:lang w:val="en-US"/>
        </w:rPr>
        <w:t>B</w:t>
      </w:r>
      <w:r w:rsidR="0063193C" w:rsidRPr="007D7F12">
        <w:rPr>
          <w:rFonts w:ascii="Times New Roman" w:hAnsi="Times New Roman" w:cs="Times New Roman"/>
        </w:rPr>
        <w:t xml:space="preserve">. В фантастических рассказать часто пишут о планетах, для которых светят два Солнца. Исследуем, насколько это реально. </w:t>
      </w:r>
    </w:p>
    <w:p w:rsidR="0063193C" w:rsidRPr="007D7F12" w:rsidRDefault="0063193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Сначала подберем параметры для 2-х небесных тел, схожих с Сириус 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 xml:space="preserve"> и Сириус 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 xml:space="preserve">. </w:t>
      </w:r>
      <w:proofErr w:type="gramStart"/>
      <w:r w:rsidRPr="007D7F12">
        <w:rPr>
          <w:rFonts w:ascii="Times New Roman" w:hAnsi="Times New Roman" w:cs="Times New Roman"/>
        </w:rPr>
        <w:t>Из Википедии[</w:t>
      </w:r>
      <w:r w:rsidRPr="007D7F12">
        <w:rPr>
          <w:rFonts w:ascii="Times New Roman" w:hAnsi="Times New Roman" w:cs="Times New Roman"/>
          <w:lang w:val="en-US"/>
        </w:rPr>
        <w:t>https</w:t>
      </w:r>
      <w:r w:rsidRPr="007D7F12">
        <w:rPr>
          <w:rFonts w:ascii="Times New Roman" w:hAnsi="Times New Roman" w:cs="Times New Roman"/>
        </w:rPr>
        <w:t>://</w:t>
      </w:r>
      <w:proofErr w:type="spellStart"/>
      <w:r w:rsidRPr="007D7F12">
        <w:rPr>
          <w:rFonts w:ascii="Times New Roman" w:hAnsi="Times New Roman" w:cs="Times New Roman"/>
          <w:lang w:val="en-US"/>
        </w:rPr>
        <w:t>ru</w:t>
      </w:r>
      <w:proofErr w:type="spellEnd"/>
      <w:r w:rsidRPr="007D7F12">
        <w:rPr>
          <w:rFonts w:ascii="Times New Roman" w:hAnsi="Times New Roman" w:cs="Times New Roman"/>
        </w:rPr>
        <w:t>.</w:t>
      </w:r>
      <w:proofErr w:type="spellStart"/>
      <w:r w:rsidRPr="007D7F12">
        <w:rPr>
          <w:rFonts w:ascii="Times New Roman" w:hAnsi="Times New Roman" w:cs="Times New Roman"/>
          <w:lang w:val="en-US"/>
        </w:rPr>
        <w:t>wikipedia</w:t>
      </w:r>
      <w:proofErr w:type="spellEnd"/>
      <w:r w:rsidRPr="007D7F12">
        <w:rPr>
          <w:rFonts w:ascii="Times New Roman" w:hAnsi="Times New Roman" w:cs="Times New Roman"/>
        </w:rPr>
        <w:t>.</w:t>
      </w:r>
      <w:r w:rsidRPr="007D7F12">
        <w:rPr>
          <w:rFonts w:ascii="Times New Roman" w:hAnsi="Times New Roman" w:cs="Times New Roman"/>
          <w:lang w:val="en-US"/>
        </w:rPr>
        <w:t>org</w:t>
      </w:r>
      <w:r w:rsidRPr="007D7F12">
        <w:rPr>
          <w:rFonts w:ascii="Times New Roman" w:hAnsi="Times New Roman" w:cs="Times New Roman"/>
        </w:rPr>
        <w:t>/</w:t>
      </w:r>
      <w:r w:rsidRPr="007D7F12">
        <w:rPr>
          <w:rFonts w:ascii="Times New Roman" w:hAnsi="Times New Roman" w:cs="Times New Roman"/>
          <w:lang w:val="en-US"/>
        </w:rPr>
        <w:t>wiki</w:t>
      </w:r>
      <w:r w:rsidRPr="007D7F12">
        <w:rPr>
          <w:rFonts w:ascii="Times New Roman" w:hAnsi="Times New Roman" w:cs="Times New Roman"/>
        </w:rPr>
        <w:t>/%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>0%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>1%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>0%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>8%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>1%80%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>0%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>8%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>1%83%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 xml:space="preserve">1%81] мы взяли значения масс звёзд, время оборота друг вокруг друга (50 лет), форму эллипсоида для одной из звёзд и подобрали параметры, чтобы движение наших компьютерных моделей звёзд было схожим с реальным (рисунок </w:t>
      </w:r>
      <w:r w:rsidR="00E9158D" w:rsidRPr="007D7F12">
        <w:rPr>
          <w:rFonts w:ascii="Times New Roman" w:hAnsi="Times New Roman" w:cs="Times New Roman"/>
        </w:rPr>
        <w:t>11).</w:t>
      </w:r>
      <w:proofErr w:type="gramEnd"/>
      <w:r w:rsidR="00E9158D" w:rsidRPr="007D7F12">
        <w:rPr>
          <w:rFonts w:ascii="Times New Roman" w:hAnsi="Times New Roman" w:cs="Times New Roman"/>
        </w:rPr>
        <w:t xml:space="preserve"> </w:t>
      </w:r>
      <w:r w:rsidRPr="007D7F12">
        <w:rPr>
          <w:rFonts w:ascii="Times New Roman" w:hAnsi="Times New Roman" w:cs="Times New Roman"/>
        </w:rPr>
        <w:t xml:space="preserve">Заметим, что максимальное расстояние </w:t>
      </w:r>
      <w:proofErr w:type="gramStart"/>
      <w:r w:rsidRPr="007D7F12">
        <w:rPr>
          <w:rFonts w:ascii="Times New Roman" w:hAnsi="Times New Roman" w:cs="Times New Roman"/>
        </w:rPr>
        <w:t>между</w:t>
      </w:r>
      <w:proofErr w:type="gramEnd"/>
      <w:r w:rsidRPr="007D7F12">
        <w:rPr>
          <w:rFonts w:ascii="Times New Roman" w:hAnsi="Times New Roman" w:cs="Times New Roman"/>
        </w:rPr>
        <w:t xml:space="preserve"> </w:t>
      </w:r>
      <w:proofErr w:type="gramStart"/>
      <w:r w:rsidRPr="007D7F12">
        <w:rPr>
          <w:rFonts w:ascii="Times New Roman" w:hAnsi="Times New Roman" w:cs="Times New Roman"/>
        </w:rPr>
        <w:t>Сириус</w:t>
      </w:r>
      <w:proofErr w:type="gramEnd"/>
      <w:r w:rsidRPr="007D7F12">
        <w:rPr>
          <w:rFonts w:ascii="Times New Roman" w:hAnsi="Times New Roman" w:cs="Times New Roman"/>
        </w:rPr>
        <w:t xml:space="preserve"> 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 xml:space="preserve"> и Сириус 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 xml:space="preserve"> составляет около 37 астрономических единиц (а.е. – среднее расстояние от Земли до Солнца). </w:t>
      </w:r>
    </w:p>
    <w:p w:rsidR="0063193C" w:rsidRPr="007D7F12" w:rsidRDefault="00595358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79A62413" wp14:editId="75C2D7F9">
            <wp:simplePos x="0" y="0"/>
            <wp:positionH relativeFrom="column">
              <wp:posOffset>1597025</wp:posOffset>
            </wp:positionH>
            <wp:positionV relativeFrom="paragraph">
              <wp:posOffset>132080</wp:posOffset>
            </wp:positionV>
            <wp:extent cx="1926590" cy="1926590"/>
            <wp:effectExtent l="0" t="0" r="0" b="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3C" w:rsidRPr="007D7F12" w:rsidRDefault="0063193C">
      <w:pPr>
        <w:rPr>
          <w:rFonts w:ascii="Times New Roman" w:hAnsi="Times New Roman" w:cs="Times New Roman"/>
        </w:rPr>
      </w:pPr>
    </w:p>
    <w:p w:rsidR="0063193C" w:rsidRPr="007D7F12" w:rsidRDefault="0063193C">
      <w:pPr>
        <w:rPr>
          <w:rFonts w:ascii="Times New Roman" w:hAnsi="Times New Roman" w:cs="Times New Roman"/>
        </w:rPr>
      </w:pPr>
    </w:p>
    <w:p w:rsidR="0063193C" w:rsidRPr="007D7F12" w:rsidRDefault="0063193C">
      <w:pPr>
        <w:rPr>
          <w:rFonts w:ascii="Times New Roman" w:hAnsi="Times New Roman" w:cs="Times New Roman"/>
        </w:rPr>
      </w:pPr>
    </w:p>
    <w:p w:rsidR="0063193C" w:rsidRPr="007D7F12" w:rsidRDefault="0063193C">
      <w:pPr>
        <w:rPr>
          <w:rFonts w:ascii="Times New Roman" w:hAnsi="Times New Roman" w:cs="Times New Roman"/>
        </w:rPr>
      </w:pPr>
    </w:p>
    <w:p w:rsidR="0063193C" w:rsidRPr="007D7F12" w:rsidRDefault="0063193C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8604A7" wp14:editId="726D3509">
                <wp:simplePos x="0" y="0"/>
                <wp:positionH relativeFrom="column">
                  <wp:posOffset>2115820</wp:posOffset>
                </wp:positionH>
                <wp:positionV relativeFrom="paragraph">
                  <wp:posOffset>193040</wp:posOffset>
                </wp:positionV>
                <wp:extent cx="906145" cy="32766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66.6pt;margin-top:15.2pt;width:71.35pt;height:2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" filled="f" stroked="f">
                <v:textbox>
                  <w:txbxContent>
                    <w:p w:rsidR="00E9158D" w:rsidRPr="001848AA" w:rsidRDefault="00E9158D" w:rsidP="00E9158D">
                      <w:r>
                        <w:t>Рисунок 11</w:t>
                      </w:r>
                    </w:p>
                  </w:txbxContent>
                </v:textbox>
              </v:shape>
            </w:pict>
          </mc:Fallback>
        </mc:AlternateContent>
      </w:r>
    </w:p>
    <w:p w:rsidR="0063193C" w:rsidRPr="007D7F12" w:rsidRDefault="0063193C">
      <w:pPr>
        <w:rPr>
          <w:rFonts w:ascii="Times New Roman" w:hAnsi="Times New Roman" w:cs="Times New Roman"/>
        </w:rPr>
      </w:pPr>
    </w:p>
    <w:p w:rsidR="0063193C" w:rsidRPr="007D7F12" w:rsidRDefault="0063193C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В качестве экспериментальных планет запускаем компьютерные модели планет, с массой, близкой к земной массе (в качестве небесных тел в массиве </w:t>
      </w:r>
      <w:proofErr w:type="spellStart"/>
      <w:r w:rsidRPr="007D7F12">
        <w:rPr>
          <w:rFonts w:ascii="Times New Roman" w:hAnsi="Times New Roman" w:cs="Times New Roman"/>
          <w:lang w:val="en-US"/>
        </w:rPr>
        <w:t>OfS</w:t>
      </w:r>
      <w:proofErr w:type="spellEnd"/>
      <w:r w:rsidRPr="007D7F12">
        <w:rPr>
          <w:rFonts w:ascii="Times New Roman" w:hAnsi="Times New Roman" w:cs="Times New Roman"/>
        </w:rPr>
        <w:t xml:space="preserve"> с номерами 2, 3… и т.д.). Запуск с непосред</w:t>
      </w:r>
      <w:r w:rsidR="006521E7" w:rsidRPr="007D7F12">
        <w:rPr>
          <w:rFonts w:ascii="Times New Roman" w:hAnsi="Times New Roman" w:cs="Times New Roman"/>
        </w:rPr>
        <w:t>ственной близости к звёздам (2-3</w:t>
      </w:r>
      <w:r w:rsidRPr="007D7F12">
        <w:rPr>
          <w:rFonts w:ascii="Times New Roman" w:hAnsi="Times New Roman" w:cs="Times New Roman"/>
        </w:rPr>
        <w:t xml:space="preserve"> а.е.) очень быстро приводит к тому, что гравитационные воздействия звёзд </w:t>
      </w:r>
      <w:r w:rsidR="006521E7" w:rsidRPr="007D7F12">
        <w:rPr>
          <w:rFonts w:ascii="Times New Roman" w:hAnsi="Times New Roman" w:cs="Times New Roman"/>
        </w:rPr>
        <w:t xml:space="preserve">обеспечивают гравитационное ускорение планет и выброс их из гравитационного поля Сириуса. Надежду на устойчивые орбиты составляют движения планет, расстояния которых </w:t>
      </w:r>
      <w:proofErr w:type="gramStart"/>
      <w:r w:rsidR="006521E7" w:rsidRPr="007D7F12">
        <w:rPr>
          <w:rFonts w:ascii="Times New Roman" w:hAnsi="Times New Roman" w:cs="Times New Roman"/>
        </w:rPr>
        <w:t>до</w:t>
      </w:r>
      <w:proofErr w:type="gramEnd"/>
      <w:r w:rsidR="006521E7" w:rsidRPr="007D7F12">
        <w:rPr>
          <w:rFonts w:ascii="Times New Roman" w:hAnsi="Times New Roman" w:cs="Times New Roman"/>
        </w:rPr>
        <w:t xml:space="preserve"> Сириус </w:t>
      </w:r>
      <w:r w:rsidR="006521E7" w:rsidRPr="007D7F12">
        <w:rPr>
          <w:rFonts w:ascii="Times New Roman" w:hAnsi="Times New Roman" w:cs="Times New Roman"/>
          <w:lang w:val="en-US"/>
        </w:rPr>
        <w:t>A</w:t>
      </w:r>
      <w:r w:rsidR="006521E7" w:rsidRPr="007D7F12">
        <w:rPr>
          <w:rFonts w:ascii="Times New Roman" w:hAnsi="Times New Roman" w:cs="Times New Roman"/>
        </w:rPr>
        <w:t xml:space="preserve"> и Сириус </w:t>
      </w:r>
      <w:r w:rsidR="006521E7" w:rsidRPr="007D7F12">
        <w:rPr>
          <w:rFonts w:ascii="Times New Roman" w:hAnsi="Times New Roman" w:cs="Times New Roman"/>
          <w:lang w:val="en-US"/>
        </w:rPr>
        <w:t>B</w:t>
      </w:r>
      <w:r w:rsidR="006521E7" w:rsidRPr="007D7F12">
        <w:rPr>
          <w:rFonts w:ascii="Times New Roman" w:hAnsi="Times New Roman" w:cs="Times New Roman"/>
        </w:rPr>
        <w:t xml:space="preserve"> достаточно велико (20 и более а.е.). Для этого программным образом создадим 10 планет, которые запускаем на круговых орбитах вокруг центра масс Сириус </w:t>
      </w:r>
      <w:r w:rsidR="006521E7" w:rsidRPr="007D7F12">
        <w:rPr>
          <w:rFonts w:ascii="Times New Roman" w:hAnsi="Times New Roman" w:cs="Times New Roman"/>
          <w:lang w:val="en-US"/>
        </w:rPr>
        <w:t>A</w:t>
      </w:r>
      <w:r w:rsidR="006521E7" w:rsidRPr="007D7F12">
        <w:rPr>
          <w:rFonts w:ascii="Times New Roman" w:hAnsi="Times New Roman" w:cs="Times New Roman"/>
        </w:rPr>
        <w:t xml:space="preserve"> и Сириус </w:t>
      </w:r>
      <w:r w:rsidR="006521E7" w:rsidRPr="007D7F12">
        <w:rPr>
          <w:rFonts w:ascii="Times New Roman" w:hAnsi="Times New Roman" w:cs="Times New Roman"/>
          <w:lang w:val="en-US"/>
        </w:rPr>
        <w:t>B</w:t>
      </w:r>
      <w:r w:rsidR="006521E7" w:rsidRPr="007D7F12">
        <w:rPr>
          <w:rFonts w:ascii="Times New Roman" w:hAnsi="Times New Roman" w:cs="Times New Roman"/>
        </w:rPr>
        <w:t>, начиная с расстояния 30 а.е. с увеличением радиуса орбит на 6 а.е. Таким образом, самая дальняя планета находится на расстоянии 90 а.е. от центра масс. Для сравнения, самая дальняя планета Солнечной системы находится на расстоянии около 30 а.е. от Солнца.</w:t>
      </w:r>
      <w:r w:rsidR="00A74AAF" w:rsidRPr="007D7F12">
        <w:rPr>
          <w:rFonts w:ascii="Times New Roman" w:hAnsi="Times New Roman" w:cs="Times New Roman"/>
        </w:rPr>
        <w:t xml:space="preserve"> Планеты запускаем, приблизительно равномерно распределив их угловые значения </w:t>
      </w:r>
      <w:proofErr w:type="gramStart"/>
      <w:r w:rsidR="00A74AAF" w:rsidRPr="007D7F12">
        <w:rPr>
          <w:rFonts w:ascii="Times New Roman" w:hAnsi="Times New Roman" w:cs="Times New Roman"/>
        </w:rPr>
        <w:t>движения</w:t>
      </w:r>
      <w:proofErr w:type="gramEnd"/>
      <w:r w:rsidR="00A74AAF" w:rsidRPr="007D7F12">
        <w:rPr>
          <w:rFonts w:ascii="Times New Roman" w:hAnsi="Times New Roman" w:cs="Times New Roman"/>
        </w:rPr>
        <w:t xml:space="preserve"> вокруг начала координат.</w:t>
      </w:r>
      <w:r w:rsidR="006521E7" w:rsidRPr="007D7F12">
        <w:rPr>
          <w:rFonts w:ascii="Times New Roman" w:hAnsi="Times New Roman" w:cs="Times New Roman"/>
        </w:rPr>
        <w:t xml:space="preserve"> Скорость планеты с орбитой радиуса </w:t>
      </w:r>
      <w:r w:rsidR="006521E7" w:rsidRPr="007D7F12">
        <w:rPr>
          <w:rFonts w:ascii="Times New Roman" w:hAnsi="Times New Roman" w:cs="Times New Roman"/>
          <w:lang w:val="en-US"/>
        </w:rPr>
        <w:t>R</w:t>
      </w:r>
      <w:r w:rsidR="006521E7" w:rsidRPr="007D7F12">
        <w:rPr>
          <w:rFonts w:ascii="Times New Roman" w:hAnsi="Times New Roman" w:cs="Times New Roman"/>
        </w:rPr>
        <w:t xml:space="preserve"> мы вычисляем исходя из того, что сила притяжения суммарной массы Сириуса </w:t>
      </w:r>
      <w:r w:rsidR="006521E7" w:rsidRPr="007D7F12">
        <w:rPr>
          <w:rFonts w:ascii="Times New Roman" w:hAnsi="Times New Roman" w:cs="Times New Roman"/>
          <w:lang w:val="en-US"/>
        </w:rPr>
        <w:t>A</w:t>
      </w:r>
      <w:r w:rsidR="006521E7" w:rsidRPr="007D7F12">
        <w:rPr>
          <w:rFonts w:ascii="Times New Roman" w:hAnsi="Times New Roman" w:cs="Times New Roman"/>
        </w:rPr>
        <w:t xml:space="preserve"> и Сириуса </w:t>
      </w:r>
      <w:r w:rsidR="006521E7" w:rsidRPr="007D7F12">
        <w:rPr>
          <w:rFonts w:ascii="Times New Roman" w:hAnsi="Times New Roman" w:cs="Times New Roman"/>
          <w:lang w:val="en-US"/>
        </w:rPr>
        <w:t>B</w:t>
      </w:r>
      <w:r w:rsidR="006521E7" w:rsidRPr="007D7F12">
        <w:rPr>
          <w:rFonts w:ascii="Times New Roman" w:hAnsi="Times New Roman" w:cs="Times New Roman"/>
        </w:rPr>
        <w:t xml:space="preserve"> должно быть равно центростремительной силе. То есть, по формуле </w:t>
      </w:r>
    </w:p>
    <w:p w:rsidR="006521E7" w:rsidRPr="007D7F12" w:rsidRDefault="006521E7">
      <w:pPr>
        <w:rPr>
          <w:rFonts w:ascii="Times New Roman" w:eastAsiaTheme="minorEastAsia" w:hAnsi="Times New Roman" w:cs="Times New Roman"/>
        </w:rPr>
      </w:pPr>
      <w:r w:rsidRPr="007D7F12">
        <w:rPr>
          <w:rFonts w:ascii="Times New Roman" w:hAnsi="Times New Roman" w:cs="Times New Roman"/>
          <w:lang w:val="en-US"/>
        </w:rPr>
        <w:t>V</w:t>
      </w:r>
      <w:r w:rsidRPr="007D7F12">
        <w:rPr>
          <w:rFonts w:ascii="Times New Roman" w:hAnsi="Times New Roman" w:cs="Times New Roman"/>
        </w:rPr>
        <w:t xml:space="preserve"> </w:t>
      </w:r>
      <w:proofErr w:type="gramStart"/>
      <w:r w:rsidRPr="007D7F12">
        <w:rPr>
          <w:rFonts w:ascii="Times New Roman" w:hAnsi="Times New Roman" w:cs="Times New Roman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Cambria Math" w:cs="Times New Roman"/>
                <w:lang w:val="en-US"/>
              </w:rPr>
              <m:t>G</m:t>
            </m:r>
            <m:r>
              <w:rPr>
                <w:rFonts w:ascii="Cambria Math" w:hAnsi="Cambria Math" w:cs="Times New Roman"/>
              </w:rPr>
              <m:t>/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</m:e>
        </m:rad>
      </m:oMath>
      <w:r w:rsidRPr="007D7F12">
        <w:rPr>
          <w:rFonts w:ascii="Times New Roman" w:eastAsiaTheme="minorEastAsia" w:hAnsi="Times New Roman" w:cs="Times New Roman"/>
        </w:rPr>
        <w:t xml:space="preserve">, где </w:t>
      </w:r>
      <w:r w:rsidRPr="007D7F12">
        <w:rPr>
          <w:rFonts w:ascii="Times New Roman" w:eastAsiaTheme="minorEastAsia" w:hAnsi="Times New Roman" w:cs="Times New Roman"/>
          <w:lang w:val="en-US"/>
        </w:rPr>
        <w:t>M</w:t>
      </w:r>
      <w:r w:rsidRPr="007D7F12">
        <w:rPr>
          <w:rFonts w:ascii="Times New Roman" w:eastAsiaTheme="minorEastAsia" w:hAnsi="Times New Roman" w:cs="Times New Roman"/>
        </w:rPr>
        <w:t xml:space="preserve"> – сумма масс </w:t>
      </w:r>
      <w:r w:rsidRPr="007D7F12">
        <w:rPr>
          <w:rFonts w:ascii="Times New Roman" w:hAnsi="Times New Roman" w:cs="Times New Roman"/>
        </w:rPr>
        <w:t xml:space="preserve">Сириуса 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 xml:space="preserve"> и Сириуса 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 xml:space="preserve">, </w:t>
      </w:r>
      <w:r w:rsidRPr="007D7F12">
        <w:rPr>
          <w:rFonts w:ascii="Times New Roman" w:hAnsi="Times New Roman" w:cs="Times New Roman"/>
          <w:lang w:val="en-US"/>
        </w:rPr>
        <w:t>G</w:t>
      </w:r>
      <w:r w:rsidRPr="007D7F12">
        <w:rPr>
          <w:rFonts w:ascii="Times New Roman" w:hAnsi="Times New Roman" w:cs="Times New Roman"/>
        </w:rPr>
        <w:t xml:space="preserve"> – гравитационная постоянная. </w:t>
      </w:r>
    </w:p>
    <w:p w:rsidR="006521E7" w:rsidRPr="007D7F12" w:rsidRDefault="006521E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Для начала покажем, что это обычные круговые орбиты. Для этого в центр масс поместим условную звезду, с массой равной сумме масс Сириуса 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 xml:space="preserve"> и Сириуса 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>.</w:t>
      </w:r>
      <w:r w:rsidR="00A74AAF" w:rsidRPr="007D7F12">
        <w:rPr>
          <w:rFonts w:ascii="Times New Roman" w:hAnsi="Times New Roman" w:cs="Times New Roman"/>
        </w:rPr>
        <w:t xml:space="preserve"> На рисунках … показано расстояние, близкое к началу движения и через 4000 лет. Мы видим, что орбиты</w:t>
      </w:r>
      <w:r w:rsidR="007C4FFE" w:rsidRPr="007D7F12">
        <w:rPr>
          <w:rFonts w:ascii="Times New Roman" w:hAnsi="Times New Roman" w:cs="Times New Roman"/>
        </w:rPr>
        <w:t xml:space="preserve"> усто</w:t>
      </w:r>
      <w:r w:rsidR="00E9158D" w:rsidRPr="007D7F12">
        <w:rPr>
          <w:rFonts w:ascii="Times New Roman" w:hAnsi="Times New Roman" w:cs="Times New Roman"/>
        </w:rPr>
        <w:t>йчивы – остаются круговыми (рисунок12, рисунок13</w:t>
      </w:r>
      <w:r w:rsidR="007C4FFE" w:rsidRPr="007D7F12">
        <w:rPr>
          <w:rFonts w:ascii="Times New Roman" w:hAnsi="Times New Roman" w:cs="Times New Roman"/>
        </w:rPr>
        <w:t>)</w:t>
      </w: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A74AAF" w:rsidRPr="007D7F12" w:rsidRDefault="00595358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140460" wp14:editId="0FF8C9BE">
                <wp:simplePos x="0" y="0"/>
                <wp:positionH relativeFrom="column">
                  <wp:posOffset>3876040</wp:posOffset>
                </wp:positionH>
                <wp:positionV relativeFrom="paragraph">
                  <wp:posOffset>5715</wp:posOffset>
                </wp:positionV>
                <wp:extent cx="906145" cy="32766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5.2pt;margin-top:.45pt;width:71.35pt;height:2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ZsJgIAAAA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" filled="f" stroked="f">
                <v:textbox>
                  <w:txbxContent>
                    <w:p w:rsidR="00E9158D" w:rsidRPr="001848AA" w:rsidRDefault="00E9158D" w:rsidP="00E9158D">
                      <w:r>
                        <w:t>Рисунок 13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B48E99" wp14:editId="1ECF7C5E">
                <wp:simplePos x="0" y="0"/>
                <wp:positionH relativeFrom="column">
                  <wp:posOffset>455930</wp:posOffset>
                </wp:positionH>
                <wp:positionV relativeFrom="paragraph">
                  <wp:posOffset>22225</wp:posOffset>
                </wp:positionV>
                <wp:extent cx="906145" cy="32766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5.9pt;margin-top:1.75pt;width:71.35pt;height:25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c4JgIAAAA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" filled="f" stroked="f">
                <v:textbox>
                  <w:txbxContent>
                    <w:p w:rsidR="00E9158D" w:rsidRPr="001848AA" w:rsidRDefault="00E9158D" w:rsidP="00E9158D">
                      <w:r>
                        <w:t>Рисунок 12</w:t>
                      </w:r>
                    </w:p>
                  </w:txbxContent>
                </v:textbox>
              </v:shape>
            </w:pict>
          </mc:Fallback>
        </mc:AlternateContent>
      </w:r>
      <w:r w:rsidR="007C4FFE"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47D1850E" wp14:editId="4BEA56CE">
            <wp:simplePos x="0" y="0"/>
            <wp:positionH relativeFrom="column">
              <wp:posOffset>2740660</wp:posOffset>
            </wp:positionH>
            <wp:positionV relativeFrom="paragraph">
              <wp:posOffset>-604520</wp:posOffset>
            </wp:positionV>
            <wp:extent cx="3335020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FE"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78110C2D" wp14:editId="410D1767">
            <wp:simplePos x="0" y="0"/>
            <wp:positionH relativeFrom="column">
              <wp:posOffset>-748030</wp:posOffset>
            </wp:positionH>
            <wp:positionV relativeFrom="paragraph">
              <wp:posOffset>-605155</wp:posOffset>
            </wp:positionV>
            <wp:extent cx="3335020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579" w:rsidRPr="007D7F12" w:rsidRDefault="00D46579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Теперь точно так же запустим планеты, оставив в центре планетарной две звезды: Сириус 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 xml:space="preserve"> и Сириус </w:t>
      </w:r>
      <w:r w:rsidRPr="007D7F12">
        <w:rPr>
          <w:rFonts w:ascii="Times New Roman" w:hAnsi="Times New Roman" w:cs="Times New Roman"/>
          <w:lang w:val="en-US"/>
        </w:rPr>
        <w:t>B</w:t>
      </w:r>
      <w:r w:rsidR="00E9158D" w:rsidRPr="007D7F12">
        <w:rPr>
          <w:rFonts w:ascii="Times New Roman" w:hAnsi="Times New Roman" w:cs="Times New Roman"/>
        </w:rPr>
        <w:t>. На рисунках 14, 15, 16, 17</w:t>
      </w:r>
      <w:r w:rsidRPr="007D7F12">
        <w:rPr>
          <w:rFonts w:ascii="Times New Roman" w:hAnsi="Times New Roman" w:cs="Times New Roman"/>
        </w:rPr>
        <w:t xml:space="preserve"> показано состояние планетарной системы в начале движения, через 200 лет, 1000 лет и 4000 лет. </w:t>
      </w:r>
    </w:p>
    <w:p w:rsidR="00D46579" w:rsidRPr="007D7F12" w:rsidRDefault="0087338F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2E47AA67" wp14:editId="0E60FF0C">
            <wp:simplePos x="0" y="0"/>
            <wp:positionH relativeFrom="column">
              <wp:posOffset>-859155</wp:posOffset>
            </wp:positionH>
            <wp:positionV relativeFrom="paragraph">
              <wp:posOffset>175260</wp:posOffset>
            </wp:positionV>
            <wp:extent cx="3442335" cy="3060065"/>
            <wp:effectExtent l="0" t="0" r="5715" b="6985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3A2529BB" wp14:editId="3EBEB184">
            <wp:simplePos x="0" y="0"/>
            <wp:positionH relativeFrom="column">
              <wp:posOffset>2739390</wp:posOffset>
            </wp:positionH>
            <wp:positionV relativeFrom="paragraph">
              <wp:posOffset>200660</wp:posOffset>
            </wp:positionV>
            <wp:extent cx="3419475" cy="3039110"/>
            <wp:effectExtent l="0" t="0" r="9525" b="8890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FE" w:rsidRPr="007D7F12" w:rsidRDefault="00E9158D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ACF2D7" wp14:editId="69ECEC6F">
                <wp:simplePos x="0" y="0"/>
                <wp:positionH relativeFrom="column">
                  <wp:posOffset>260350</wp:posOffset>
                </wp:positionH>
                <wp:positionV relativeFrom="paragraph">
                  <wp:posOffset>91440</wp:posOffset>
                </wp:positionV>
                <wp:extent cx="906145" cy="32766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0.5pt;margin-top:7.2pt;width:71.35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" filled="f" stroked="f">
                <v:textbox>
                  <w:txbxContent>
                    <w:p w:rsidR="00E9158D" w:rsidRPr="001848AA" w:rsidRDefault="00E9158D" w:rsidP="00E9158D">
                      <w:r>
                        <w:t>Рисунок 14</w:t>
                      </w:r>
                    </w:p>
                  </w:txbxContent>
                </v:textbox>
              </v:shape>
            </w:pict>
          </mc:Fallback>
        </mc:AlternateContent>
      </w: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373F5B" wp14:editId="7F866883">
                <wp:simplePos x="0" y="0"/>
                <wp:positionH relativeFrom="column">
                  <wp:posOffset>3844290</wp:posOffset>
                </wp:positionH>
                <wp:positionV relativeFrom="paragraph">
                  <wp:posOffset>81280</wp:posOffset>
                </wp:positionV>
                <wp:extent cx="906145" cy="32766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2.7pt;margin-top:6.4pt;width:71.3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" filled="f" stroked="f">
                <v:textbox>
                  <w:txbxContent>
                    <w:p w:rsidR="00E9158D" w:rsidRPr="001848AA" w:rsidRDefault="00E9158D" w:rsidP="00E9158D">
                      <w:r>
                        <w:t>Рисунок 15</w:t>
                      </w:r>
                    </w:p>
                  </w:txbxContent>
                </v:textbox>
              </v:shape>
            </w:pict>
          </mc:Fallback>
        </mc:AlternateContent>
      </w: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595358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23104" behindDoc="1" locked="0" layoutInCell="1" allowOverlap="1" wp14:anchorId="3B3DED07" wp14:editId="51BB085F">
            <wp:simplePos x="0" y="0"/>
            <wp:positionH relativeFrom="column">
              <wp:posOffset>1164590</wp:posOffset>
            </wp:positionH>
            <wp:positionV relativeFrom="paragraph">
              <wp:posOffset>-231775</wp:posOffset>
            </wp:positionV>
            <wp:extent cx="299339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44" y="21449"/>
                <wp:lineTo x="2144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D46579" w:rsidRPr="007D7F12" w:rsidRDefault="00D46579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E9158D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95B249" wp14:editId="35E54CCC">
                <wp:simplePos x="0" y="0"/>
                <wp:positionH relativeFrom="column">
                  <wp:posOffset>2218690</wp:posOffset>
                </wp:positionH>
                <wp:positionV relativeFrom="paragraph">
                  <wp:posOffset>224337</wp:posOffset>
                </wp:positionV>
                <wp:extent cx="906145" cy="32766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4.7pt;margin-top:17.65pt;width:71.35pt;height: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" filled="f" stroked="f">
                <v:textbox>
                  <w:txbxContent>
                    <w:p w:rsidR="00E9158D" w:rsidRPr="001848AA" w:rsidRDefault="00E9158D" w:rsidP="00E9158D">
                      <w:r>
                        <w:t>Рисунок 16</w:t>
                      </w:r>
                    </w:p>
                  </w:txbxContent>
                </v:textbox>
              </v:shape>
            </w:pict>
          </mc:Fallback>
        </mc:AlternateContent>
      </w: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595358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2C2000A3" wp14:editId="62C52868">
            <wp:simplePos x="0" y="0"/>
            <wp:positionH relativeFrom="column">
              <wp:posOffset>549275</wp:posOffset>
            </wp:positionH>
            <wp:positionV relativeFrom="paragraph">
              <wp:posOffset>375285</wp:posOffset>
            </wp:positionV>
            <wp:extent cx="4192270" cy="4478020"/>
            <wp:effectExtent l="0" t="0" r="0" b="0"/>
            <wp:wrapTight wrapText="bothSides">
              <wp:wrapPolygon edited="0">
                <wp:start x="0" y="0"/>
                <wp:lineTo x="0" y="21502"/>
                <wp:lineTo x="21495" y="21502"/>
                <wp:lineTo x="2149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7C4FFE" w:rsidRPr="007D7F12" w:rsidRDefault="007C4FFE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E9158D" w:rsidRPr="007D7F12" w:rsidRDefault="00E9158D">
      <w:pPr>
        <w:rPr>
          <w:rFonts w:ascii="Times New Roman" w:hAnsi="Times New Roman" w:cs="Times New Roman"/>
        </w:rPr>
      </w:pPr>
    </w:p>
    <w:p w:rsidR="00595358" w:rsidRDefault="00595358" w:rsidP="00E9158D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F15972" wp14:editId="2E010E02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906145" cy="32766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58D" w:rsidRPr="001848AA" w:rsidRDefault="00E9158D" w:rsidP="00E9158D">
                            <w:r>
                              <w:t>Рисунок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68.65pt;margin-top:13.9pt;width:71.35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" filled="f" stroked="f">
                <v:textbox>
                  <w:txbxContent>
                    <w:p w:rsidR="00E9158D" w:rsidRPr="001848AA" w:rsidRDefault="00E9158D" w:rsidP="00E9158D">
                      <w:r>
                        <w:t>Рисунок 17</w:t>
                      </w:r>
                    </w:p>
                  </w:txbxContent>
                </v:textbox>
              </v:shape>
            </w:pict>
          </mc:Fallback>
        </mc:AlternateContent>
      </w:r>
    </w:p>
    <w:p w:rsidR="00595358" w:rsidRDefault="00595358" w:rsidP="00E9158D">
      <w:pPr>
        <w:rPr>
          <w:rFonts w:ascii="Times New Roman" w:hAnsi="Times New Roman" w:cs="Times New Roman"/>
        </w:rPr>
      </w:pPr>
    </w:p>
    <w:p w:rsidR="00595358" w:rsidRDefault="00595358" w:rsidP="00E9158D">
      <w:pPr>
        <w:rPr>
          <w:rFonts w:ascii="Times New Roman" w:hAnsi="Times New Roman" w:cs="Times New Roman"/>
        </w:rPr>
      </w:pPr>
    </w:p>
    <w:p w:rsidR="00E9158D" w:rsidRPr="007D7F12" w:rsidRDefault="00D46579" w:rsidP="00E9158D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Эксперимент показывает, что воздействие двух движущихся вокруг общего центра масс звёзд, приводит к неустойчивости планетарных орбит, даже расположенных достаточно далеко (по Солнечным меркам) от центра масс Сириус </w:t>
      </w:r>
      <w:r w:rsidRPr="007D7F12">
        <w:rPr>
          <w:rFonts w:ascii="Times New Roman" w:hAnsi="Times New Roman" w:cs="Times New Roman"/>
          <w:lang w:val="en-US"/>
        </w:rPr>
        <w:t>A</w:t>
      </w:r>
      <w:r w:rsidRPr="007D7F12">
        <w:rPr>
          <w:rFonts w:ascii="Times New Roman" w:hAnsi="Times New Roman" w:cs="Times New Roman"/>
        </w:rPr>
        <w:t xml:space="preserve"> и Сириус </w:t>
      </w:r>
      <w:r w:rsidRPr="007D7F12">
        <w:rPr>
          <w:rFonts w:ascii="Times New Roman" w:hAnsi="Times New Roman" w:cs="Times New Roman"/>
          <w:lang w:val="en-US"/>
        </w:rPr>
        <w:t>B</w:t>
      </w:r>
      <w:r w:rsidRPr="007D7F12">
        <w:rPr>
          <w:rFonts w:ascii="Times New Roman" w:hAnsi="Times New Roman" w:cs="Times New Roman"/>
        </w:rPr>
        <w:t>.</w:t>
      </w:r>
      <w:r w:rsidR="009C4450" w:rsidRPr="007D7F12">
        <w:rPr>
          <w:rFonts w:ascii="Times New Roman" w:hAnsi="Times New Roman" w:cs="Times New Roman"/>
        </w:rPr>
        <w:t xml:space="preserve"> Поэтому, фантастические рассказы о планетарных системах с</w:t>
      </w:r>
      <w:r w:rsidR="00E9158D" w:rsidRPr="007D7F12">
        <w:rPr>
          <w:rFonts w:ascii="Times New Roman" w:hAnsi="Times New Roman" w:cs="Times New Roman"/>
        </w:rPr>
        <w:t xml:space="preserve"> 2-мя светилами не реалист</w:t>
      </w:r>
      <w:r w:rsidR="003C4607" w:rsidRPr="007D7F12">
        <w:rPr>
          <w:rFonts w:ascii="Times New Roman" w:hAnsi="Times New Roman" w:cs="Times New Roman"/>
        </w:rPr>
        <w:t>ичны</w:t>
      </w:r>
    </w:p>
    <w:p w:rsidR="00E9158D" w:rsidRPr="007D7F12" w:rsidRDefault="00E9158D" w:rsidP="00E9158D">
      <w:pPr>
        <w:rPr>
          <w:rFonts w:ascii="Times New Roman" w:hAnsi="Times New Roman" w:cs="Times New Roman"/>
        </w:rPr>
      </w:pPr>
    </w:p>
    <w:p w:rsidR="00595358" w:rsidRDefault="00595358" w:rsidP="00595358">
      <w:pPr>
        <w:rPr>
          <w:rFonts w:ascii="Times New Roman" w:hAnsi="Times New Roman" w:cs="Times New Roman"/>
          <w:b/>
        </w:rPr>
      </w:pPr>
    </w:p>
    <w:p w:rsidR="009C4450" w:rsidRPr="007D7F12" w:rsidRDefault="009C4450" w:rsidP="00595358">
      <w:pPr>
        <w:jc w:val="center"/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b/>
        </w:rPr>
        <w:lastRenderedPageBreak/>
        <w:t>Заключение</w:t>
      </w:r>
    </w:p>
    <w:p w:rsidR="009C4450" w:rsidRPr="007D7F12" w:rsidRDefault="009C4450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Разработанная программа с небольшими доработками позволяет провести много интересных экспериментов, в частности для Солнечной системы. Например,</w:t>
      </w:r>
    </w:p>
    <w:p w:rsidR="009C4450" w:rsidRPr="007D7F12" w:rsidRDefault="009C4450" w:rsidP="009C4450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Траектория полётов от Земли к Марсу или Венере;</w:t>
      </w:r>
    </w:p>
    <w:p w:rsidR="009C4450" w:rsidRPr="007D7F12" w:rsidRDefault="009C4450" w:rsidP="009C4450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Необходимая стартовая скорость с орбиты Земли для покидания гравитационного поля Солнца с использованием гравитационного манёвра у Юпитера. Заметим, что аппараты Вояджер – 1 и Вояджер – 2 стартов</w:t>
      </w:r>
      <w:r w:rsidR="00807287" w:rsidRPr="007D7F12">
        <w:rPr>
          <w:rFonts w:ascii="Times New Roman" w:hAnsi="Times New Roman" w:cs="Times New Roman"/>
        </w:rPr>
        <w:t xml:space="preserve">али со скоростью около 15 км/с, </w:t>
      </w:r>
      <w:proofErr w:type="gramStart"/>
      <w:r w:rsidR="00807287" w:rsidRPr="007D7F12">
        <w:rPr>
          <w:rFonts w:ascii="Times New Roman" w:hAnsi="Times New Roman" w:cs="Times New Roman"/>
        </w:rPr>
        <w:t>и</w:t>
      </w:r>
      <w:proofErr w:type="gramEnd"/>
      <w:r w:rsidR="00807287" w:rsidRPr="007D7F12">
        <w:rPr>
          <w:rFonts w:ascii="Times New Roman" w:hAnsi="Times New Roman" w:cs="Times New Roman"/>
        </w:rPr>
        <w:t xml:space="preserve"> в конечном счёте покинули гравитационное поле Солнца, хотя третья космическая скорость равна 16 км/с. Дополнительную энергию Вояджеры получили при гравитационном манёвре около Юпитера.</w:t>
      </w:r>
    </w:p>
    <w:p w:rsidR="00807287" w:rsidRPr="007D7F12" w:rsidRDefault="00807287" w:rsidP="009C4450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Необходимая скорость с орбиты Земли для достижения Солнца (теоретически 30 км/с). </w:t>
      </w:r>
    </w:p>
    <w:p w:rsidR="00807287" w:rsidRPr="007D7F12" w:rsidRDefault="00807287" w:rsidP="009C4450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Необходимая скорость с орбиты Земли для достижения Солнца с использованием гравитационного манёвра вокруг Юпитера (предположительно около 13 км/с). </w:t>
      </w:r>
    </w:p>
    <w:p w:rsidR="00194513" w:rsidRPr="007D7F12" w:rsidRDefault="00194513" w:rsidP="00194513">
      <w:pPr>
        <w:pStyle w:val="a5"/>
        <w:rPr>
          <w:rFonts w:ascii="Times New Roman" w:hAnsi="Times New Roman" w:cs="Times New Roman"/>
        </w:rPr>
      </w:pPr>
    </w:p>
    <w:p w:rsidR="00807287" w:rsidRPr="007D7F12" w:rsidRDefault="00807287" w:rsidP="0080728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Модификация вычислительной части для 3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 xml:space="preserve"> пространства достаточно проста, координата </w:t>
      </w:r>
      <w:r w:rsidRPr="007D7F12">
        <w:rPr>
          <w:rFonts w:ascii="Times New Roman" w:hAnsi="Times New Roman" w:cs="Times New Roman"/>
          <w:lang w:val="en-US"/>
        </w:rPr>
        <w:t>z</w:t>
      </w:r>
      <w:r w:rsidRPr="007D7F12">
        <w:rPr>
          <w:rFonts w:ascii="Times New Roman" w:hAnsi="Times New Roman" w:cs="Times New Roman"/>
        </w:rPr>
        <w:t xml:space="preserve"> вычисляется аналогично координатам </w:t>
      </w:r>
      <w:r w:rsidRPr="007D7F12">
        <w:rPr>
          <w:rFonts w:ascii="Times New Roman" w:hAnsi="Times New Roman" w:cs="Times New Roman"/>
          <w:lang w:val="en-US"/>
        </w:rPr>
        <w:t>x</w:t>
      </w:r>
      <w:r w:rsidRPr="007D7F12">
        <w:rPr>
          <w:rFonts w:ascii="Times New Roman" w:hAnsi="Times New Roman" w:cs="Times New Roman"/>
        </w:rPr>
        <w:t xml:space="preserve"> и </w:t>
      </w:r>
      <w:r w:rsidRPr="007D7F12">
        <w:rPr>
          <w:rFonts w:ascii="Times New Roman" w:hAnsi="Times New Roman" w:cs="Times New Roman"/>
          <w:lang w:val="en-US"/>
        </w:rPr>
        <w:t>y</w:t>
      </w:r>
      <w:r w:rsidRPr="007D7F12">
        <w:rPr>
          <w:rFonts w:ascii="Times New Roman" w:hAnsi="Times New Roman" w:cs="Times New Roman"/>
        </w:rPr>
        <w:t>. Но отображение 3</w:t>
      </w:r>
      <w:r w:rsidRPr="007D7F12">
        <w:rPr>
          <w:rFonts w:ascii="Times New Roman" w:hAnsi="Times New Roman" w:cs="Times New Roman"/>
          <w:lang w:val="en-US"/>
        </w:rPr>
        <w:t>d</w:t>
      </w:r>
      <w:r w:rsidRPr="007D7F12">
        <w:rPr>
          <w:rFonts w:ascii="Times New Roman" w:hAnsi="Times New Roman" w:cs="Times New Roman"/>
        </w:rPr>
        <w:t xml:space="preserve"> варианта требует привлечения более развитых средств (</w:t>
      </w:r>
      <w:r w:rsidRPr="007D7F12">
        <w:rPr>
          <w:rFonts w:ascii="Times New Roman" w:hAnsi="Times New Roman" w:cs="Times New Roman"/>
          <w:lang w:val="en-US"/>
        </w:rPr>
        <w:t>OpenGL</w:t>
      </w:r>
      <w:r w:rsidRPr="007D7F12">
        <w:rPr>
          <w:rFonts w:ascii="Times New Roman" w:hAnsi="Times New Roman" w:cs="Times New Roman"/>
        </w:rPr>
        <w:t xml:space="preserve"> или </w:t>
      </w:r>
      <w:r w:rsidRPr="007D7F12">
        <w:rPr>
          <w:rFonts w:ascii="Times New Roman" w:hAnsi="Times New Roman" w:cs="Times New Roman"/>
          <w:lang w:val="en-US"/>
        </w:rPr>
        <w:t>DirectX</w:t>
      </w:r>
      <w:r w:rsidRPr="007D7F12">
        <w:rPr>
          <w:rFonts w:ascii="Times New Roman" w:hAnsi="Times New Roman" w:cs="Times New Roman"/>
        </w:rPr>
        <w:t xml:space="preserve">). </w:t>
      </w:r>
    </w:p>
    <w:p w:rsidR="00840D44" w:rsidRPr="007D7F12" w:rsidRDefault="00840D44" w:rsidP="00807287">
      <w:p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Для моделирования взаимодействия на больших расстояниях имеет смысл учесть скорость гравитационного воздействия, равной скорости света. Для этого каждое тело должно хранить некоторый архив своих местоположений.  Метод </w:t>
      </w:r>
      <w:proofErr w:type="spellStart"/>
      <w:r w:rsidRPr="007D7F12">
        <w:rPr>
          <w:rFonts w:ascii="Times New Roman" w:hAnsi="Times New Roman" w:cs="Times New Roman"/>
        </w:rPr>
        <w:t>Гюна</w:t>
      </w:r>
      <w:proofErr w:type="spellEnd"/>
      <w:r w:rsidRPr="007D7F12">
        <w:rPr>
          <w:rFonts w:ascii="Times New Roman" w:hAnsi="Times New Roman" w:cs="Times New Roman"/>
        </w:rPr>
        <w:t xml:space="preserve"> позволяет легко включить не только баллистические траектории, но и движения ракет с учетом мощносте</w:t>
      </w:r>
      <w:r w:rsidR="00374A03" w:rsidRPr="007D7F12">
        <w:rPr>
          <w:rFonts w:ascii="Times New Roman" w:hAnsi="Times New Roman" w:cs="Times New Roman"/>
        </w:rPr>
        <w:t xml:space="preserve">й двигателей и переменной массы ракеты. </w:t>
      </w: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67304F" w:rsidRPr="007D7F12" w:rsidRDefault="0067304F" w:rsidP="0067304F">
      <w:pPr>
        <w:rPr>
          <w:rFonts w:ascii="Times New Roman" w:hAnsi="Times New Roman" w:cs="Times New Roman"/>
        </w:rPr>
      </w:pPr>
    </w:p>
    <w:p w:rsidR="00595358" w:rsidRDefault="00595358" w:rsidP="0067304F">
      <w:pPr>
        <w:jc w:val="center"/>
        <w:rPr>
          <w:rFonts w:ascii="Times New Roman" w:hAnsi="Times New Roman" w:cs="Times New Roman"/>
          <w:b/>
        </w:rPr>
      </w:pPr>
    </w:p>
    <w:p w:rsidR="00982919" w:rsidRPr="007D7F12" w:rsidRDefault="005232EE" w:rsidP="0067304F">
      <w:pPr>
        <w:jc w:val="center"/>
        <w:rPr>
          <w:rFonts w:ascii="Times New Roman" w:hAnsi="Times New Roman" w:cs="Times New Roman"/>
          <w:b/>
        </w:rPr>
      </w:pPr>
      <w:r w:rsidRPr="007D7F12">
        <w:rPr>
          <w:rFonts w:ascii="Times New Roman" w:hAnsi="Times New Roman" w:cs="Times New Roman"/>
          <w:b/>
        </w:rPr>
        <w:lastRenderedPageBreak/>
        <w:t>Использованная л</w:t>
      </w:r>
      <w:r w:rsidR="00982919" w:rsidRPr="007D7F12">
        <w:rPr>
          <w:rFonts w:ascii="Times New Roman" w:hAnsi="Times New Roman" w:cs="Times New Roman"/>
          <w:b/>
        </w:rPr>
        <w:t>итература</w:t>
      </w:r>
    </w:p>
    <w:p w:rsidR="00837510" w:rsidRPr="007D7F12" w:rsidRDefault="00837510" w:rsidP="005232EE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«Астрономия» Е.П. Левитан 11 класс.</w:t>
      </w:r>
    </w:p>
    <w:p w:rsidR="00982919" w:rsidRPr="007D7F12" w:rsidRDefault="00837510" w:rsidP="005232EE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Академический школьный учебник «Физика» профильный уровень 10 класс.</w:t>
      </w:r>
      <w:r w:rsidR="005232EE" w:rsidRPr="007D7F12">
        <w:rPr>
          <w:rFonts w:ascii="Times New Roman" w:hAnsi="Times New Roman" w:cs="Times New Roman"/>
        </w:rPr>
        <w:t xml:space="preserve"> </w:t>
      </w:r>
    </w:p>
    <w:p w:rsidR="00837510" w:rsidRPr="007D7F12" w:rsidRDefault="00837510" w:rsidP="00837510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Академический школьный учебник «Физика» профильный уровень 11 класс. </w:t>
      </w:r>
    </w:p>
    <w:p w:rsidR="00837510" w:rsidRPr="007D7F12" w:rsidRDefault="00837510" w:rsidP="00837510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https://ru.wikipedia.org/wiki</w:t>
      </w:r>
    </w:p>
    <w:p w:rsidR="00837510" w:rsidRPr="007D7F12" w:rsidRDefault="00837510" w:rsidP="00837510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Ивашкин В.В. ИПМ им. </w:t>
      </w:r>
      <w:proofErr w:type="spellStart"/>
      <w:r w:rsidRPr="007D7F12">
        <w:rPr>
          <w:rFonts w:ascii="Times New Roman" w:hAnsi="Times New Roman" w:cs="Times New Roman"/>
        </w:rPr>
        <w:t>М.В.Келдыша</w:t>
      </w:r>
      <w:proofErr w:type="spellEnd"/>
      <w:r w:rsidRPr="007D7F12">
        <w:rPr>
          <w:rFonts w:ascii="Times New Roman" w:hAnsi="Times New Roman" w:cs="Times New Roman"/>
        </w:rPr>
        <w:t xml:space="preserve">, </w:t>
      </w:r>
      <w:proofErr w:type="spellStart"/>
      <w:r w:rsidRPr="007D7F12">
        <w:rPr>
          <w:rFonts w:ascii="Times New Roman" w:hAnsi="Times New Roman" w:cs="Times New Roman"/>
        </w:rPr>
        <w:t>РАНМосква</w:t>
      </w:r>
      <w:proofErr w:type="spellEnd"/>
      <w:r w:rsidRPr="007D7F12">
        <w:rPr>
          <w:rFonts w:ascii="Times New Roman" w:hAnsi="Times New Roman" w:cs="Times New Roman"/>
        </w:rPr>
        <w:t xml:space="preserve">, 2001ОБ ОПТИМАЛЬНЫХ </w:t>
      </w:r>
      <w:proofErr w:type="gramStart"/>
      <w:r w:rsidRPr="007D7F12">
        <w:rPr>
          <w:rFonts w:ascii="Times New Roman" w:hAnsi="Times New Roman" w:cs="Times New Roman"/>
        </w:rPr>
        <w:t>ТРАЕКТОРИЯХ</w:t>
      </w:r>
      <w:proofErr w:type="gramEnd"/>
      <w:r w:rsidRPr="007D7F12">
        <w:rPr>
          <w:rFonts w:ascii="Times New Roman" w:hAnsi="Times New Roman" w:cs="Times New Roman"/>
        </w:rPr>
        <w:t xml:space="preserve"> ПОЛЕТА КА К ЛУНЕ В СИСТЕМЕ ЗЕМЛЯ-ЛУНА-СОЛНЦЕ </w:t>
      </w:r>
      <w:hyperlink r:id="rId24" w:history="1">
        <w:r w:rsidRPr="007D7F12">
          <w:rPr>
            <w:rStyle w:val="a7"/>
            <w:rFonts w:ascii="Times New Roman" w:hAnsi="Times New Roman" w:cs="Times New Roman"/>
          </w:rPr>
          <w:t>http://www.keldysh.ru/papers/2001/prep85/prep2001_85.html</w:t>
        </w:r>
      </w:hyperlink>
    </w:p>
    <w:p w:rsidR="00837510" w:rsidRPr="007D7F12" w:rsidRDefault="00837510" w:rsidP="00837510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Кафедра </w:t>
      </w:r>
      <w:proofErr w:type="spellStart"/>
      <w:r w:rsidRPr="007D7F12">
        <w:rPr>
          <w:rFonts w:ascii="Times New Roman" w:hAnsi="Times New Roman" w:cs="Times New Roman"/>
        </w:rPr>
        <w:t>физхимии</w:t>
      </w:r>
      <w:proofErr w:type="spellEnd"/>
      <w:r w:rsidRPr="007D7F12">
        <w:rPr>
          <w:rFonts w:ascii="Times New Roman" w:hAnsi="Times New Roman" w:cs="Times New Roman"/>
        </w:rPr>
        <w:t xml:space="preserve"> ЮФУ (РГУ) ЧИСЛЕННЫЕ МЕТОДЫ И ПРОГРАММИРОВАНИЕ Материалы к </w:t>
      </w:r>
      <w:proofErr w:type="gramStart"/>
      <w:r w:rsidRPr="007D7F12">
        <w:rPr>
          <w:rFonts w:ascii="Times New Roman" w:hAnsi="Times New Roman" w:cs="Times New Roman"/>
        </w:rPr>
        <w:t>лекционному</w:t>
      </w:r>
      <w:proofErr w:type="gramEnd"/>
      <w:r w:rsidRPr="007D7F12">
        <w:rPr>
          <w:rFonts w:ascii="Times New Roman" w:hAnsi="Times New Roman" w:cs="Times New Roman"/>
        </w:rPr>
        <w:t xml:space="preserve"> </w:t>
      </w:r>
      <w:proofErr w:type="spellStart"/>
      <w:r w:rsidRPr="007D7F12">
        <w:rPr>
          <w:rFonts w:ascii="Times New Roman" w:hAnsi="Times New Roman" w:cs="Times New Roman"/>
        </w:rPr>
        <w:t>курсуЛектор</w:t>
      </w:r>
      <w:proofErr w:type="spellEnd"/>
      <w:r w:rsidRPr="007D7F12">
        <w:rPr>
          <w:rFonts w:ascii="Times New Roman" w:hAnsi="Times New Roman" w:cs="Times New Roman"/>
        </w:rPr>
        <w:t xml:space="preserve"> – ст. преп. Щербаков И.Н. </w:t>
      </w:r>
    </w:p>
    <w:p w:rsidR="00837510" w:rsidRPr="007D7F12" w:rsidRDefault="00837510" w:rsidP="00837510">
      <w:pPr>
        <w:pStyle w:val="a5"/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>«РЕШЕНИЕ ОБЫКНОВЕННЫХ ДИФФЕРЕНЦИАЛЬНЫХ УРАВНЕНИЙ» «http://www.physchem.chimfak.rsu.ru/Source/NumMethods/ODE.html</w:t>
      </w:r>
    </w:p>
    <w:p w:rsidR="00837510" w:rsidRPr="007D7F12" w:rsidRDefault="00664348" w:rsidP="00837510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hyperlink r:id="rId25" w:history="1">
        <w:r w:rsidR="001D5960" w:rsidRPr="007D7F12">
          <w:rPr>
            <w:rStyle w:val="a7"/>
            <w:rFonts w:ascii="Times New Roman" w:hAnsi="Times New Roman" w:cs="Times New Roman"/>
          </w:rPr>
          <w:t>http://doc.crossplatform.ru/qt/4.7.x/qwidget.html</w:t>
        </w:r>
      </w:hyperlink>
    </w:p>
    <w:p w:rsidR="001D5960" w:rsidRPr="007D7F12" w:rsidRDefault="001D5960" w:rsidP="001D5960">
      <w:pPr>
        <w:pStyle w:val="a5"/>
        <w:numPr>
          <w:ilvl w:val="0"/>
          <w:numId w:val="17"/>
        </w:numPr>
        <w:rPr>
          <w:rFonts w:ascii="Times New Roman" w:hAnsi="Times New Roman" w:cs="Times New Roman"/>
        </w:rPr>
      </w:pPr>
      <w:r w:rsidRPr="007D7F12">
        <w:rPr>
          <w:rFonts w:ascii="Times New Roman" w:hAnsi="Times New Roman" w:cs="Times New Roman"/>
        </w:rPr>
        <w:t xml:space="preserve"> Программа "</w:t>
      </w:r>
      <w:proofErr w:type="spellStart"/>
      <w:r w:rsidRPr="007D7F12">
        <w:rPr>
          <w:rFonts w:ascii="Times New Roman" w:hAnsi="Times New Roman" w:cs="Times New Roman"/>
        </w:rPr>
        <w:t>Celestia</w:t>
      </w:r>
      <w:proofErr w:type="spellEnd"/>
      <w:r w:rsidRPr="007D7F12">
        <w:rPr>
          <w:rFonts w:ascii="Times New Roman" w:hAnsi="Times New Roman" w:cs="Times New Roman"/>
        </w:rPr>
        <w:t>" https://celestia.space/</w:t>
      </w:r>
    </w:p>
    <w:p w:rsidR="00837510" w:rsidRPr="007D7F12" w:rsidRDefault="00837510" w:rsidP="00837510">
      <w:pPr>
        <w:pStyle w:val="a5"/>
        <w:rPr>
          <w:rFonts w:ascii="Times New Roman" w:hAnsi="Times New Roman" w:cs="Times New Roman"/>
        </w:rPr>
      </w:pPr>
    </w:p>
    <w:p w:rsidR="00982919" w:rsidRPr="007D7F12" w:rsidRDefault="00982919" w:rsidP="00807287">
      <w:pPr>
        <w:rPr>
          <w:rFonts w:ascii="Times New Roman" w:hAnsi="Times New Roman" w:cs="Times New Roman"/>
        </w:rPr>
      </w:pPr>
    </w:p>
    <w:p w:rsidR="009C4450" w:rsidRDefault="009C4450"/>
    <w:p w:rsidR="009C4450" w:rsidRDefault="009C4450"/>
    <w:p w:rsidR="009C4450" w:rsidRDefault="009C4450"/>
    <w:p w:rsidR="009C4450" w:rsidRDefault="009C4450"/>
    <w:p w:rsidR="009C4450" w:rsidRDefault="009C4450"/>
    <w:p w:rsidR="009C4450" w:rsidRDefault="009C4450"/>
    <w:p w:rsidR="009C4450" w:rsidRDefault="009C4450"/>
    <w:p w:rsidR="009C4450" w:rsidRPr="00DC04C3" w:rsidRDefault="009C4450"/>
    <w:sectPr w:rsidR="009C4450" w:rsidRPr="00DC04C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48" w:rsidRDefault="00664348" w:rsidP="007E2C64">
      <w:pPr>
        <w:spacing w:after="0" w:line="240" w:lineRule="auto"/>
      </w:pPr>
      <w:r>
        <w:separator/>
      </w:r>
    </w:p>
  </w:endnote>
  <w:endnote w:type="continuationSeparator" w:id="0">
    <w:p w:rsidR="00664348" w:rsidRDefault="00664348" w:rsidP="007E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742488"/>
      <w:docPartObj>
        <w:docPartGallery w:val="Page Numbers (Bottom of Page)"/>
        <w:docPartUnique/>
      </w:docPartObj>
    </w:sdtPr>
    <w:sdtContent>
      <w:p w:rsidR="007E2C64" w:rsidRDefault="007E2C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8A">
          <w:rPr>
            <w:noProof/>
          </w:rPr>
          <w:t>11</w:t>
        </w:r>
        <w:r>
          <w:fldChar w:fldCharType="end"/>
        </w:r>
      </w:p>
    </w:sdtContent>
  </w:sdt>
  <w:p w:rsidR="007E2C64" w:rsidRDefault="007E2C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48" w:rsidRDefault="00664348" w:rsidP="007E2C64">
      <w:pPr>
        <w:spacing w:after="0" w:line="240" w:lineRule="auto"/>
      </w:pPr>
      <w:r>
        <w:separator/>
      </w:r>
    </w:p>
  </w:footnote>
  <w:footnote w:type="continuationSeparator" w:id="0">
    <w:p w:rsidR="00664348" w:rsidRDefault="00664348" w:rsidP="007E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F2C"/>
    <w:multiLevelType w:val="hybridMultilevel"/>
    <w:tmpl w:val="1A7A2FBA"/>
    <w:lvl w:ilvl="0" w:tplc="ABDED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4A5C"/>
    <w:multiLevelType w:val="hybridMultilevel"/>
    <w:tmpl w:val="BA4C6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1CC7"/>
    <w:multiLevelType w:val="hybridMultilevel"/>
    <w:tmpl w:val="FF5C0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63D9"/>
    <w:multiLevelType w:val="hybridMultilevel"/>
    <w:tmpl w:val="0C4C0BB6"/>
    <w:lvl w:ilvl="0" w:tplc="C7523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661D9"/>
    <w:multiLevelType w:val="hybridMultilevel"/>
    <w:tmpl w:val="F0CC6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51EB5"/>
    <w:multiLevelType w:val="hybridMultilevel"/>
    <w:tmpl w:val="BB041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5244"/>
    <w:multiLevelType w:val="hybridMultilevel"/>
    <w:tmpl w:val="E438B564"/>
    <w:lvl w:ilvl="0" w:tplc="7D0223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E4C06"/>
    <w:multiLevelType w:val="hybridMultilevel"/>
    <w:tmpl w:val="47363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17293"/>
    <w:multiLevelType w:val="hybridMultilevel"/>
    <w:tmpl w:val="6F243C3E"/>
    <w:lvl w:ilvl="0" w:tplc="CE9A6E50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54A223BD"/>
    <w:multiLevelType w:val="hybridMultilevel"/>
    <w:tmpl w:val="D9A8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4350D"/>
    <w:multiLevelType w:val="hybridMultilevel"/>
    <w:tmpl w:val="8230E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64F1"/>
    <w:multiLevelType w:val="hybridMultilevel"/>
    <w:tmpl w:val="6F4C5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B7823"/>
    <w:multiLevelType w:val="hybridMultilevel"/>
    <w:tmpl w:val="252C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20A"/>
    <w:multiLevelType w:val="hybridMultilevel"/>
    <w:tmpl w:val="E8FA7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40CA"/>
    <w:multiLevelType w:val="hybridMultilevel"/>
    <w:tmpl w:val="6F4C5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BC0"/>
    <w:multiLevelType w:val="hybridMultilevel"/>
    <w:tmpl w:val="6B225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B0040"/>
    <w:multiLevelType w:val="hybridMultilevel"/>
    <w:tmpl w:val="C1A43B30"/>
    <w:lvl w:ilvl="0" w:tplc="2C285E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BA"/>
    <w:rsid w:val="000276D1"/>
    <w:rsid w:val="000A0334"/>
    <w:rsid w:val="000A2717"/>
    <w:rsid w:val="0013378A"/>
    <w:rsid w:val="00151546"/>
    <w:rsid w:val="0017056E"/>
    <w:rsid w:val="001848AA"/>
    <w:rsid w:val="001905BF"/>
    <w:rsid w:val="00194513"/>
    <w:rsid w:val="001974F5"/>
    <w:rsid w:val="001D5960"/>
    <w:rsid w:val="002772D7"/>
    <w:rsid w:val="002B41B2"/>
    <w:rsid w:val="002C5080"/>
    <w:rsid w:val="002C5E73"/>
    <w:rsid w:val="002F258B"/>
    <w:rsid w:val="00317F10"/>
    <w:rsid w:val="00374A03"/>
    <w:rsid w:val="003C4607"/>
    <w:rsid w:val="003C5D88"/>
    <w:rsid w:val="00440402"/>
    <w:rsid w:val="004540BE"/>
    <w:rsid w:val="004A627F"/>
    <w:rsid w:val="005232EE"/>
    <w:rsid w:val="00595358"/>
    <w:rsid w:val="00597525"/>
    <w:rsid w:val="005C1173"/>
    <w:rsid w:val="005C42F6"/>
    <w:rsid w:val="00621DE9"/>
    <w:rsid w:val="0063193C"/>
    <w:rsid w:val="006521E7"/>
    <w:rsid w:val="00664036"/>
    <w:rsid w:val="00664348"/>
    <w:rsid w:val="0067304F"/>
    <w:rsid w:val="006F53DA"/>
    <w:rsid w:val="00705A0E"/>
    <w:rsid w:val="007602FB"/>
    <w:rsid w:val="00773D00"/>
    <w:rsid w:val="007C4FFE"/>
    <w:rsid w:val="007D12CD"/>
    <w:rsid w:val="007D7F12"/>
    <w:rsid w:val="007E2C64"/>
    <w:rsid w:val="00807287"/>
    <w:rsid w:val="00810BFF"/>
    <w:rsid w:val="00837510"/>
    <w:rsid w:val="00840D44"/>
    <w:rsid w:val="0087338F"/>
    <w:rsid w:val="008770DD"/>
    <w:rsid w:val="008C2E19"/>
    <w:rsid w:val="008D10ED"/>
    <w:rsid w:val="008D6831"/>
    <w:rsid w:val="00982919"/>
    <w:rsid w:val="009C4450"/>
    <w:rsid w:val="00A14D6A"/>
    <w:rsid w:val="00A553C4"/>
    <w:rsid w:val="00A74AAF"/>
    <w:rsid w:val="00A85DDE"/>
    <w:rsid w:val="00B01544"/>
    <w:rsid w:val="00B03970"/>
    <w:rsid w:val="00B55BAD"/>
    <w:rsid w:val="00BC5717"/>
    <w:rsid w:val="00C57EB6"/>
    <w:rsid w:val="00C838BA"/>
    <w:rsid w:val="00C90755"/>
    <w:rsid w:val="00CD280B"/>
    <w:rsid w:val="00D46579"/>
    <w:rsid w:val="00D5336E"/>
    <w:rsid w:val="00DC04C3"/>
    <w:rsid w:val="00DC68FE"/>
    <w:rsid w:val="00DC7E7C"/>
    <w:rsid w:val="00E206C2"/>
    <w:rsid w:val="00E5663C"/>
    <w:rsid w:val="00E9158D"/>
    <w:rsid w:val="00F4295C"/>
    <w:rsid w:val="00F4609C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0D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521E7"/>
    <w:rPr>
      <w:color w:val="808080"/>
    </w:rPr>
  </w:style>
  <w:style w:type="character" w:styleId="a7">
    <w:name w:val="Hyperlink"/>
    <w:basedOn w:val="a0"/>
    <w:uiPriority w:val="99"/>
    <w:unhideWhenUsed/>
    <w:rsid w:val="008375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C64"/>
  </w:style>
  <w:style w:type="paragraph" w:styleId="aa">
    <w:name w:val="footer"/>
    <w:basedOn w:val="a"/>
    <w:link w:val="ab"/>
    <w:uiPriority w:val="99"/>
    <w:unhideWhenUsed/>
    <w:rsid w:val="007E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0D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521E7"/>
    <w:rPr>
      <w:color w:val="808080"/>
    </w:rPr>
  </w:style>
  <w:style w:type="character" w:styleId="a7">
    <w:name w:val="Hyperlink"/>
    <w:basedOn w:val="a0"/>
    <w:uiPriority w:val="99"/>
    <w:unhideWhenUsed/>
    <w:rsid w:val="008375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C64"/>
  </w:style>
  <w:style w:type="paragraph" w:styleId="aa">
    <w:name w:val="footer"/>
    <w:basedOn w:val="a"/>
    <w:link w:val="ab"/>
    <w:uiPriority w:val="99"/>
    <w:unhideWhenUsed/>
    <w:rsid w:val="007E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c.crossplatform.ru/qt/4.7.x/qwidg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eldysh.ru/papers/2001/prep85/prep2001_8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241C-1BE6-4BB5-84CE-5CF9148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MyNameRetreats</cp:lastModifiedBy>
  <cp:revision>39</cp:revision>
  <cp:lastPrinted>2017-04-13T19:55:00Z</cp:lastPrinted>
  <dcterms:created xsi:type="dcterms:W3CDTF">2017-04-13T18:12:00Z</dcterms:created>
  <dcterms:modified xsi:type="dcterms:W3CDTF">2021-03-29T09:20:00Z</dcterms:modified>
</cp:coreProperties>
</file>